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B573B0" w14:textId="77B016C2" w:rsidR="00153466" w:rsidRDefault="00206600"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965FE2C" wp14:editId="64EE229C">
                <wp:simplePos x="0" y="0"/>
                <wp:positionH relativeFrom="column">
                  <wp:posOffset>2880873</wp:posOffset>
                </wp:positionH>
                <wp:positionV relativeFrom="paragraph">
                  <wp:posOffset>-310154</wp:posOffset>
                </wp:positionV>
                <wp:extent cx="149040" cy="154440"/>
                <wp:effectExtent l="114300" t="114300" r="99060" b="150495"/>
                <wp:wrapNone/>
                <wp:docPr id="2042386743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4904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088AD5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" o:spid="_x0000_s1026" type="#_x0000_t75" style="position:absolute;margin-left:221.9pt;margin-top:-29.35pt;width:21.7pt;height:22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">
                <v:imagedata r:id="rId9" o:title=""/>
              </v:shape>
            </w:pict>
          </mc:Fallback>
        </mc:AlternateContent>
      </w:r>
    </w:p>
    <w:p w14:paraId="1F63B6C9" w14:textId="77777777" w:rsidR="000018E7" w:rsidRDefault="000018E7"/>
    <w:p w14:paraId="61318D6E" w14:textId="77777777" w:rsidR="000018E7" w:rsidRDefault="000018E7"/>
    <w:p w14:paraId="676C6067" w14:textId="77777777" w:rsidR="000018E7" w:rsidRDefault="000018E7"/>
    <w:p w14:paraId="7F558D32" w14:textId="77777777" w:rsidR="000018E7" w:rsidRDefault="000018E7"/>
    <w:p w14:paraId="51772F0D" w14:textId="77777777" w:rsidR="000018E7" w:rsidRDefault="000018E7"/>
    <w:p w14:paraId="289B3745" w14:textId="77777777" w:rsidR="000018E7" w:rsidRDefault="000018E7"/>
    <w:p w14:paraId="62050531" w14:textId="77777777" w:rsidR="000018E7" w:rsidRDefault="000018E7"/>
    <w:p w14:paraId="4EEEAA1E" w14:textId="77777777" w:rsidR="00153466" w:rsidRDefault="00153466"/>
    <w:p w14:paraId="04942B8C" w14:textId="77777777" w:rsidR="00153466" w:rsidRDefault="00153466"/>
    <w:p w14:paraId="04FA080B" w14:textId="77777777" w:rsidR="00153466" w:rsidRDefault="00153466"/>
    <w:p w14:paraId="06F7A553" w14:textId="77777777" w:rsidR="00153466" w:rsidRDefault="00153466"/>
    <w:p w14:paraId="494A5E8E" w14:textId="77777777" w:rsidR="000018E7" w:rsidRDefault="000018E7"/>
    <w:p w14:paraId="17BCEA86" w14:textId="77777777" w:rsidR="00153466" w:rsidRDefault="00153466"/>
    <w:p w14:paraId="700F1370" w14:textId="01BEB442" w:rsidR="00153466" w:rsidRDefault="00153466" w:rsidP="00BA58F6">
      <w:pPr>
        <w:spacing w:after="25"/>
        <w:ind w:left="10" w:right="136" w:hanging="10"/>
        <w:rPr>
          <w:sz w:val="32"/>
          <w:szCs w:val="32"/>
        </w:rPr>
      </w:pPr>
    </w:p>
    <w:p w14:paraId="72FEA8DD" w14:textId="77777777" w:rsidR="00206600" w:rsidRDefault="00206600" w:rsidP="00BA58F6">
      <w:pPr>
        <w:spacing w:after="25"/>
        <w:ind w:left="10" w:right="136" w:hanging="10"/>
        <w:rPr>
          <w:sz w:val="32"/>
          <w:szCs w:val="32"/>
        </w:rPr>
      </w:pPr>
    </w:p>
    <w:p w14:paraId="0C15F3D0" w14:textId="77777777" w:rsidR="00BA58F6" w:rsidRPr="00D73597" w:rsidRDefault="00BA58F6" w:rsidP="00BA58F6">
      <w:pPr>
        <w:spacing w:after="25"/>
        <w:ind w:left="10" w:right="136" w:hanging="10"/>
        <w:rPr>
          <w:sz w:val="28"/>
          <w:szCs w:val="28"/>
        </w:rPr>
      </w:pPr>
    </w:p>
    <w:p w14:paraId="696F5F7B" w14:textId="44AEDF50" w:rsidR="00153466" w:rsidRPr="00D73597" w:rsidRDefault="00153466" w:rsidP="00153466">
      <w:pPr>
        <w:spacing w:after="25"/>
        <w:ind w:left="10" w:right="136" w:hanging="10"/>
        <w:jc w:val="center"/>
        <w:rPr>
          <w:sz w:val="28"/>
          <w:szCs w:val="28"/>
        </w:rPr>
      </w:pPr>
      <w:r w:rsidRPr="00D73597">
        <w:rPr>
          <w:sz w:val="28"/>
          <w:szCs w:val="28"/>
        </w:rPr>
        <w:t xml:space="preserve">ТЕХНИЧЕСКОЕ ЗАДАНИЕ НА РАЗРАБОТКУ ПРОГРАММНОГО ПРОДУКТА </w:t>
      </w:r>
      <w:r w:rsidR="0094391E">
        <w:rPr>
          <w:sz w:val="28"/>
          <w:szCs w:val="28"/>
        </w:rPr>
        <w:t>ФОРУМ ПРОГРАММИСТОВ</w:t>
      </w:r>
      <w:r w:rsidR="00FC7F53" w:rsidRPr="00FC7F53">
        <w:rPr>
          <w:sz w:val="28"/>
          <w:szCs w:val="28"/>
        </w:rPr>
        <w:t xml:space="preserve"> </w:t>
      </w:r>
      <w:r w:rsidR="00FC7F53" w:rsidRPr="003C33AE">
        <w:rPr>
          <w:sz w:val="28"/>
          <w:szCs w:val="28"/>
        </w:rPr>
        <w:t>«</w:t>
      </w:r>
      <w:r w:rsidR="00E216C2" w:rsidRPr="003C33AE">
        <w:rPr>
          <w:bCs/>
          <w:sz w:val="28"/>
          <w:szCs w:val="28"/>
          <w:lang w:val="en-US"/>
        </w:rPr>
        <w:t>Progroom</w:t>
      </w:r>
      <w:r w:rsidRPr="003C33AE">
        <w:rPr>
          <w:sz w:val="28"/>
          <w:szCs w:val="28"/>
        </w:rPr>
        <w:t>»</w:t>
      </w:r>
    </w:p>
    <w:p w14:paraId="70AEE213" w14:textId="56B67B80" w:rsidR="00153466" w:rsidRPr="00D73597" w:rsidRDefault="00153466" w:rsidP="00153466">
      <w:pPr>
        <w:spacing w:after="25"/>
        <w:ind w:left="10" w:right="136" w:hanging="10"/>
        <w:jc w:val="center"/>
        <w:rPr>
          <w:sz w:val="28"/>
          <w:szCs w:val="28"/>
        </w:rPr>
      </w:pPr>
    </w:p>
    <w:p w14:paraId="07989CFF" w14:textId="77777777" w:rsidR="00153466" w:rsidRPr="00D73597" w:rsidRDefault="00153466">
      <w:pPr>
        <w:rPr>
          <w:sz w:val="28"/>
          <w:szCs w:val="28"/>
        </w:rPr>
      </w:pPr>
    </w:p>
    <w:p w14:paraId="6EBA074C" w14:textId="77777777" w:rsidR="00F113C9" w:rsidRPr="00D73597" w:rsidRDefault="00F113C9" w:rsidP="00F113C9">
      <w:pPr>
        <w:spacing w:before="1700"/>
        <w:ind w:left="5670"/>
        <w:rPr>
          <w:sz w:val="28"/>
          <w:szCs w:val="28"/>
        </w:rPr>
      </w:pPr>
    </w:p>
    <w:p w14:paraId="1B69BB53" w14:textId="77777777" w:rsidR="000018E7" w:rsidRDefault="000018E7" w:rsidP="00851DC3">
      <w:pPr>
        <w:jc w:val="center"/>
        <w:rPr>
          <w:sz w:val="28"/>
          <w:szCs w:val="28"/>
        </w:rPr>
      </w:pPr>
    </w:p>
    <w:p w14:paraId="4B76DA89" w14:textId="77777777" w:rsidR="000018E7" w:rsidRDefault="000018E7" w:rsidP="00851DC3">
      <w:pPr>
        <w:jc w:val="center"/>
        <w:rPr>
          <w:sz w:val="28"/>
          <w:szCs w:val="28"/>
        </w:rPr>
      </w:pPr>
    </w:p>
    <w:p w14:paraId="1043D578" w14:textId="77777777" w:rsidR="000018E7" w:rsidRDefault="000018E7" w:rsidP="00851DC3">
      <w:pPr>
        <w:jc w:val="center"/>
        <w:rPr>
          <w:sz w:val="28"/>
          <w:szCs w:val="28"/>
        </w:rPr>
      </w:pPr>
    </w:p>
    <w:p w14:paraId="465963BB" w14:textId="77777777" w:rsidR="000018E7" w:rsidRDefault="000018E7" w:rsidP="00851DC3">
      <w:pPr>
        <w:jc w:val="center"/>
        <w:rPr>
          <w:sz w:val="28"/>
          <w:szCs w:val="28"/>
        </w:rPr>
      </w:pPr>
    </w:p>
    <w:p w14:paraId="20B1039F" w14:textId="77777777" w:rsidR="000018E7" w:rsidRDefault="000018E7" w:rsidP="00851DC3">
      <w:pPr>
        <w:jc w:val="center"/>
        <w:rPr>
          <w:sz w:val="28"/>
          <w:szCs w:val="28"/>
        </w:rPr>
      </w:pPr>
    </w:p>
    <w:p w14:paraId="7E51B0E4" w14:textId="77777777" w:rsidR="000018E7" w:rsidRDefault="000018E7" w:rsidP="00851DC3">
      <w:pPr>
        <w:jc w:val="center"/>
        <w:rPr>
          <w:sz w:val="28"/>
          <w:szCs w:val="28"/>
        </w:rPr>
      </w:pPr>
    </w:p>
    <w:p w14:paraId="4A82FE2F" w14:textId="77777777" w:rsidR="000018E7" w:rsidRDefault="000018E7" w:rsidP="00851DC3">
      <w:pPr>
        <w:jc w:val="center"/>
        <w:rPr>
          <w:sz w:val="28"/>
          <w:szCs w:val="28"/>
        </w:rPr>
      </w:pPr>
    </w:p>
    <w:p w14:paraId="1F926E4F" w14:textId="77777777" w:rsidR="000018E7" w:rsidRDefault="000018E7" w:rsidP="00851DC3">
      <w:pPr>
        <w:jc w:val="center"/>
        <w:rPr>
          <w:sz w:val="28"/>
          <w:szCs w:val="28"/>
        </w:rPr>
      </w:pPr>
    </w:p>
    <w:p w14:paraId="10FB1541" w14:textId="77777777" w:rsidR="000018E7" w:rsidRDefault="000018E7" w:rsidP="00851DC3">
      <w:pPr>
        <w:jc w:val="center"/>
        <w:rPr>
          <w:sz w:val="28"/>
          <w:szCs w:val="28"/>
        </w:rPr>
      </w:pPr>
    </w:p>
    <w:p w14:paraId="2434BE74" w14:textId="77777777" w:rsidR="000018E7" w:rsidRDefault="000018E7" w:rsidP="00851DC3">
      <w:pPr>
        <w:jc w:val="center"/>
        <w:rPr>
          <w:sz w:val="28"/>
          <w:szCs w:val="28"/>
        </w:rPr>
      </w:pPr>
    </w:p>
    <w:p w14:paraId="0F7FC44D" w14:textId="77777777" w:rsidR="000018E7" w:rsidRDefault="000018E7" w:rsidP="00851DC3">
      <w:pPr>
        <w:jc w:val="center"/>
        <w:rPr>
          <w:sz w:val="28"/>
          <w:szCs w:val="28"/>
        </w:rPr>
      </w:pPr>
    </w:p>
    <w:p w14:paraId="48AB672E" w14:textId="77777777" w:rsidR="000018E7" w:rsidRDefault="000018E7" w:rsidP="00851DC3">
      <w:pPr>
        <w:jc w:val="center"/>
        <w:rPr>
          <w:sz w:val="28"/>
          <w:szCs w:val="28"/>
        </w:rPr>
      </w:pPr>
    </w:p>
    <w:p w14:paraId="01594167" w14:textId="77777777" w:rsidR="000018E7" w:rsidRDefault="000018E7" w:rsidP="00851DC3">
      <w:pPr>
        <w:jc w:val="center"/>
        <w:rPr>
          <w:sz w:val="28"/>
          <w:szCs w:val="28"/>
        </w:rPr>
      </w:pPr>
    </w:p>
    <w:p w14:paraId="5304B78C" w14:textId="708D8CA3" w:rsidR="007A03C0" w:rsidRPr="00851DC3" w:rsidRDefault="009B23C3" w:rsidP="00851DC3">
      <w:pPr>
        <w:jc w:val="center"/>
        <w:rPr>
          <w:sz w:val="28"/>
          <w:szCs w:val="28"/>
        </w:rPr>
      </w:pPr>
      <w:r w:rsidRPr="00851DC3">
        <w:rPr>
          <w:noProof/>
          <w:sz w:val="28"/>
          <w:szCs w:val="28"/>
          <w14:ligatures w14:val="standardContextual"/>
        </w:rPr>
        <w:lastRenderedPageBreak/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BF21F71" wp14:editId="5F91E8B9">
                <wp:simplePos x="0" y="0"/>
                <wp:positionH relativeFrom="column">
                  <wp:posOffset>2692961</wp:posOffset>
                </wp:positionH>
                <wp:positionV relativeFrom="paragraph">
                  <wp:posOffset>-466095</wp:posOffset>
                </wp:positionV>
                <wp:extent cx="374760" cy="276120"/>
                <wp:effectExtent l="114300" t="133350" r="139700" b="143510"/>
                <wp:wrapNone/>
                <wp:docPr id="1594957659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74760" cy="2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5D268C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7" o:spid="_x0000_s1026" type="#_x0000_t75" style="position:absolute;margin-left:207.1pt;margin-top:-41.65pt;width:39.4pt;height:31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">
                <v:imagedata r:id="rId11" o:title=""/>
              </v:shape>
            </w:pict>
          </mc:Fallback>
        </mc:AlternateContent>
      </w:r>
      <w:r w:rsidRPr="00851DC3">
        <w:rPr>
          <w:noProof/>
          <w:sz w:val="28"/>
          <w:szCs w:val="28"/>
          <w14:ligatures w14:val="standardContextual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AC2FF88" wp14:editId="402882A1">
                <wp:simplePos x="0" y="0"/>
                <wp:positionH relativeFrom="column">
                  <wp:posOffset>3006881</wp:posOffset>
                </wp:positionH>
                <wp:positionV relativeFrom="paragraph">
                  <wp:posOffset>-247575</wp:posOffset>
                </wp:positionV>
                <wp:extent cx="360" cy="360"/>
                <wp:effectExtent l="133350" t="209550" r="133350" b="247650"/>
                <wp:wrapNone/>
                <wp:docPr id="586604539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2F3A1" id="Рукописный ввод 5" o:spid="_x0000_s1026" type="#_x0000_t75" style="position:absolute;margin-left:229.7pt;margin-top:-33.65pt;width:14.2pt;height:28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">
                <v:imagedata r:id="rId13" o:title=""/>
              </v:shape>
            </w:pict>
          </mc:Fallback>
        </mc:AlternateContent>
      </w:r>
      <w:r w:rsidRPr="00851DC3">
        <w:rPr>
          <w:noProof/>
          <w:sz w:val="28"/>
          <w:szCs w:val="28"/>
          <w14:ligatures w14:val="standardContextual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45B51C8" wp14:editId="2C9C6325">
                <wp:simplePos x="0" y="0"/>
                <wp:positionH relativeFrom="column">
                  <wp:posOffset>3006881</wp:posOffset>
                </wp:positionH>
                <wp:positionV relativeFrom="paragraph">
                  <wp:posOffset>-247575</wp:posOffset>
                </wp:positionV>
                <wp:extent cx="360" cy="360"/>
                <wp:effectExtent l="133350" t="209550" r="133350" b="247650"/>
                <wp:wrapNone/>
                <wp:docPr id="1017707427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DBA85" id="Рукописный ввод 4" o:spid="_x0000_s1026" type="#_x0000_t75" style="position:absolute;margin-left:229.7pt;margin-top:-33.65pt;width:14.2pt;height:28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">
                <v:imagedata r:id="rId15" o:title=""/>
              </v:shape>
            </w:pict>
          </mc:Fallback>
        </mc:AlternateContent>
      </w:r>
      <w:r w:rsidRPr="00851DC3">
        <w:rPr>
          <w:noProof/>
          <w:sz w:val="28"/>
          <w:szCs w:val="28"/>
          <w14:ligatures w14:val="standardContextual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F0F4D2B" wp14:editId="114F360A">
                <wp:simplePos x="0" y="0"/>
                <wp:positionH relativeFrom="column">
                  <wp:posOffset>2970881</wp:posOffset>
                </wp:positionH>
                <wp:positionV relativeFrom="paragraph">
                  <wp:posOffset>-459255</wp:posOffset>
                </wp:positionV>
                <wp:extent cx="282960" cy="267120"/>
                <wp:effectExtent l="114300" t="209550" r="155575" b="247650"/>
                <wp:wrapNone/>
                <wp:docPr id="280704640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8296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6EEF2" id="Рукописный ввод 3" o:spid="_x0000_s1026" type="#_x0000_t75" style="position:absolute;margin-left:226.85pt;margin-top:-50.3pt;width:36.5pt;height:49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">
                <v:imagedata r:id="rId17" o:title=""/>
              </v:shape>
            </w:pict>
          </mc:Fallback>
        </mc:AlternateContent>
      </w:r>
      <w:r w:rsidRPr="00851DC3">
        <w:rPr>
          <w:noProof/>
          <w:sz w:val="28"/>
          <w:szCs w:val="28"/>
          <w14:ligatures w14:val="standardContextual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4129ADF" wp14:editId="31C4567C">
                <wp:simplePos x="0" y="0"/>
                <wp:positionH relativeFrom="column">
                  <wp:posOffset>2776841</wp:posOffset>
                </wp:positionH>
                <wp:positionV relativeFrom="paragraph">
                  <wp:posOffset>-165495</wp:posOffset>
                </wp:positionV>
                <wp:extent cx="341640" cy="103680"/>
                <wp:effectExtent l="133350" t="209550" r="134620" b="239395"/>
                <wp:wrapNone/>
                <wp:docPr id="243008306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4164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84E6A" id="Рукописный ввод 2" o:spid="_x0000_s1026" type="#_x0000_t75" style="position:absolute;margin-left:211.55pt;margin-top:-27.2pt;width:41.05pt;height:3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">
                <v:imagedata r:id="rId19" o:title=""/>
              </v:shape>
            </w:pict>
          </mc:Fallback>
        </mc:AlternateContent>
      </w:r>
      <w:r w:rsidRPr="00851DC3">
        <w:rPr>
          <w:noProof/>
          <w:sz w:val="28"/>
          <w:szCs w:val="28"/>
          <w14:ligatures w14:val="standardContextual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2E6D698" wp14:editId="1D960D38">
                <wp:simplePos x="0" y="0"/>
                <wp:positionH relativeFrom="column">
                  <wp:posOffset>2912561</wp:posOffset>
                </wp:positionH>
                <wp:positionV relativeFrom="paragraph">
                  <wp:posOffset>-303375</wp:posOffset>
                </wp:positionV>
                <wp:extent cx="804240" cy="77040"/>
                <wp:effectExtent l="133350" t="209550" r="167640" b="247015"/>
                <wp:wrapNone/>
                <wp:docPr id="2143595495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80424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CCA7E" id="Рукописный ввод 1" o:spid="_x0000_s1026" type="#_x0000_t75" style="position:absolute;margin-left:222.3pt;margin-top:-38.05pt;width:77.5pt;height:3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">
                <v:imagedata r:id="rId21" o:title=""/>
              </v:shape>
            </w:pict>
          </mc:Fallback>
        </mc:AlternateContent>
      </w:r>
      <w:r w:rsidR="00851DC3" w:rsidRPr="00851DC3">
        <w:rPr>
          <w:sz w:val="28"/>
          <w:szCs w:val="28"/>
        </w:rPr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0918127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02613B" w14:textId="310C8466" w:rsidR="007A03C0" w:rsidRDefault="00851DC3" w:rsidP="00851DC3">
          <w:pPr>
            <w:pStyle w:val="a4"/>
            <w:ind w:firstLine="0"/>
          </w:pPr>
          <w:r>
            <w:tab/>
          </w:r>
        </w:p>
        <w:p w14:paraId="61A32D4B" w14:textId="63CDB253" w:rsidR="003F61C6" w:rsidRDefault="007A03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292930" w:history="1">
            <w:r w:rsidR="003F61C6" w:rsidRPr="00BB17DA">
              <w:rPr>
                <w:rStyle w:val="a5"/>
                <w:rFonts w:eastAsiaTheme="majorEastAsia"/>
                <w:noProof/>
              </w:rPr>
              <w:t>1 Введение</w:t>
            </w:r>
            <w:r w:rsidR="003F61C6">
              <w:rPr>
                <w:noProof/>
                <w:webHidden/>
              </w:rPr>
              <w:tab/>
            </w:r>
            <w:r w:rsidR="003F61C6">
              <w:rPr>
                <w:noProof/>
                <w:webHidden/>
              </w:rPr>
              <w:fldChar w:fldCharType="begin"/>
            </w:r>
            <w:r w:rsidR="003F61C6">
              <w:rPr>
                <w:noProof/>
                <w:webHidden/>
              </w:rPr>
              <w:instrText xml:space="preserve"> PAGEREF _Toc164292930 \h </w:instrText>
            </w:r>
            <w:r w:rsidR="003F61C6">
              <w:rPr>
                <w:noProof/>
                <w:webHidden/>
              </w:rPr>
            </w:r>
            <w:r w:rsidR="003F61C6">
              <w:rPr>
                <w:noProof/>
                <w:webHidden/>
              </w:rPr>
              <w:fldChar w:fldCharType="separate"/>
            </w:r>
            <w:r w:rsidR="003F61C6">
              <w:rPr>
                <w:noProof/>
                <w:webHidden/>
              </w:rPr>
              <w:t>3</w:t>
            </w:r>
            <w:r w:rsidR="003F61C6">
              <w:rPr>
                <w:noProof/>
                <w:webHidden/>
              </w:rPr>
              <w:fldChar w:fldCharType="end"/>
            </w:r>
          </w:hyperlink>
        </w:p>
        <w:p w14:paraId="4C0D7E79" w14:textId="3534279E" w:rsidR="003F61C6" w:rsidRDefault="002066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292931" w:history="1">
            <w:r w:rsidR="003F61C6" w:rsidRPr="00BB17DA">
              <w:rPr>
                <w:rStyle w:val="a5"/>
                <w:rFonts w:eastAsiaTheme="majorEastAsia"/>
                <w:noProof/>
              </w:rPr>
              <w:t>1.1 Наименование задачи</w:t>
            </w:r>
            <w:r w:rsidR="003F61C6">
              <w:rPr>
                <w:noProof/>
                <w:webHidden/>
              </w:rPr>
              <w:tab/>
            </w:r>
            <w:r w:rsidR="003F61C6">
              <w:rPr>
                <w:noProof/>
                <w:webHidden/>
              </w:rPr>
              <w:fldChar w:fldCharType="begin"/>
            </w:r>
            <w:r w:rsidR="003F61C6">
              <w:rPr>
                <w:noProof/>
                <w:webHidden/>
              </w:rPr>
              <w:instrText xml:space="preserve"> PAGEREF _Toc164292931 \h </w:instrText>
            </w:r>
            <w:r w:rsidR="003F61C6">
              <w:rPr>
                <w:noProof/>
                <w:webHidden/>
              </w:rPr>
            </w:r>
            <w:r w:rsidR="003F61C6">
              <w:rPr>
                <w:noProof/>
                <w:webHidden/>
              </w:rPr>
              <w:fldChar w:fldCharType="separate"/>
            </w:r>
            <w:r w:rsidR="003F61C6">
              <w:rPr>
                <w:noProof/>
                <w:webHidden/>
              </w:rPr>
              <w:t>3</w:t>
            </w:r>
            <w:r w:rsidR="003F61C6">
              <w:rPr>
                <w:noProof/>
                <w:webHidden/>
              </w:rPr>
              <w:fldChar w:fldCharType="end"/>
            </w:r>
          </w:hyperlink>
        </w:p>
        <w:p w14:paraId="3CB9B4D6" w14:textId="5D3BF649" w:rsidR="003F61C6" w:rsidRDefault="002066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292932" w:history="1">
            <w:r w:rsidR="003F61C6" w:rsidRPr="00BB17DA">
              <w:rPr>
                <w:rStyle w:val="a5"/>
                <w:rFonts w:eastAsiaTheme="majorEastAsia"/>
                <w:noProof/>
              </w:rPr>
              <w:t>1.2 Словесное описание задачи</w:t>
            </w:r>
            <w:r w:rsidR="003F61C6">
              <w:rPr>
                <w:noProof/>
                <w:webHidden/>
              </w:rPr>
              <w:tab/>
            </w:r>
            <w:r w:rsidR="003F61C6">
              <w:rPr>
                <w:noProof/>
                <w:webHidden/>
              </w:rPr>
              <w:fldChar w:fldCharType="begin"/>
            </w:r>
            <w:r w:rsidR="003F61C6">
              <w:rPr>
                <w:noProof/>
                <w:webHidden/>
              </w:rPr>
              <w:instrText xml:space="preserve"> PAGEREF _Toc164292932 \h </w:instrText>
            </w:r>
            <w:r w:rsidR="003F61C6">
              <w:rPr>
                <w:noProof/>
                <w:webHidden/>
              </w:rPr>
            </w:r>
            <w:r w:rsidR="003F61C6">
              <w:rPr>
                <w:noProof/>
                <w:webHidden/>
              </w:rPr>
              <w:fldChar w:fldCharType="separate"/>
            </w:r>
            <w:r w:rsidR="003F61C6">
              <w:rPr>
                <w:noProof/>
                <w:webHidden/>
              </w:rPr>
              <w:t>3</w:t>
            </w:r>
            <w:r w:rsidR="003F61C6">
              <w:rPr>
                <w:noProof/>
                <w:webHidden/>
              </w:rPr>
              <w:fldChar w:fldCharType="end"/>
            </w:r>
          </w:hyperlink>
        </w:p>
        <w:p w14:paraId="3B5B3728" w14:textId="40AD34A7" w:rsidR="003F61C6" w:rsidRDefault="002066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292933" w:history="1">
            <w:r w:rsidR="003F61C6" w:rsidRPr="00BB17DA">
              <w:rPr>
                <w:rStyle w:val="a5"/>
                <w:rFonts w:eastAsiaTheme="majorEastAsia"/>
                <w:noProof/>
              </w:rPr>
              <w:t>1.3 Область применения</w:t>
            </w:r>
            <w:r w:rsidR="003F61C6">
              <w:rPr>
                <w:noProof/>
                <w:webHidden/>
              </w:rPr>
              <w:tab/>
            </w:r>
            <w:r w:rsidR="003F61C6">
              <w:rPr>
                <w:noProof/>
                <w:webHidden/>
              </w:rPr>
              <w:fldChar w:fldCharType="begin"/>
            </w:r>
            <w:r w:rsidR="003F61C6">
              <w:rPr>
                <w:noProof/>
                <w:webHidden/>
              </w:rPr>
              <w:instrText xml:space="preserve"> PAGEREF _Toc164292933 \h </w:instrText>
            </w:r>
            <w:r w:rsidR="003F61C6">
              <w:rPr>
                <w:noProof/>
                <w:webHidden/>
              </w:rPr>
            </w:r>
            <w:r w:rsidR="003F61C6">
              <w:rPr>
                <w:noProof/>
                <w:webHidden/>
              </w:rPr>
              <w:fldChar w:fldCharType="separate"/>
            </w:r>
            <w:r w:rsidR="003F61C6">
              <w:rPr>
                <w:noProof/>
                <w:webHidden/>
              </w:rPr>
              <w:t>3</w:t>
            </w:r>
            <w:r w:rsidR="003F61C6">
              <w:rPr>
                <w:noProof/>
                <w:webHidden/>
              </w:rPr>
              <w:fldChar w:fldCharType="end"/>
            </w:r>
          </w:hyperlink>
        </w:p>
        <w:p w14:paraId="355FC2F6" w14:textId="17C561C7" w:rsidR="003F61C6" w:rsidRDefault="002066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292934" w:history="1">
            <w:r w:rsidR="003F61C6" w:rsidRPr="00BB17DA">
              <w:rPr>
                <w:rStyle w:val="a5"/>
                <w:rFonts w:eastAsiaTheme="majorEastAsia"/>
                <w:noProof/>
              </w:rPr>
              <w:t>1.4 Назначение разработки</w:t>
            </w:r>
            <w:r w:rsidR="003F61C6">
              <w:rPr>
                <w:noProof/>
                <w:webHidden/>
              </w:rPr>
              <w:tab/>
            </w:r>
            <w:r w:rsidR="003F61C6">
              <w:rPr>
                <w:noProof/>
                <w:webHidden/>
              </w:rPr>
              <w:fldChar w:fldCharType="begin"/>
            </w:r>
            <w:r w:rsidR="003F61C6">
              <w:rPr>
                <w:noProof/>
                <w:webHidden/>
              </w:rPr>
              <w:instrText xml:space="preserve"> PAGEREF _Toc164292934 \h </w:instrText>
            </w:r>
            <w:r w:rsidR="003F61C6">
              <w:rPr>
                <w:noProof/>
                <w:webHidden/>
              </w:rPr>
            </w:r>
            <w:r w:rsidR="003F61C6">
              <w:rPr>
                <w:noProof/>
                <w:webHidden/>
              </w:rPr>
              <w:fldChar w:fldCharType="separate"/>
            </w:r>
            <w:r w:rsidR="003F61C6">
              <w:rPr>
                <w:noProof/>
                <w:webHidden/>
              </w:rPr>
              <w:t>4</w:t>
            </w:r>
            <w:r w:rsidR="003F61C6">
              <w:rPr>
                <w:noProof/>
                <w:webHidden/>
              </w:rPr>
              <w:fldChar w:fldCharType="end"/>
            </w:r>
          </w:hyperlink>
        </w:p>
        <w:p w14:paraId="35C73182" w14:textId="67769EEF" w:rsidR="003F61C6" w:rsidRDefault="002066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292935" w:history="1">
            <w:r w:rsidR="003F61C6" w:rsidRPr="00BB17DA">
              <w:rPr>
                <w:rStyle w:val="a5"/>
                <w:rFonts w:eastAsiaTheme="majorEastAsia"/>
                <w:noProof/>
              </w:rPr>
              <w:t>2 Спецификация данных</w:t>
            </w:r>
            <w:r w:rsidR="003F61C6">
              <w:rPr>
                <w:noProof/>
                <w:webHidden/>
              </w:rPr>
              <w:tab/>
            </w:r>
            <w:r w:rsidR="003F61C6">
              <w:rPr>
                <w:noProof/>
                <w:webHidden/>
              </w:rPr>
              <w:fldChar w:fldCharType="begin"/>
            </w:r>
            <w:r w:rsidR="003F61C6">
              <w:rPr>
                <w:noProof/>
                <w:webHidden/>
              </w:rPr>
              <w:instrText xml:space="preserve"> PAGEREF _Toc164292935 \h </w:instrText>
            </w:r>
            <w:r w:rsidR="003F61C6">
              <w:rPr>
                <w:noProof/>
                <w:webHidden/>
              </w:rPr>
            </w:r>
            <w:r w:rsidR="003F61C6">
              <w:rPr>
                <w:noProof/>
                <w:webHidden/>
              </w:rPr>
              <w:fldChar w:fldCharType="separate"/>
            </w:r>
            <w:r w:rsidR="003F61C6">
              <w:rPr>
                <w:noProof/>
                <w:webHidden/>
              </w:rPr>
              <w:t>5</w:t>
            </w:r>
            <w:r w:rsidR="003F61C6">
              <w:rPr>
                <w:noProof/>
                <w:webHidden/>
              </w:rPr>
              <w:fldChar w:fldCharType="end"/>
            </w:r>
          </w:hyperlink>
        </w:p>
        <w:p w14:paraId="35C30F69" w14:textId="67001D45" w:rsidR="003F61C6" w:rsidRDefault="002066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292936" w:history="1">
            <w:r w:rsidR="003F61C6" w:rsidRPr="00BB17DA">
              <w:rPr>
                <w:rStyle w:val="a5"/>
                <w:rFonts w:eastAsiaTheme="majorEastAsia"/>
                <w:noProof/>
              </w:rPr>
              <w:t>2.1 Входные данные</w:t>
            </w:r>
            <w:r w:rsidR="003F61C6">
              <w:rPr>
                <w:noProof/>
                <w:webHidden/>
              </w:rPr>
              <w:tab/>
            </w:r>
            <w:r w:rsidR="003F61C6">
              <w:rPr>
                <w:noProof/>
                <w:webHidden/>
              </w:rPr>
              <w:fldChar w:fldCharType="begin"/>
            </w:r>
            <w:r w:rsidR="003F61C6">
              <w:rPr>
                <w:noProof/>
                <w:webHidden/>
              </w:rPr>
              <w:instrText xml:space="preserve"> PAGEREF _Toc164292936 \h </w:instrText>
            </w:r>
            <w:r w:rsidR="003F61C6">
              <w:rPr>
                <w:noProof/>
                <w:webHidden/>
              </w:rPr>
            </w:r>
            <w:r w:rsidR="003F61C6">
              <w:rPr>
                <w:noProof/>
                <w:webHidden/>
              </w:rPr>
              <w:fldChar w:fldCharType="separate"/>
            </w:r>
            <w:r w:rsidR="003F61C6">
              <w:rPr>
                <w:noProof/>
                <w:webHidden/>
              </w:rPr>
              <w:t>5</w:t>
            </w:r>
            <w:r w:rsidR="003F61C6">
              <w:rPr>
                <w:noProof/>
                <w:webHidden/>
              </w:rPr>
              <w:fldChar w:fldCharType="end"/>
            </w:r>
          </w:hyperlink>
        </w:p>
        <w:p w14:paraId="1732F80D" w14:textId="6EA33386" w:rsidR="003F61C6" w:rsidRDefault="002066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292937" w:history="1">
            <w:r w:rsidR="003F61C6" w:rsidRPr="00BB17DA">
              <w:rPr>
                <w:rStyle w:val="a5"/>
                <w:rFonts w:eastAsiaTheme="majorEastAsia"/>
                <w:noProof/>
              </w:rPr>
              <w:t>2.2 Выходные данные</w:t>
            </w:r>
            <w:r w:rsidR="003F61C6">
              <w:rPr>
                <w:noProof/>
                <w:webHidden/>
              </w:rPr>
              <w:tab/>
            </w:r>
            <w:r w:rsidR="003F61C6">
              <w:rPr>
                <w:noProof/>
                <w:webHidden/>
              </w:rPr>
              <w:fldChar w:fldCharType="begin"/>
            </w:r>
            <w:r w:rsidR="003F61C6">
              <w:rPr>
                <w:noProof/>
                <w:webHidden/>
              </w:rPr>
              <w:instrText xml:space="preserve"> PAGEREF _Toc164292937 \h </w:instrText>
            </w:r>
            <w:r w:rsidR="003F61C6">
              <w:rPr>
                <w:noProof/>
                <w:webHidden/>
              </w:rPr>
            </w:r>
            <w:r w:rsidR="003F61C6">
              <w:rPr>
                <w:noProof/>
                <w:webHidden/>
              </w:rPr>
              <w:fldChar w:fldCharType="separate"/>
            </w:r>
            <w:r w:rsidR="003F61C6">
              <w:rPr>
                <w:noProof/>
                <w:webHidden/>
              </w:rPr>
              <w:t>5</w:t>
            </w:r>
            <w:r w:rsidR="003F61C6">
              <w:rPr>
                <w:noProof/>
                <w:webHidden/>
              </w:rPr>
              <w:fldChar w:fldCharType="end"/>
            </w:r>
          </w:hyperlink>
        </w:p>
        <w:p w14:paraId="1962DA73" w14:textId="3E773B8E" w:rsidR="003F61C6" w:rsidRDefault="002066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292938" w:history="1">
            <w:r w:rsidR="003F61C6" w:rsidRPr="00BB17DA">
              <w:rPr>
                <w:rStyle w:val="a5"/>
                <w:rFonts w:eastAsiaTheme="majorEastAsia"/>
                <w:noProof/>
              </w:rPr>
              <w:t>2.3 Промежуточные данные</w:t>
            </w:r>
            <w:r w:rsidR="003F61C6">
              <w:rPr>
                <w:noProof/>
                <w:webHidden/>
              </w:rPr>
              <w:tab/>
            </w:r>
            <w:r w:rsidR="003F61C6">
              <w:rPr>
                <w:noProof/>
                <w:webHidden/>
              </w:rPr>
              <w:fldChar w:fldCharType="begin"/>
            </w:r>
            <w:r w:rsidR="003F61C6">
              <w:rPr>
                <w:noProof/>
                <w:webHidden/>
              </w:rPr>
              <w:instrText xml:space="preserve"> PAGEREF _Toc164292938 \h </w:instrText>
            </w:r>
            <w:r w:rsidR="003F61C6">
              <w:rPr>
                <w:noProof/>
                <w:webHidden/>
              </w:rPr>
            </w:r>
            <w:r w:rsidR="003F61C6">
              <w:rPr>
                <w:noProof/>
                <w:webHidden/>
              </w:rPr>
              <w:fldChar w:fldCharType="separate"/>
            </w:r>
            <w:r w:rsidR="003F61C6">
              <w:rPr>
                <w:noProof/>
                <w:webHidden/>
              </w:rPr>
              <w:t>7</w:t>
            </w:r>
            <w:r w:rsidR="003F61C6">
              <w:rPr>
                <w:noProof/>
                <w:webHidden/>
              </w:rPr>
              <w:fldChar w:fldCharType="end"/>
            </w:r>
          </w:hyperlink>
        </w:p>
        <w:p w14:paraId="00632B73" w14:textId="10B1B84C" w:rsidR="003F61C6" w:rsidRDefault="002066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292939" w:history="1">
            <w:r w:rsidR="003F61C6" w:rsidRPr="00BB17DA">
              <w:rPr>
                <w:rStyle w:val="a5"/>
                <w:rFonts w:eastAsiaTheme="majorEastAsia"/>
                <w:noProof/>
              </w:rPr>
              <w:t>3 Требования к программе</w:t>
            </w:r>
            <w:r w:rsidR="003F61C6">
              <w:rPr>
                <w:noProof/>
                <w:webHidden/>
              </w:rPr>
              <w:tab/>
            </w:r>
            <w:r w:rsidR="003F61C6">
              <w:rPr>
                <w:noProof/>
                <w:webHidden/>
              </w:rPr>
              <w:fldChar w:fldCharType="begin"/>
            </w:r>
            <w:r w:rsidR="003F61C6">
              <w:rPr>
                <w:noProof/>
                <w:webHidden/>
              </w:rPr>
              <w:instrText xml:space="preserve"> PAGEREF _Toc164292939 \h </w:instrText>
            </w:r>
            <w:r w:rsidR="003F61C6">
              <w:rPr>
                <w:noProof/>
                <w:webHidden/>
              </w:rPr>
            </w:r>
            <w:r w:rsidR="003F61C6">
              <w:rPr>
                <w:noProof/>
                <w:webHidden/>
              </w:rPr>
              <w:fldChar w:fldCharType="separate"/>
            </w:r>
            <w:r w:rsidR="003F61C6">
              <w:rPr>
                <w:noProof/>
                <w:webHidden/>
              </w:rPr>
              <w:t>8</w:t>
            </w:r>
            <w:r w:rsidR="003F61C6">
              <w:rPr>
                <w:noProof/>
                <w:webHidden/>
              </w:rPr>
              <w:fldChar w:fldCharType="end"/>
            </w:r>
          </w:hyperlink>
        </w:p>
        <w:p w14:paraId="77867AB2" w14:textId="04A77654" w:rsidR="003F61C6" w:rsidRDefault="002066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292940" w:history="1">
            <w:r w:rsidR="003F61C6" w:rsidRPr="00BB17DA">
              <w:rPr>
                <w:rStyle w:val="a5"/>
                <w:rFonts w:eastAsiaTheme="majorEastAsia"/>
                <w:noProof/>
              </w:rPr>
              <w:t>3.1 Требования к инструментальному программному обеспечению</w:t>
            </w:r>
            <w:r w:rsidR="003F61C6">
              <w:rPr>
                <w:noProof/>
                <w:webHidden/>
              </w:rPr>
              <w:tab/>
            </w:r>
            <w:r w:rsidR="003F61C6">
              <w:rPr>
                <w:noProof/>
                <w:webHidden/>
              </w:rPr>
              <w:fldChar w:fldCharType="begin"/>
            </w:r>
            <w:r w:rsidR="003F61C6">
              <w:rPr>
                <w:noProof/>
                <w:webHidden/>
              </w:rPr>
              <w:instrText xml:space="preserve"> PAGEREF _Toc164292940 \h </w:instrText>
            </w:r>
            <w:r w:rsidR="003F61C6">
              <w:rPr>
                <w:noProof/>
                <w:webHidden/>
              </w:rPr>
            </w:r>
            <w:r w:rsidR="003F61C6">
              <w:rPr>
                <w:noProof/>
                <w:webHidden/>
              </w:rPr>
              <w:fldChar w:fldCharType="separate"/>
            </w:r>
            <w:r w:rsidR="003F61C6">
              <w:rPr>
                <w:noProof/>
                <w:webHidden/>
              </w:rPr>
              <w:t>8</w:t>
            </w:r>
            <w:r w:rsidR="003F61C6">
              <w:rPr>
                <w:noProof/>
                <w:webHidden/>
              </w:rPr>
              <w:fldChar w:fldCharType="end"/>
            </w:r>
          </w:hyperlink>
        </w:p>
        <w:p w14:paraId="7D1DE70A" w14:textId="08F8541D" w:rsidR="003F61C6" w:rsidRDefault="002066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292941" w:history="1">
            <w:r w:rsidR="003F61C6" w:rsidRPr="00BB17DA">
              <w:rPr>
                <w:rStyle w:val="a5"/>
                <w:rFonts w:eastAsiaTheme="majorEastAsia"/>
                <w:noProof/>
              </w:rPr>
              <w:t>3.2 Требования к функциональным характеристикам</w:t>
            </w:r>
            <w:r w:rsidR="003F61C6">
              <w:rPr>
                <w:noProof/>
                <w:webHidden/>
              </w:rPr>
              <w:tab/>
            </w:r>
            <w:r w:rsidR="003F61C6">
              <w:rPr>
                <w:noProof/>
                <w:webHidden/>
              </w:rPr>
              <w:fldChar w:fldCharType="begin"/>
            </w:r>
            <w:r w:rsidR="003F61C6">
              <w:rPr>
                <w:noProof/>
                <w:webHidden/>
              </w:rPr>
              <w:instrText xml:space="preserve"> PAGEREF _Toc164292941 \h </w:instrText>
            </w:r>
            <w:r w:rsidR="003F61C6">
              <w:rPr>
                <w:noProof/>
                <w:webHidden/>
              </w:rPr>
            </w:r>
            <w:r w:rsidR="003F61C6">
              <w:rPr>
                <w:noProof/>
                <w:webHidden/>
              </w:rPr>
              <w:fldChar w:fldCharType="separate"/>
            </w:r>
            <w:r w:rsidR="003F61C6">
              <w:rPr>
                <w:noProof/>
                <w:webHidden/>
              </w:rPr>
              <w:t>8</w:t>
            </w:r>
            <w:r w:rsidR="003F61C6">
              <w:rPr>
                <w:noProof/>
                <w:webHidden/>
              </w:rPr>
              <w:fldChar w:fldCharType="end"/>
            </w:r>
          </w:hyperlink>
        </w:p>
        <w:p w14:paraId="7F3553E7" w14:textId="7C458F3E" w:rsidR="003F61C6" w:rsidRDefault="002066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292942" w:history="1">
            <w:r w:rsidR="003F61C6" w:rsidRPr="00BB17DA">
              <w:rPr>
                <w:rStyle w:val="a5"/>
                <w:rFonts w:eastAsiaTheme="majorEastAsia"/>
                <w:noProof/>
              </w:rPr>
              <w:t>3.3 Общие требования к функционалу программы</w:t>
            </w:r>
            <w:r w:rsidR="003F61C6">
              <w:rPr>
                <w:noProof/>
                <w:webHidden/>
              </w:rPr>
              <w:tab/>
            </w:r>
            <w:r w:rsidR="003F61C6">
              <w:rPr>
                <w:noProof/>
                <w:webHidden/>
              </w:rPr>
              <w:fldChar w:fldCharType="begin"/>
            </w:r>
            <w:r w:rsidR="003F61C6">
              <w:rPr>
                <w:noProof/>
                <w:webHidden/>
              </w:rPr>
              <w:instrText xml:space="preserve"> PAGEREF _Toc164292942 \h </w:instrText>
            </w:r>
            <w:r w:rsidR="003F61C6">
              <w:rPr>
                <w:noProof/>
                <w:webHidden/>
              </w:rPr>
            </w:r>
            <w:r w:rsidR="003F61C6">
              <w:rPr>
                <w:noProof/>
                <w:webHidden/>
              </w:rPr>
              <w:fldChar w:fldCharType="separate"/>
            </w:r>
            <w:r w:rsidR="003F61C6">
              <w:rPr>
                <w:noProof/>
                <w:webHidden/>
              </w:rPr>
              <w:t>9</w:t>
            </w:r>
            <w:r w:rsidR="003F61C6">
              <w:rPr>
                <w:noProof/>
                <w:webHidden/>
              </w:rPr>
              <w:fldChar w:fldCharType="end"/>
            </w:r>
          </w:hyperlink>
        </w:p>
        <w:p w14:paraId="3BE0CD10" w14:textId="321BB5D0" w:rsidR="003F61C6" w:rsidRDefault="002066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292943" w:history="1">
            <w:r w:rsidR="003F61C6" w:rsidRPr="00BB17DA">
              <w:rPr>
                <w:rStyle w:val="a5"/>
                <w:rFonts w:eastAsiaTheme="majorEastAsia"/>
                <w:noProof/>
              </w:rPr>
              <w:t>3.5 Требования к быстродействию</w:t>
            </w:r>
            <w:r w:rsidR="003F61C6">
              <w:rPr>
                <w:noProof/>
                <w:webHidden/>
              </w:rPr>
              <w:tab/>
            </w:r>
            <w:r w:rsidR="003F61C6">
              <w:rPr>
                <w:noProof/>
                <w:webHidden/>
              </w:rPr>
              <w:fldChar w:fldCharType="begin"/>
            </w:r>
            <w:r w:rsidR="003F61C6">
              <w:rPr>
                <w:noProof/>
                <w:webHidden/>
              </w:rPr>
              <w:instrText xml:space="preserve"> PAGEREF _Toc164292943 \h </w:instrText>
            </w:r>
            <w:r w:rsidR="003F61C6">
              <w:rPr>
                <w:noProof/>
                <w:webHidden/>
              </w:rPr>
            </w:r>
            <w:r w:rsidR="003F61C6">
              <w:rPr>
                <w:noProof/>
                <w:webHidden/>
              </w:rPr>
              <w:fldChar w:fldCharType="separate"/>
            </w:r>
            <w:r w:rsidR="003F61C6">
              <w:rPr>
                <w:noProof/>
                <w:webHidden/>
              </w:rPr>
              <w:t>10</w:t>
            </w:r>
            <w:r w:rsidR="003F61C6">
              <w:rPr>
                <w:noProof/>
                <w:webHidden/>
              </w:rPr>
              <w:fldChar w:fldCharType="end"/>
            </w:r>
          </w:hyperlink>
        </w:p>
        <w:p w14:paraId="3A27BA4D" w14:textId="30F6CA03" w:rsidR="003F61C6" w:rsidRDefault="002066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292944" w:history="1">
            <w:r w:rsidR="003F61C6" w:rsidRPr="00BB17DA">
              <w:rPr>
                <w:rStyle w:val="a5"/>
                <w:rFonts w:eastAsiaTheme="majorEastAsia"/>
                <w:noProof/>
              </w:rPr>
              <w:t>3.6 Требования к составу и параметрам технических средств</w:t>
            </w:r>
            <w:r w:rsidR="003F61C6">
              <w:rPr>
                <w:noProof/>
                <w:webHidden/>
              </w:rPr>
              <w:tab/>
            </w:r>
            <w:r w:rsidR="003F61C6">
              <w:rPr>
                <w:noProof/>
                <w:webHidden/>
              </w:rPr>
              <w:fldChar w:fldCharType="begin"/>
            </w:r>
            <w:r w:rsidR="003F61C6">
              <w:rPr>
                <w:noProof/>
                <w:webHidden/>
              </w:rPr>
              <w:instrText xml:space="preserve"> PAGEREF _Toc164292944 \h </w:instrText>
            </w:r>
            <w:r w:rsidR="003F61C6">
              <w:rPr>
                <w:noProof/>
                <w:webHidden/>
              </w:rPr>
            </w:r>
            <w:r w:rsidR="003F61C6">
              <w:rPr>
                <w:noProof/>
                <w:webHidden/>
              </w:rPr>
              <w:fldChar w:fldCharType="separate"/>
            </w:r>
            <w:r w:rsidR="003F61C6">
              <w:rPr>
                <w:noProof/>
                <w:webHidden/>
              </w:rPr>
              <w:t>10</w:t>
            </w:r>
            <w:r w:rsidR="003F61C6">
              <w:rPr>
                <w:noProof/>
                <w:webHidden/>
              </w:rPr>
              <w:fldChar w:fldCharType="end"/>
            </w:r>
          </w:hyperlink>
        </w:p>
        <w:p w14:paraId="2122ED7F" w14:textId="006315F9" w:rsidR="003F61C6" w:rsidRDefault="002066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292945" w:history="1">
            <w:r w:rsidR="003F61C6" w:rsidRPr="00BB17DA">
              <w:rPr>
                <w:rStyle w:val="a5"/>
                <w:rFonts w:eastAsiaTheme="majorEastAsia"/>
                <w:noProof/>
              </w:rPr>
              <w:t>3.7 Требования к безопасной работе</w:t>
            </w:r>
            <w:r w:rsidR="003F61C6">
              <w:rPr>
                <w:noProof/>
                <w:webHidden/>
              </w:rPr>
              <w:tab/>
            </w:r>
            <w:r w:rsidR="003F61C6">
              <w:rPr>
                <w:noProof/>
                <w:webHidden/>
              </w:rPr>
              <w:fldChar w:fldCharType="begin"/>
            </w:r>
            <w:r w:rsidR="003F61C6">
              <w:rPr>
                <w:noProof/>
                <w:webHidden/>
              </w:rPr>
              <w:instrText xml:space="preserve"> PAGEREF _Toc164292945 \h </w:instrText>
            </w:r>
            <w:r w:rsidR="003F61C6">
              <w:rPr>
                <w:noProof/>
                <w:webHidden/>
              </w:rPr>
            </w:r>
            <w:r w:rsidR="003F61C6">
              <w:rPr>
                <w:noProof/>
                <w:webHidden/>
              </w:rPr>
              <w:fldChar w:fldCharType="separate"/>
            </w:r>
            <w:r w:rsidR="003F61C6">
              <w:rPr>
                <w:noProof/>
                <w:webHidden/>
              </w:rPr>
              <w:t>11</w:t>
            </w:r>
            <w:r w:rsidR="003F61C6">
              <w:rPr>
                <w:noProof/>
                <w:webHidden/>
              </w:rPr>
              <w:fldChar w:fldCharType="end"/>
            </w:r>
          </w:hyperlink>
        </w:p>
        <w:p w14:paraId="53FDEC97" w14:textId="51426409" w:rsidR="003F61C6" w:rsidRDefault="002066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292946" w:history="1">
            <w:r w:rsidR="003F61C6" w:rsidRPr="00BB17DA">
              <w:rPr>
                <w:rStyle w:val="a5"/>
                <w:rFonts w:eastAsiaTheme="majorEastAsia"/>
                <w:noProof/>
              </w:rPr>
              <w:t>Приложение. Глоссарий</w:t>
            </w:r>
            <w:r w:rsidR="003F61C6">
              <w:rPr>
                <w:noProof/>
                <w:webHidden/>
              </w:rPr>
              <w:tab/>
            </w:r>
            <w:r w:rsidR="003F61C6">
              <w:rPr>
                <w:noProof/>
                <w:webHidden/>
              </w:rPr>
              <w:fldChar w:fldCharType="begin"/>
            </w:r>
            <w:r w:rsidR="003F61C6">
              <w:rPr>
                <w:noProof/>
                <w:webHidden/>
              </w:rPr>
              <w:instrText xml:space="preserve"> PAGEREF _Toc164292946 \h </w:instrText>
            </w:r>
            <w:r w:rsidR="003F61C6">
              <w:rPr>
                <w:noProof/>
                <w:webHidden/>
              </w:rPr>
            </w:r>
            <w:r w:rsidR="003F61C6">
              <w:rPr>
                <w:noProof/>
                <w:webHidden/>
              </w:rPr>
              <w:fldChar w:fldCharType="separate"/>
            </w:r>
            <w:r w:rsidR="003F61C6">
              <w:rPr>
                <w:noProof/>
                <w:webHidden/>
              </w:rPr>
              <w:t>12</w:t>
            </w:r>
            <w:r w:rsidR="003F61C6">
              <w:rPr>
                <w:noProof/>
                <w:webHidden/>
              </w:rPr>
              <w:fldChar w:fldCharType="end"/>
            </w:r>
          </w:hyperlink>
        </w:p>
        <w:p w14:paraId="42A08B89" w14:textId="4F6A3352" w:rsidR="002917FF" w:rsidRPr="00CD0877" w:rsidRDefault="007A03C0" w:rsidP="007A03C0">
          <w:r>
            <w:rPr>
              <w:b/>
              <w:bCs/>
            </w:rPr>
            <w:fldChar w:fldCharType="end"/>
          </w:r>
        </w:p>
      </w:sdtContent>
    </w:sdt>
    <w:p w14:paraId="77E0609F" w14:textId="77777777" w:rsidR="002917FF" w:rsidRPr="00CD0877" w:rsidRDefault="002917FF" w:rsidP="00A957AC"/>
    <w:p w14:paraId="567F6A93" w14:textId="77777777" w:rsidR="002917FF" w:rsidRPr="00CD0877" w:rsidRDefault="002917FF" w:rsidP="00A957AC"/>
    <w:p w14:paraId="37E0F743" w14:textId="77777777" w:rsidR="002917FF" w:rsidRPr="00CD0877" w:rsidRDefault="002917FF" w:rsidP="00A957AC"/>
    <w:p w14:paraId="2BC28EE7" w14:textId="32E33F6B" w:rsidR="007A03C0" w:rsidRDefault="007A03C0"/>
    <w:p w14:paraId="190A267D" w14:textId="53872A39" w:rsidR="002917FF" w:rsidRDefault="007A03C0" w:rsidP="00D74C99">
      <w:pPr>
        <w:spacing w:before="0" w:after="160" w:line="259" w:lineRule="auto"/>
      </w:pPr>
      <w:r>
        <w:br w:type="page"/>
      </w:r>
    </w:p>
    <w:p w14:paraId="45FDA12F" w14:textId="79BD6259" w:rsidR="002917FF" w:rsidRDefault="00ED03A2" w:rsidP="007A03C0">
      <w:pPr>
        <w:pStyle w:val="1"/>
        <w:ind w:firstLine="708"/>
      </w:pPr>
      <w:bookmarkStart w:id="0" w:name="_Toc157688995"/>
      <w:bookmarkStart w:id="1" w:name="_Toc157689624"/>
      <w:bookmarkStart w:id="2" w:name="_Toc157689696"/>
      <w:bookmarkStart w:id="3" w:name="_Toc157689811"/>
      <w:bookmarkStart w:id="4" w:name="_Toc157790125"/>
      <w:bookmarkStart w:id="5" w:name="_Toc164292930"/>
      <w:r>
        <w:lastRenderedPageBreak/>
        <w:t xml:space="preserve">1 </w:t>
      </w:r>
      <w:r w:rsidR="002917FF">
        <w:t>Введение</w:t>
      </w:r>
      <w:bookmarkEnd w:id="0"/>
      <w:bookmarkEnd w:id="1"/>
      <w:bookmarkEnd w:id="2"/>
      <w:bookmarkEnd w:id="3"/>
      <w:bookmarkEnd w:id="4"/>
      <w:bookmarkEnd w:id="5"/>
    </w:p>
    <w:p w14:paraId="5744BE1A" w14:textId="2C12F09F" w:rsidR="00F410CB" w:rsidRPr="004676E1" w:rsidRDefault="004676E1" w:rsidP="004676E1">
      <w:pPr>
        <w:pStyle w:val="2"/>
      </w:pPr>
      <w:bookmarkStart w:id="6" w:name="_Toc157689625"/>
      <w:bookmarkStart w:id="7" w:name="_Toc157689697"/>
      <w:bookmarkStart w:id="8" w:name="_Toc157689812"/>
      <w:bookmarkStart w:id="9" w:name="_Toc157790126"/>
      <w:bookmarkStart w:id="10" w:name="_Toc164292931"/>
      <w:r w:rsidRPr="006A1A44">
        <w:t xml:space="preserve">1.1 </w:t>
      </w:r>
      <w:r w:rsidR="00F410CB" w:rsidRPr="006A1A44">
        <w:t>Наименование</w:t>
      </w:r>
      <w:r w:rsidR="000C6E4A" w:rsidRPr="006A1A44">
        <w:t xml:space="preserve"> задачи</w:t>
      </w:r>
      <w:bookmarkEnd w:id="6"/>
      <w:bookmarkEnd w:id="7"/>
      <w:bookmarkEnd w:id="8"/>
      <w:bookmarkEnd w:id="9"/>
      <w:bookmarkEnd w:id="10"/>
    </w:p>
    <w:p w14:paraId="13DFAE6D" w14:textId="77777777" w:rsidR="00685B0F" w:rsidRPr="00685B0F" w:rsidRDefault="00685B0F" w:rsidP="00685B0F"/>
    <w:p w14:paraId="0DD70EC0" w14:textId="08938682" w:rsidR="00DD6D28" w:rsidRDefault="00543A48" w:rsidP="00F037CC">
      <w:pPr>
        <w:pStyle w:val="a3"/>
      </w:pPr>
      <w:r>
        <w:t>Задача индивидуального проекта заключается в с</w:t>
      </w:r>
      <w:r w:rsidR="00F037CC" w:rsidRPr="00F037CC">
        <w:t>оздани</w:t>
      </w:r>
      <w:r w:rsidR="00984F5D">
        <w:t>и</w:t>
      </w:r>
      <w:r w:rsidR="00F037CC" w:rsidRPr="00F037CC">
        <w:t xml:space="preserve"> </w:t>
      </w:r>
      <w:r w:rsidR="00E87C2F">
        <w:t>веб-приложения</w:t>
      </w:r>
      <w:r w:rsidR="00F360BD">
        <w:t xml:space="preserve"> форума программистов </w:t>
      </w:r>
    </w:p>
    <w:p w14:paraId="73BA4A2D" w14:textId="77777777" w:rsidR="00F037CC" w:rsidRPr="00F037CC" w:rsidRDefault="00F037CC" w:rsidP="00885E59">
      <w:pPr>
        <w:pStyle w:val="a3"/>
        <w:ind w:firstLine="0"/>
      </w:pPr>
    </w:p>
    <w:p w14:paraId="42EB125E" w14:textId="1C3FA7F0" w:rsidR="00DD6D28" w:rsidRPr="00B12E8B" w:rsidRDefault="00B12E8B" w:rsidP="00B12E8B">
      <w:pPr>
        <w:pStyle w:val="2"/>
      </w:pPr>
      <w:bookmarkStart w:id="11" w:name="_Toc157790127"/>
      <w:bookmarkStart w:id="12" w:name="_Toc164292932"/>
      <w:r w:rsidRPr="00EF50EA">
        <w:t xml:space="preserve">1.2 </w:t>
      </w:r>
      <w:r w:rsidR="00DD6D28" w:rsidRPr="00EF50EA">
        <w:t>Словесное описание задачи</w:t>
      </w:r>
      <w:bookmarkEnd w:id="11"/>
      <w:bookmarkEnd w:id="12"/>
    </w:p>
    <w:p w14:paraId="1505CDB9" w14:textId="77777777" w:rsidR="00D635A0" w:rsidRPr="00D635A0" w:rsidRDefault="00D635A0" w:rsidP="00555C2C"/>
    <w:p w14:paraId="5F7B5A16" w14:textId="64759512" w:rsidR="00D635A0" w:rsidRPr="00EA0D48" w:rsidRDefault="00D635A0" w:rsidP="00D635A0">
      <w:pPr>
        <w:pStyle w:val="a3"/>
      </w:pPr>
      <w:r w:rsidRPr="00222A1B">
        <w:t xml:space="preserve">Создание </w:t>
      </w:r>
      <w:r w:rsidR="00E030B2" w:rsidRPr="00337B76">
        <w:t>веб-приложения</w:t>
      </w:r>
      <w:r w:rsidR="001628D4">
        <w:t xml:space="preserve"> форума программистов </w:t>
      </w:r>
      <w:r w:rsidRPr="00222A1B">
        <w:t>-</w:t>
      </w:r>
      <w:r w:rsidR="001B3B1F">
        <w:t xml:space="preserve"> </w:t>
      </w:r>
      <w:r w:rsidR="002C1DFC" w:rsidRPr="002C1DFC">
        <w:t>разработ</w:t>
      </w:r>
      <w:r w:rsidR="00DF4C9F">
        <w:t>ка</w:t>
      </w:r>
      <w:r w:rsidR="002C1DFC" w:rsidRPr="002C1DFC">
        <w:t xml:space="preserve"> интерфейс</w:t>
      </w:r>
      <w:r w:rsidR="005D038F">
        <w:t>а</w:t>
      </w:r>
      <w:r w:rsidR="00B02146">
        <w:t xml:space="preserve"> и функционала</w:t>
      </w:r>
      <w:r w:rsidR="002C1DFC" w:rsidRPr="002C1DFC">
        <w:t>, позволяющ</w:t>
      </w:r>
      <w:r w:rsidR="00DF4C9F">
        <w:t>его</w:t>
      </w:r>
      <w:r w:rsidR="002C1DFC" w:rsidRPr="002C1DFC">
        <w:t xml:space="preserve"> пользователям создавать учетные записи, создавать темы</w:t>
      </w:r>
      <w:r w:rsidR="00EB153E">
        <w:t xml:space="preserve"> для вопросов</w:t>
      </w:r>
      <w:r w:rsidR="002C1DFC" w:rsidRPr="002C1DFC">
        <w:t xml:space="preserve">, </w:t>
      </w:r>
      <w:r w:rsidR="00EB153E">
        <w:t xml:space="preserve">создавать сами </w:t>
      </w:r>
      <w:r w:rsidR="00145A28">
        <w:t>вопросы</w:t>
      </w:r>
      <w:r w:rsidR="00145A28" w:rsidRPr="002C1DFC">
        <w:t xml:space="preserve">, </w:t>
      </w:r>
      <w:r w:rsidR="00145A28">
        <w:t>добавляя</w:t>
      </w:r>
      <w:r w:rsidR="002C1DFC" w:rsidRPr="002C1DFC">
        <w:t xml:space="preserve"> файлы</w:t>
      </w:r>
      <w:r w:rsidR="00EB153E">
        <w:t>, пояснение и части кода</w:t>
      </w:r>
      <w:r w:rsidR="002C1DFC" w:rsidRPr="002C1DFC">
        <w:t>, управлять своим профилем. Также важно предусмотреть функционал</w:t>
      </w:r>
      <w:r w:rsidR="00145A28">
        <w:t xml:space="preserve"> изменения контента</w:t>
      </w:r>
      <w:r w:rsidR="007F74CD">
        <w:t xml:space="preserve">, введения системы рейтинга пользователей, начисление опыта за ответы на вопросы и отметку автора ответа, </w:t>
      </w:r>
      <w:r w:rsidR="00F84732">
        <w:t>который ему помог для решения задачи. Повышение уровня в связи с увеличением опыта.</w:t>
      </w:r>
      <w:r w:rsidR="005F352F">
        <w:t xml:space="preserve"> Все это в совокупности, формирует представление о продукте </w:t>
      </w:r>
      <w:r w:rsidR="005F352F" w:rsidRPr="00EA0D48">
        <w:t>“</w:t>
      </w:r>
      <w:r w:rsidR="005F352F">
        <w:rPr>
          <w:lang w:val="en-US"/>
        </w:rPr>
        <w:t>Progroom</w:t>
      </w:r>
      <w:r w:rsidR="005F352F" w:rsidRPr="00EA0D48">
        <w:t>”</w:t>
      </w:r>
      <w:r w:rsidR="00845097" w:rsidRPr="00EA0D48">
        <w:t>.</w:t>
      </w:r>
    </w:p>
    <w:p w14:paraId="13C4F97B" w14:textId="7CDA961E" w:rsidR="00960D78" w:rsidRDefault="00960D78" w:rsidP="00C81E94">
      <w:pPr>
        <w:pStyle w:val="2"/>
      </w:pPr>
    </w:p>
    <w:p w14:paraId="084184E8" w14:textId="1040201B" w:rsidR="00960D78" w:rsidRDefault="00C81E94" w:rsidP="00C81E94">
      <w:pPr>
        <w:pStyle w:val="2"/>
      </w:pPr>
      <w:bookmarkStart w:id="13" w:name="_Toc157664664"/>
      <w:bookmarkStart w:id="14" w:name="_Toc157790128"/>
      <w:bookmarkStart w:id="15" w:name="_Toc164292933"/>
      <w:r w:rsidRPr="00C25512">
        <w:t xml:space="preserve">1.3 </w:t>
      </w:r>
      <w:r w:rsidR="00960D78" w:rsidRPr="00C25512">
        <w:t>Область применения</w:t>
      </w:r>
      <w:bookmarkEnd w:id="13"/>
      <w:bookmarkEnd w:id="14"/>
      <w:bookmarkEnd w:id="15"/>
    </w:p>
    <w:p w14:paraId="32348CD2" w14:textId="254EA2C6" w:rsidR="00960D78" w:rsidRDefault="00960D78" w:rsidP="00960D78"/>
    <w:p w14:paraId="54C75C79" w14:textId="478EC6DE" w:rsidR="00960D78" w:rsidRPr="00A9612C" w:rsidRDefault="007C6272" w:rsidP="00FF56BA">
      <w:pPr>
        <w:pStyle w:val="a3"/>
      </w:pPr>
      <w:r>
        <w:t>Форум программистов</w:t>
      </w:r>
      <w:r w:rsidR="00A9612C">
        <w:t xml:space="preserve"> может использоваться в следующих целях</w:t>
      </w:r>
      <w:r w:rsidR="00A9612C" w:rsidRPr="00A9612C">
        <w:t>:</w:t>
      </w:r>
    </w:p>
    <w:p w14:paraId="457E111B" w14:textId="163ED6CF" w:rsidR="007075E5" w:rsidRDefault="007075E5" w:rsidP="007967DF">
      <w:pPr>
        <w:pStyle w:val="a3"/>
        <w:numPr>
          <w:ilvl w:val="0"/>
          <w:numId w:val="3"/>
        </w:numPr>
      </w:pPr>
      <w:r>
        <w:t xml:space="preserve">Поиск ответа на существующий вопрос: </w:t>
      </w:r>
      <w:r w:rsidR="00CD2247">
        <w:t>пользователь может без регистрации и авторизации получить информацию на уже существующий вопрос</w:t>
      </w:r>
      <w:r w:rsidR="0001294C">
        <w:t>.</w:t>
      </w:r>
    </w:p>
    <w:p w14:paraId="1C5BA066" w14:textId="1709E92F" w:rsidR="00A9612C" w:rsidRDefault="000019BF" w:rsidP="007967DF">
      <w:pPr>
        <w:pStyle w:val="a3"/>
        <w:numPr>
          <w:ilvl w:val="0"/>
          <w:numId w:val="3"/>
        </w:numPr>
      </w:pPr>
      <w:r>
        <w:t>Создание вопроса</w:t>
      </w:r>
      <w:r w:rsidR="009510FB" w:rsidRPr="009510FB">
        <w:t>:</w:t>
      </w:r>
      <w:r w:rsidR="009510FB">
        <w:t xml:space="preserve"> </w:t>
      </w:r>
      <w:r w:rsidR="008C5B18">
        <w:t xml:space="preserve">в случае отсутствия искомого вопроса на сайте, пользователь, после авторизации или регистрации может </w:t>
      </w:r>
      <w:r w:rsidR="006763E6">
        <w:t>задать свой вопрос</w:t>
      </w:r>
      <w:r w:rsidR="005D6423">
        <w:t>, связанный с программированием</w:t>
      </w:r>
      <w:r w:rsidR="006763E6">
        <w:t>, и получить на него ответ</w:t>
      </w:r>
      <w:r w:rsidR="00020C46">
        <w:t>.</w:t>
      </w:r>
    </w:p>
    <w:p w14:paraId="04A9198B" w14:textId="0B08CDEE" w:rsidR="00C17A55" w:rsidRDefault="00011569" w:rsidP="00C17A55">
      <w:pPr>
        <w:pStyle w:val="a3"/>
        <w:numPr>
          <w:ilvl w:val="0"/>
          <w:numId w:val="3"/>
        </w:numPr>
      </w:pPr>
      <w:r w:rsidRPr="00011569">
        <w:t>Обмен опытом и знаниями: Программисты могут обсуждать различные аспекты программирования, делясь своим опытом, решениями задач и лучшими практиками.</w:t>
      </w:r>
    </w:p>
    <w:p w14:paraId="4437795A" w14:textId="670A89FE" w:rsidR="00C17A55" w:rsidRDefault="00C17A55" w:rsidP="00C17A55">
      <w:pPr>
        <w:pStyle w:val="a3"/>
        <w:numPr>
          <w:ilvl w:val="0"/>
          <w:numId w:val="3"/>
        </w:numPr>
      </w:pPr>
      <w:r w:rsidRPr="00C17A55">
        <w:lastRenderedPageBreak/>
        <w:t>Поиск партнеров и коллег: Программисты могут найти партнеров для совместной работы над проектами, коллег для обмена опытом или поиск новых возможностей для карьерного роста.</w:t>
      </w:r>
    </w:p>
    <w:p w14:paraId="1092B63D" w14:textId="03494DFB" w:rsidR="00BB57B0" w:rsidRPr="005506EE" w:rsidRDefault="00BB57B0" w:rsidP="005506EE">
      <w:pPr>
        <w:pStyle w:val="a3"/>
      </w:pPr>
      <w:r w:rsidRPr="005506EE">
        <w:t xml:space="preserve">Такие форумы обычно охватывают широкий спектр тем, включая языки программирования, разработку приложений, веб-технологии, базы данных, архитектуру </w:t>
      </w:r>
      <w:r w:rsidRPr="00E920EF">
        <w:t>ПО</w:t>
      </w:r>
      <w:r w:rsidRPr="005506EE">
        <w:t>, тестирование и многое другое. Они также могут служить площадкой для поиска работы или найма специалистов в IT-сфере.</w:t>
      </w:r>
    </w:p>
    <w:p w14:paraId="47B6038E" w14:textId="32AC9DCA" w:rsidR="005F2AC7" w:rsidRDefault="005F2AC7" w:rsidP="005F2AC7">
      <w:pPr>
        <w:pStyle w:val="a3"/>
        <w:ind w:firstLine="0"/>
      </w:pPr>
    </w:p>
    <w:p w14:paraId="5225B588" w14:textId="77777777" w:rsidR="005F2AC7" w:rsidRPr="005F2AC7" w:rsidRDefault="005F2AC7" w:rsidP="005F2AC7">
      <w:pPr>
        <w:pStyle w:val="2"/>
      </w:pPr>
      <w:bookmarkStart w:id="16" w:name="_Toc157664665"/>
      <w:bookmarkStart w:id="17" w:name="_Toc157790129"/>
      <w:bookmarkStart w:id="18" w:name="_Toc164292934"/>
      <w:r w:rsidRPr="00911398">
        <w:t>1.4 Назначение разработки</w:t>
      </w:r>
      <w:bookmarkEnd w:id="16"/>
      <w:bookmarkEnd w:id="17"/>
      <w:bookmarkEnd w:id="18"/>
    </w:p>
    <w:p w14:paraId="232E277A" w14:textId="5001DA51" w:rsidR="005F2AC7" w:rsidRDefault="005F2AC7" w:rsidP="00903A92">
      <w:pPr>
        <w:pStyle w:val="a3"/>
      </w:pPr>
    </w:p>
    <w:p w14:paraId="7692E99D" w14:textId="304CF114" w:rsidR="00E71C99" w:rsidRDefault="003640C6" w:rsidP="00903A92">
      <w:pPr>
        <w:pStyle w:val="a3"/>
        <w:rPr>
          <w:szCs w:val="28"/>
        </w:rPr>
      </w:pPr>
      <w:r>
        <w:rPr>
          <w:szCs w:val="28"/>
        </w:rPr>
        <w:t xml:space="preserve">Веб-приложение </w:t>
      </w:r>
      <w:r w:rsidRPr="00FD13A9">
        <w:rPr>
          <w:szCs w:val="28"/>
        </w:rPr>
        <w:t>“</w:t>
      </w:r>
      <w:r>
        <w:rPr>
          <w:szCs w:val="28"/>
          <w:lang w:val="en-US"/>
        </w:rPr>
        <w:t>Progroom</w:t>
      </w:r>
      <w:r w:rsidRPr="00FD13A9">
        <w:rPr>
          <w:szCs w:val="28"/>
        </w:rPr>
        <w:t>”</w:t>
      </w:r>
      <w:r w:rsidR="00903A92">
        <w:rPr>
          <w:szCs w:val="28"/>
        </w:rPr>
        <w:t xml:space="preserve"> разрабатывается с целью обеспечить </w:t>
      </w:r>
    </w:p>
    <w:p w14:paraId="660C13EF" w14:textId="2E33A738" w:rsidR="00903A92" w:rsidRDefault="00E71C99" w:rsidP="00E71C99">
      <w:pPr>
        <w:pStyle w:val="a3"/>
        <w:ind w:firstLine="0"/>
        <w:rPr>
          <w:szCs w:val="28"/>
        </w:rPr>
      </w:pPr>
      <w:r>
        <w:rPr>
          <w:szCs w:val="28"/>
        </w:rPr>
        <w:t xml:space="preserve">пользователям </w:t>
      </w:r>
      <w:r w:rsidR="00FD13A9">
        <w:rPr>
          <w:szCs w:val="28"/>
        </w:rPr>
        <w:t>возможность задавать вопросы, касающиеся программирования, и получать на них ответы.</w:t>
      </w:r>
    </w:p>
    <w:p w14:paraId="0C30D60C" w14:textId="0B73DEC2" w:rsidR="004A206B" w:rsidRDefault="004A206B" w:rsidP="004A206B">
      <w:pPr>
        <w:tabs>
          <w:tab w:val="left" w:pos="993"/>
          <w:tab w:val="left" w:pos="1134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задачи и </w:t>
      </w:r>
      <w:r w:rsidRPr="00FE65A5">
        <w:rPr>
          <w:sz w:val="28"/>
          <w:szCs w:val="28"/>
        </w:rPr>
        <w:t xml:space="preserve">назначение </w:t>
      </w:r>
      <w:r w:rsidR="00FE65A5" w:rsidRPr="00FE65A5">
        <w:rPr>
          <w:sz w:val="28"/>
          <w:szCs w:val="28"/>
        </w:rPr>
        <w:t xml:space="preserve">веб-приложения </w:t>
      </w:r>
      <w:r w:rsidRPr="00FE65A5">
        <w:rPr>
          <w:sz w:val="28"/>
          <w:szCs w:val="28"/>
        </w:rPr>
        <w:t>включают в себя</w:t>
      </w:r>
      <w:r>
        <w:rPr>
          <w:sz w:val="28"/>
          <w:szCs w:val="28"/>
        </w:rPr>
        <w:t>:</w:t>
      </w:r>
    </w:p>
    <w:p w14:paraId="233E1560" w14:textId="1F771DB3" w:rsidR="004A206B" w:rsidRDefault="0010208E" w:rsidP="006B7E42">
      <w:pPr>
        <w:pStyle w:val="a3"/>
        <w:numPr>
          <w:ilvl w:val="0"/>
          <w:numId w:val="4"/>
        </w:numPr>
        <w:rPr>
          <w:szCs w:val="28"/>
        </w:rPr>
      </w:pPr>
      <w:r>
        <w:rPr>
          <w:szCs w:val="28"/>
        </w:rPr>
        <w:t>Создание вопроса</w:t>
      </w:r>
    </w:p>
    <w:p w14:paraId="3096775F" w14:textId="4A8878CF" w:rsidR="006B7E42" w:rsidRDefault="0010208E" w:rsidP="006B7E42">
      <w:pPr>
        <w:pStyle w:val="a3"/>
        <w:numPr>
          <w:ilvl w:val="0"/>
          <w:numId w:val="4"/>
        </w:numPr>
        <w:rPr>
          <w:szCs w:val="28"/>
        </w:rPr>
      </w:pPr>
      <w:r>
        <w:rPr>
          <w:szCs w:val="28"/>
        </w:rPr>
        <w:t>Создание тем для обсуждени</w:t>
      </w:r>
      <w:r w:rsidR="009B59EF">
        <w:rPr>
          <w:szCs w:val="28"/>
        </w:rPr>
        <w:t>я</w:t>
      </w:r>
      <w:r w:rsidR="00331DE9">
        <w:rPr>
          <w:szCs w:val="28"/>
        </w:rPr>
        <w:t xml:space="preserve"> </w:t>
      </w:r>
      <w:r w:rsidR="004928A5">
        <w:rPr>
          <w:szCs w:val="28"/>
        </w:rPr>
        <w:t xml:space="preserve">определенных </w:t>
      </w:r>
      <w:r w:rsidR="00331DE9">
        <w:rPr>
          <w:szCs w:val="28"/>
        </w:rPr>
        <w:t>вопросов</w:t>
      </w:r>
    </w:p>
    <w:p w14:paraId="6539F9EC" w14:textId="52550037" w:rsidR="00A11F43" w:rsidRPr="00E77CBD" w:rsidRDefault="005C70FC" w:rsidP="00E77CBD">
      <w:pPr>
        <w:pStyle w:val="a3"/>
        <w:numPr>
          <w:ilvl w:val="0"/>
          <w:numId w:val="4"/>
        </w:numPr>
        <w:rPr>
          <w:szCs w:val="28"/>
        </w:rPr>
      </w:pPr>
      <w:r>
        <w:rPr>
          <w:szCs w:val="28"/>
        </w:rPr>
        <w:t>О</w:t>
      </w:r>
      <w:r w:rsidR="00A11F43">
        <w:rPr>
          <w:szCs w:val="28"/>
        </w:rPr>
        <w:t>братная связь и взаимодействие</w:t>
      </w:r>
    </w:p>
    <w:p w14:paraId="722122AD" w14:textId="4C7B07E0" w:rsidR="005F2AC7" w:rsidRDefault="00E87596" w:rsidP="005F2AC7">
      <w:pPr>
        <w:pStyle w:val="a3"/>
      </w:pPr>
      <w:r w:rsidRPr="00E87596">
        <w:t>Назначение разработки форума программистов заключается в создании платформы, где специалисты в области программирования могут обмениваться знаниями, участвовать в дискуссиях, делиться опытом, задавать вопросы и находить ответы на актуальные темы, связанные с разработкой программного обеспечения. Такой форум способствует развитию профессионального сообщества программистов, обеспечивая возможность общения, обучения и взаимодействия между участниками.</w:t>
      </w:r>
    </w:p>
    <w:p w14:paraId="0BFA5A53" w14:textId="068833C5" w:rsidR="00CC735B" w:rsidRPr="00EA0D48" w:rsidRDefault="00CC735B" w:rsidP="00CC735B">
      <w:pPr>
        <w:pStyle w:val="1"/>
      </w:pPr>
      <w:r>
        <w:br w:type="page"/>
      </w:r>
      <w:bookmarkStart w:id="19" w:name="_Toc157790130"/>
      <w:bookmarkStart w:id="20" w:name="_Toc164292935"/>
      <w:r w:rsidRPr="00EA0D48">
        <w:lastRenderedPageBreak/>
        <w:t xml:space="preserve">2 </w:t>
      </w:r>
      <w:bookmarkStart w:id="21" w:name="_Toc157664666"/>
      <w:r w:rsidRPr="00EA0D48">
        <w:t>Спецификация данных</w:t>
      </w:r>
      <w:bookmarkEnd w:id="19"/>
      <w:bookmarkEnd w:id="21"/>
      <w:bookmarkEnd w:id="20"/>
    </w:p>
    <w:p w14:paraId="09B44AB4" w14:textId="21DC6C17" w:rsidR="007811B0" w:rsidRPr="00EA0D48" w:rsidRDefault="007811B0" w:rsidP="007811B0">
      <w:pPr>
        <w:pStyle w:val="2"/>
      </w:pPr>
      <w:bookmarkStart w:id="22" w:name="_Toc157664667"/>
      <w:bookmarkStart w:id="23" w:name="_Toc157790131"/>
      <w:bookmarkStart w:id="24" w:name="_Toc164292936"/>
      <w:r w:rsidRPr="00EA0D48">
        <w:t>2.1 Входные данные</w:t>
      </w:r>
      <w:bookmarkEnd w:id="22"/>
      <w:bookmarkEnd w:id="23"/>
      <w:bookmarkEnd w:id="24"/>
    </w:p>
    <w:p w14:paraId="47093226" w14:textId="77777777" w:rsidR="00E82011" w:rsidRPr="00EA0D48" w:rsidRDefault="00E82011" w:rsidP="00E82011">
      <w:pPr>
        <w:pStyle w:val="a3"/>
      </w:pPr>
    </w:p>
    <w:p w14:paraId="3236B567" w14:textId="4CBB8716" w:rsidR="007811B0" w:rsidRDefault="00A1166A" w:rsidP="00A1166A">
      <w:pPr>
        <w:pStyle w:val="a3"/>
      </w:pPr>
      <w:r>
        <w:t>Входные данные сайта форума программистов зависят от активного раздела форума:</w:t>
      </w:r>
    </w:p>
    <w:p w14:paraId="40D1E8A7" w14:textId="14258733" w:rsidR="00A1166A" w:rsidRDefault="00A1166A" w:rsidP="00A1166A">
      <w:pPr>
        <w:pStyle w:val="a3"/>
        <w:numPr>
          <w:ilvl w:val="0"/>
          <w:numId w:val="12"/>
        </w:numPr>
      </w:pPr>
      <w:r>
        <w:t>В случае регистрации</w:t>
      </w:r>
      <w:r w:rsidR="00E04B99">
        <w:t>,</w:t>
      </w:r>
      <w:r>
        <w:t xml:space="preserve"> входными данными будут являться</w:t>
      </w:r>
      <w:r w:rsidR="007471D0">
        <w:t xml:space="preserve"> </w:t>
      </w:r>
      <w:r w:rsidR="00AF4816">
        <w:t xml:space="preserve">данные формы регистрации: </w:t>
      </w:r>
      <w:r w:rsidR="007471D0">
        <w:t>почта пользователя, пароль, повторени</w:t>
      </w:r>
      <w:r w:rsidR="00CF354B">
        <w:t xml:space="preserve">е </w:t>
      </w:r>
      <w:r w:rsidR="007471D0">
        <w:t>пароля, псевдоним (имя) для обращения и упоминания на сайте.</w:t>
      </w:r>
    </w:p>
    <w:p w14:paraId="464DBB50" w14:textId="5FF72E85" w:rsidR="007471D0" w:rsidRDefault="007471D0" w:rsidP="00A1166A">
      <w:pPr>
        <w:pStyle w:val="a3"/>
        <w:numPr>
          <w:ilvl w:val="0"/>
          <w:numId w:val="12"/>
        </w:numPr>
      </w:pPr>
      <w:r>
        <w:t>В случае авторизации</w:t>
      </w:r>
      <w:r w:rsidR="00E04B99">
        <w:t>,</w:t>
      </w:r>
      <w:r>
        <w:t xml:space="preserve"> входными данными будут являться </w:t>
      </w:r>
      <w:r w:rsidR="00BA1301">
        <w:t xml:space="preserve">данные полей формы входа: </w:t>
      </w:r>
      <w:r>
        <w:t>почта пользователя и пароль от аккаунта.</w:t>
      </w:r>
    </w:p>
    <w:p w14:paraId="2420F1D5" w14:textId="10DF1742" w:rsidR="00EB15C8" w:rsidRDefault="00533D51" w:rsidP="00A1166A">
      <w:pPr>
        <w:pStyle w:val="a3"/>
        <w:numPr>
          <w:ilvl w:val="0"/>
          <w:numId w:val="12"/>
        </w:numPr>
      </w:pPr>
      <w:r>
        <w:t>При изменении информации о пользователе (в разделе профиля пользователя) входными данными являются данные полей формы изменения профиля:</w:t>
      </w:r>
      <w:r w:rsidR="00B95021">
        <w:t xml:space="preserve"> почта пользователя, и имя пользователя (псевдоним)</w:t>
      </w:r>
    </w:p>
    <w:p w14:paraId="0435C65D" w14:textId="24415B74" w:rsidR="00B74F42" w:rsidRDefault="00B74F42" w:rsidP="00A1166A">
      <w:pPr>
        <w:pStyle w:val="a3"/>
        <w:numPr>
          <w:ilvl w:val="0"/>
          <w:numId w:val="12"/>
        </w:numPr>
      </w:pPr>
      <w:r>
        <w:t xml:space="preserve">В процессе формирования вопроса </w:t>
      </w:r>
      <w:r w:rsidR="00307AA1">
        <w:t xml:space="preserve">или его изменением </w:t>
      </w:r>
      <w:r>
        <w:t>пользователем входными данными явля</w:t>
      </w:r>
      <w:r w:rsidR="00091A92">
        <w:t xml:space="preserve">ются данные формы создания вопроса: </w:t>
      </w:r>
      <w:r>
        <w:t xml:space="preserve">совокупность вводимого пользователем текста </w:t>
      </w:r>
      <w:r w:rsidR="00121194">
        <w:t xml:space="preserve">самого </w:t>
      </w:r>
      <w:r>
        <w:t>вопроса и добавляемого по желанию изображения.</w:t>
      </w:r>
    </w:p>
    <w:p w14:paraId="0390D81F" w14:textId="64C2D9DE" w:rsidR="0043368B" w:rsidRDefault="00091A92" w:rsidP="00A1166A">
      <w:pPr>
        <w:pStyle w:val="a3"/>
        <w:numPr>
          <w:ilvl w:val="0"/>
          <w:numId w:val="12"/>
        </w:numPr>
      </w:pPr>
      <w:r>
        <w:t>В случае создани</w:t>
      </w:r>
      <w:r w:rsidR="00E04B99">
        <w:t>я новой темы вопросов сайта, входными данными является название категории вопросов и краткое описание создаваемой темы.</w:t>
      </w:r>
    </w:p>
    <w:p w14:paraId="12C94B92" w14:textId="2C002B69" w:rsidR="00D3619E" w:rsidRDefault="00D3619E" w:rsidP="00A1166A">
      <w:pPr>
        <w:pStyle w:val="a3"/>
        <w:numPr>
          <w:ilvl w:val="0"/>
          <w:numId w:val="12"/>
        </w:numPr>
      </w:pPr>
      <w:r>
        <w:t>На странице вопроса, только в том случае если пользователь авторизован, входными данными могут являться данные из формы ответа на вопрос.</w:t>
      </w:r>
    </w:p>
    <w:p w14:paraId="6CD08620" w14:textId="77777777" w:rsidR="00282424" w:rsidRPr="00A1166A" w:rsidRDefault="00282424" w:rsidP="002230C1">
      <w:pPr>
        <w:pStyle w:val="a3"/>
        <w:ind w:left="1069" w:firstLine="0"/>
      </w:pPr>
    </w:p>
    <w:p w14:paraId="3DDCC6DD" w14:textId="3CE891D9" w:rsidR="00431FA3" w:rsidRPr="0006472C" w:rsidRDefault="00431FA3" w:rsidP="00431FA3">
      <w:pPr>
        <w:pStyle w:val="2"/>
      </w:pPr>
      <w:bookmarkStart w:id="25" w:name="_Toc157664668"/>
      <w:bookmarkStart w:id="26" w:name="_Toc157790132"/>
      <w:bookmarkStart w:id="27" w:name="_Toc164292937"/>
      <w:r w:rsidRPr="0006472C">
        <w:t>2.2 Выходные данные</w:t>
      </w:r>
      <w:bookmarkEnd w:id="25"/>
      <w:bookmarkEnd w:id="26"/>
      <w:bookmarkEnd w:id="27"/>
    </w:p>
    <w:p w14:paraId="41300E98" w14:textId="77B3F326" w:rsidR="00D926D0" w:rsidRPr="00D65A93" w:rsidRDefault="00D926D0" w:rsidP="00D926D0">
      <w:pPr>
        <w:rPr>
          <w:highlight w:val="red"/>
        </w:rPr>
      </w:pPr>
    </w:p>
    <w:p w14:paraId="3F786782" w14:textId="36623223" w:rsidR="00430793" w:rsidRDefault="00430793" w:rsidP="00430793">
      <w:pPr>
        <w:pStyle w:val="a3"/>
      </w:pPr>
      <w:r>
        <w:t xml:space="preserve">Выходные данные сайта форума программистов </w:t>
      </w:r>
      <w:r w:rsidR="009522B7">
        <w:t xml:space="preserve">также как и входные данные </w:t>
      </w:r>
      <w:r>
        <w:t>зависят от активного раздела форума:</w:t>
      </w:r>
    </w:p>
    <w:p w14:paraId="52195E02" w14:textId="262BD399" w:rsidR="005C5461" w:rsidRDefault="005C5461" w:rsidP="005C5461">
      <w:pPr>
        <w:pStyle w:val="a3"/>
        <w:numPr>
          <w:ilvl w:val="0"/>
          <w:numId w:val="13"/>
        </w:numPr>
      </w:pPr>
      <w:r>
        <w:lastRenderedPageBreak/>
        <w:t xml:space="preserve">На каждой странице присутствует главная верхняя часть сайта </w:t>
      </w:r>
      <w:r w:rsidRPr="005C5461">
        <w:t>(</w:t>
      </w:r>
      <w:r w:rsidRPr="00882FD1">
        <w:rPr>
          <w:lang w:val="en-US"/>
        </w:rPr>
        <w:t>header</w:t>
      </w:r>
      <w:r w:rsidRPr="005C5461">
        <w:t>)</w:t>
      </w:r>
      <w:r w:rsidR="00626F90">
        <w:t>, в которой находится название сайта, его логотип и пользовательская часть в том случае если пользователь авторизован.</w:t>
      </w:r>
    </w:p>
    <w:p w14:paraId="35570FBC" w14:textId="0F764B79" w:rsidR="003B010E" w:rsidRDefault="003B010E" w:rsidP="005C5461">
      <w:pPr>
        <w:pStyle w:val="a3"/>
        <w:numPr>
          <w:ilvl w:val="0"/>
          <w:numId w:val="13"/>
        </w:numPr>
      </w:pPr>
      <w:r>
        <w:t>При регистрации пользователей выходными данными является форма регистрации с полями ввода почты, пароля, повторения пароля и имени (псевдонима) пользователя.</w:t>
      </w:r>
      <w:r w:rsidR="007D47C2" w:rsidRPr="007D47C2">
        <w:t xml:space="preserve"> </w:t>
      </w:r>
      <w:r w:rsidR="007D47C2">
        <w:t>В случае ввода некорректных данных, пользователь будет осведомлен сообщением.</w:t>
      </w:r>
    </w:p>
    <w:p w14:paraId="66E0ACC9" w14:textId="1E5CD8E7" w:rsidR="00230D00" w:rsidRDefault="00F61262" w:rsidP="005C5461">
      <w:pPr>
        <w:pStyle w:val="a3"/>
        <w:numPr>
          <w:ilvl w:val="0"/>
          <w:numId w:val="13"/>
        </w:numPr>
      </w:pPr>
      <w:r>
        <w:t xml:space="preserve">При </w:t>
      </w:r>
      <w:r w:rsidRPr="008F6F65">
        <w:t>авторизации</w:t>
      </w:r>
      <w:r>
        <w:t xml:space="preserve"> поль</w:t>
      </w:r>
      <w:r w:rsidR="002D59DF">
        <w:t>зователя в системе ему предоставляется интерфейс с формой авторизации, а именно полем ввода почты пользователя и полем ввода пароля. В случае ввода некорректных данных, пользователь будет осведомлен сообщением.</w:t>
      </w:r>
    </w:p>
    <w:p w14:paraId="622E0F9D" w14:textId="63D04C42" w:rsidR="00AD65F6" w:rsidRDefault="00AD65F6" w:rsidP="005C5461">
      <w:pPr>
        <w:pStyle w:val="a3"/>
        <w:numPr>
          <w:ilvl w:val="0"/>
          <w:numId w:val="13"/>
        </w:numPr>
      </w:pPr>
      <w:r>
        <w:t xml:space="preserve">На главной странице находится </w:t>
      </w:r>
      <w:r w:rsidRPr="006672BE">
        <w:t>слайдер</w:t>
      </w:r>
      <w:r>
        <w:t xml:space="preserve"> с </w:t>
      </w:r>
      <w:r w:rsidR="002A553C">
        <w:t>изображениями и краткой информацией об основном функционале сайта, а также все вопросы пользователей</w:t>
      </w:r>
    </w:p>
    <w:p w14:paraId="00B6B523" w14:textId="0293CA24" w:rsidR="001E160A" w:rsidRDefault="001E160A" w:rsidP="005C5461">
      <w:pPr>
        <w:pStyle w:val="a3"/>
        <w:numPr>
          <w:ilvl w:val="0"/>
          <w:numId w:val="13"/>
        </w:numPr>
      </w:pPr>
      <w:r>
        <w:t xml:space="preserve">На странице профиля пользователя располагается </w:t>
      </w:r>
      <w:r w:rsidR="00F91893">
        <w:t xml:space="preserve">его </w:t>
      </w:r>
      <w:r>
        <w:t>личная информация (имя и почта), с осуществленной возможностью ее отредактировать</w:t>
      </w:r>
      <w:r w:rsidR="003B43F6">
        <w:t>, а также персональный рейтинг (уровень, звание и количество опыта)</w:t>
      </w:r>
      <w:r w:rsidR="00B9033A">
        <w:t>.</w:t>
      </w:r>
    </w:p>
    <w:p w14:paraId="45D17298" w14:textId="77F52C9E" w:rsidR="00482046" w:rsidRDefault="00482046" w:rsidP="005C5461">
      <w:pPr>
        <w:pStyle w:val="a3"/>
        <w:numPr>
          <w:ilvl w:val="0"/>
          <w:numId w:val="13"/>
        </w:numPr>
      </w:pPr>
      <w:r>
        <w:t>Также существует страница всех вопросов текущего пользователя, с возможностью удалить вопрос, перейти на страницу вопроса или отредактировать его.</w:t>
      </w:r>
    </w:p>
    <w:p w14:paraId="5E3BADB6" w14:textId="603B1482" w:rsidR="003B43F6" w:rsidRDefault="003B43F6" w:rsidP="005C5461">
      <w:pPr>
        <w:pStyle w:val="a3"/>
        <w:numPr>
          <w:ilvl w:val="0"/>
          <w:numId w:val="13"/>
        </w:numPr>
      </w:pPr>
      <w:r>
        <w:t>Страница рейтинга пользовател</w:t>
      </w:r>
      <w:r w:rsidR="0013460D">
        <w:t>ей представляет возможным узнать свое место в рейтинге пользователей сайта по количеству опыта</w:t>
      </w:r>
      <w:r w:rsidR="0011330E">
        <w:t>.</w:t>
      </w:r>
    </w:p>
    <w:p w14:paraId="5D36ABCE" w14:textId="443A37AF" w:rsidR="000D1FC8" w:rsidRDefault="00405A45" w:rsidP="005C5461">
      <w:pPr>
        <w:pStyle w:val="a3"/>
        <w:numPr>
          <w:ilvl w:val="0"/>
          <w:numId w:val="13"/>
        </w:numPr>
      </w:pPr>
      <w:r>
        <w:t>Раздел тем вопросов представляет собой страницу со всеми темами (категориями) вопросов.</w:t>
      </w:r>
    </w:p>
    <w:p w14:paraId="2E76EBCA" w14:textId="0ACBAE94" w:rsidR="00D3619E" w:rsidRDefault="00D3619E" w:rsidP="005C5461">
      <w:pPr>
        <w:pStyle w:val="a3"/>
        <w:numPr>
          <w:ilvl w:val="0"/>
          <w:numId w:val="13"/>
        </w:numPr>
      </w:pPr>
      <w:r>
        <w:lastRenderedPageBreak/>
        <w:t>На странице</w:t>
      </w:r>
      <w:r w:rsidR="002E305E">
        <w:t xml:space="preserve"> вопроса выходными данными будет </w:t>
      </w:r>
      <w:r w:rsidR="00843971">
        <w:t xml:space="preserve">являться </w:t>
      </w:r>
      <w:r w:rsidR="002E305E">
        <w:t>совокупность текста вопроса и картинок (если есть)</w:t>
      </w:r>
      <w:r w:rsidR="00266D5D">
        <w:t>.</w:t>
      </w:r>
      <w:r w:rsidR="00843971">
        <w:t xml:space="preserve"> А также раздел ответов на вопрос. В случае, если пользователь авторизован, то ему доступна форма ответа на вопрос.</w:t>
      </w:r>
    </w:p>
    <w:p w14:paraId="6BB09ECE" w14:textId="77777777" w:rsidR="008E4460" w:rsidRDefault="008E4460" w:rsidP="008E4460">
      <w:pPr>
        <w:pStyle w:val="a3"/>
      </w:pPr>
    </w:p>
    <w:p w14:paraId="3B404D9A" w14:textId="067D1FEF" w:rsidR="00706037" w:rsidRPr="00D65A93" w:rsidRDefault="00706037" w:rsidP="00706037">
      <w:pPr>
        <w:pStyle w:val="a3"/>
        <w:ind w:firstLine="0"/>
        <w:rPr>
          <w:highlight w:val="red"/>
        </w:rPr>
      </w:pPr>
    </w:p>
    <w:p w14:paraId="139E3C56" w14:textId="71A4819F" w:rsidR="00706037" w:rsidRPr="00B45636" w:rsidRDefault="00706037" w:rsidP="00706037">
      <w:pPr>
        <w:pStyle w:val="2"/>
      </w:pPr>
      <w:bookmarkStart w:id="28" w:name="_Toc157664669"/>
      <w:bookmarkStart w:id="29" w:name="_Toc157790133"/>
      <w:bookmarkStart w:id="30" w:name="_Toc164292938"/>
      <w:r w:rsidRPr="00B45636">
        <w:t>2.3 Промежуточные данные</w:t>
      </w:r>
      <w:bookmarkEnd w:id="28"/>
      <w:bookmarkEnd w:id="29"/>
      <w:bookmarkEnd w:id="30"/>
    </w:p>
    <w:p w14:paraId="093EC07C" w14:textId="61B5EAB8" w:rsidR="00706037" w:rsidRPr="00B45636" w:rsidRDefault="00706037" w:rsidP="00706037">
      <w:pPr>
        <w:pStyle w:val="a3"/>
        <w:ind w:firstLine="0"/>
      </w:pPr>
    </w:p>
    <w:p w14:paraId="1AFA8EFB" w14:textId="79E0B73C" w:rsidR="00B03A15" w:rsidRDefault="00B03A15" w:rsidP="00B03A15">
      <w:pPr>
        <w:pStyle w:val="a3"/>
      </w:pPr>
      <w:r w:rsidRPr="00482046">
        <w:t>Пр</w:t>
      </w:r>
      <w:r w:rsidR="00482046">
        <w:t>омежуточные данные зависят от выполняемой продуктом функцией:</w:t>
      </w:r>
    </w:p>
    <w:p w14:paraId="58B2F673" w14:textId="72899594" w:rsidR="00482046" w:rsidRDefault="00482046" w:rsidP="00482046">
      <w:pPr>
        <w:pStyle w:val="a3"/>
        <w:numPr>
          <w:ilvl w:val="0"/>
          <w:numId w:val="14"/>
        </w:numPr>
      </w:pPr>
      <w:r>
        <w:t>В процессе проверки пароля пользователя в ходе авторизации, промежуточными данными является введенный пароль от аккаунта, с которым кроме проверки ничего не происходит.</w:t>
      </w:r>
    </w:p>
    <w:p w14:paraId="5795211E" w14:textId="545E86D9" w:rsidR="00482046" w:rsidRDefault="0094695A" w:rsidP="00482046">
      <w:pPr>
        <w:pStyle w:val="a3"/>
        <w:numPr>
          <w:ilvl w:val="0"/>
          <w:numId w:val="14"/>
        </w:numPr>
      </w:pPr>
      <w:r>
        <w:t>Во время регистрации п</w:t>
      </w:r>
      <w:r w:rsidR="00482046">
        <w:t>ри</w:t>
      </w:r>
      <w:r>
        <w:t xml:space="preserve"> проверке </w:t>
      </w:r>
      <w:r w:rsidR="00AD4A5A">
        <w:t xml:space="preserve">данных формы </w:t>
      </w:r>
      <w:r>
        <w:t>на существование пользователя с такой же почтой, промежуточными данными является почта пользователя.</w:t>
      </w:r>
    </w:p>
    <w:p w14:paraId="6C6E135F" w14:textId="0EDF465C" w:rsidR="00B74E38" w:rsidRPr="00B45636" w:rsidRDefault="00B74E38" w:rsidP="00482046">
      <w:pPr>
        <w:pStyle w:val="a3"/>
        <w:numPr>
          <w:ilvl w:val="0"/>
          <w:numId w:val="14"/>
        </w:numPr>
      </w:pPr>
      <w:r>
        <w:t>Промежуточными данными также можно назвать и данные текущего пользователя сайта, так как в зависимости от текущего пользователя данные будут изменяться.</w:t>
      </w:r>
    </w:p>
    <w:p w14:paraId="581B933E" w14:textId="518BD23D" w:rsidR="008E7B0A" w:rsidRPr="00D65A93" w:rsidRDefault="008E7B0A">
      <w:pPr>
        <w:spacing w:before="0" w:after="160" w:line="259" w:lineRule="auto"/>
        <w:rPr>
          <w:sz w:val="28"/>
          <w:highlight w:val="red"/>
        </w:rPr>
      </w:pPr>
      <w:r w:rsidRPr="00D65A93">
        <w:rPr>
          <w:highlight w:val="red"/>
        </w:rPr>
        <w:br w:type="page"/>
      </w:r>
    </w:p>
    <w:p w14:paraId="6A7B664A" w14:textId="37801E7D" w:rsidR="008E7B0A" w:rsidRPr="00831ACD" w:rsidRDefault="008E7B0A" w:rsidP="008E7B0A">
      <w:pPr>
        <w:pStyle w:val="1"/>
      </w:pPr>
      <w:bookmarkStart w:id="31" w:name="_Toc157790134"/>
      <w:bookmarkStart w:id="32" w:name="_Toc164292939"/>
      <w:r w:rsidRPr="00831ACD">
        <w:lastRenderedPageBreak/>
        <w:t xml:space="preserve">3 </w:t>
      </w:r>
      <w:bookmarkStart w:id="33" w:name="_Toc157664670"/>
      <w:r w:rsidRPr="00831ACD">
        <w:t>Требования к программе</w:t>
      </w:r>
      <w:bookmarkEnd w:id="31"/>
      <w:bookmarkEnd w:id="33"/>
      <w:bookmarkEnd w:id="32"/>
    </w:p>
    <w:p w14:paraId="1CEC9E7E" w14:textId="596C284A" w:rsidR="00A9123C" w:rsidRPr="00F471A0" w:rsidRDefault="00A9123C" w:rsidP="00A9123C">
      <w:pPr>
        <w:pStyle w:val="2"/>
        <w:tabs>
          <w:tab w:val="left" w:pos="1276"/>
        </w:tabs>
        <w:rPr>
          <w:szCs w:val="28"/>
        </w:rPr>
      </w:pPr>
      <w:bookmarkStart w:id="34" w:name="_Toc157664671"/>
      <w:bookmarkStart w:id="35" w:name="_Toc157790135"/>
      <w:bookmarkStart w:id="36" w:name="_Toc164292940"/>
      <w:r w:rsidRPr="00F471A0">
        <w:rPr>
          <w:szCs w:val="28"/>
        </w:rPr>
        <w:t>3.1 </w:t>
      </w:r>
      <w:r w:rsidRPr="00F471A0">
        <w:rPr>
          <w:rFonts w:cs="Times New Roman"/>
          <w:szCs w:val="28"/>
        </w:rPr>
        <w:t>Требования</w:t>
      </w:r>
      <w:r w:rsidRPr="00F471A0">
        <w:rPr>
          <w:szCs w:val="28"/>
        </w:rPr>
        <w:t xml:space="preserve"> к инструментальному программному обеспечению</w:t>
      </w:r>
      <w:bookmarkEnd w:id="34"/>
      <w:bookmarkEnd w:id="35"/>
      <w:bookmarkEnd w:id="36"/>
    </w:p>
    <w:p w14:paraId="255297AB" w14:textId="08F0AB64" w:rsidR="00A9123C" w:rsidRPr="00F471A0" w:rsidRDefault="00A9123C" w:rsidP="00A9123C"/>
    <w:p w14:paraId="030DDC3C" w14:textId="77777777" w:rsidR="00A9123C" w:rsidRPr="00F471A0" w:rsidRDefault="00A9123C" w:rsidP="00A9123C">
      <w:pPr>
        <w:tabs>
          <w:tab w:val="left" w:pos="1134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F471A0">
        <w:rPr>
          <w:sz w:val="28"/>
          <w:szCs w:val="28"/>
        </w:rPr>
        <w:t>При работе над разработкой программного продукта будет использоваться следующее инструментальное программное обеспечение и языки программирования:</w:t>
      </w:r>
    </w:p>
    <w:p w14:paraId="0B59A254" w14:textId="5DBE656A" w:rsidR="00EC0CD1" w:rsidRPr="00F471A0" w:rsidRDefault="004370DA" w:rsidP="00EC0CD1">
      <w:pPr>
        <w:pStyle w:val="aa"/>
        <w:numPr>
          <w:ilvl w:val="0"/>
          <w:numId w:val="6"/>
        </w:numPr>
        <w:tabs>
          <w:tab w:val="left" w:pos="1134"/>
        </w:tabs>
        <w:spacing w:before="0" w:line="360" w:lineRule="auto"/>
        <w:jc w:val="both"/>
        <w:rPr>
          <w:sz w:val="28"/>
          <w:szCs w:val="28"/>
          <w:lang w:val="en-US"/>
        </w:rPr>
      </w:pPr>
      <w:r w:rsidRPr="00F471A0">
        <w:rPr>
          <w:sz w:val="28"/>
          <w:szCs w:val="28"/>
        </w:rPr>
        <w:t>Редактор</w:t>
      </w:r>
      <w:r w:rsidRPr="00F471A0">
        <w:rPr>
          <w:sz w:val="28"/>
          <w:szCs w:val="28"/>
          <w:lang w:val="en-US"/>
        </w:rPr>
        <w:t xml:space="preserve"> </w:t>
      </w:r>
      <w:r w:rsidRPr="00F471A0">
        <w:rPr>
          <w:sz w:val="28"/>
          <w:szCs w:val="28"/>
        </w:rPr>
        <w:t>кода</w:t>
      </w:r>
      <w:r w:rsidR="00EC0CD1" w:rsidRPr="00F471A0">
        <w:rPr>
          <w:sz w:val="28"/>
          <w:szCs w:val="28"/>
          <w:lang w:val="en-US"/>
        </w:rPr>
        <w:t>: Visual Studio</w:t>
      </w:r>
      <w:r w:rsidRPr="00F471A0">
        <w:rPr>
          <w:sz w:val="28"/>
          <w:szCs w:val="28"/>
          <w:lang w:val="en-US"/>
        </w:rPr>
        <w:t xml:space="preserve"> Code</w:t>
      </w:r>
      <w:r w:rsidR="00EC0CD1" w:rsidRPr="00F471A0">
        <w:rPr>
          <w:sz w:val="28"/>
          <w:szCs w:val="28"/>
          <w:lang w:val="en-US"/>
        </w:rPr>
        <w:t>;</w:t>
      </w:r>
    </w:p>
    <w:p w14:paraId="3BB52DCE" w14:textId="7586BF47" w:rsidR="00EC0CD1" w:rsidRPr="00F471A0" w:rsidRDefault="005B5E30" w:rsidP="00EC0CD1">
      <w:pPr>
        <w:pStyle w:val="aa"/>
        <w:numPr>
          <w:ilvl w:val="0"/>
          <w:numId w:val="6"/>
        </w:numPr>
        <w:tabs>
          <w:tab w:val="left" w:pos="1134"/>
        </w:tabs>
        <w:spacing w:before="0" w:line="360" w:lineRule="auto"/>
        <w:jc w:val="both"/>
        <w:rPr>
          <w:sz w:val="28"/>
          <w:szCs w:val="28"/>
        </w:rPr>
      </w:pPr>
      <w:r w:rsidRPr="00F471A0">
        <w:rPr>
          <w:sz w:val="28"/>
          <w:szCs w:val="28"/>
        </w:rPr>
        <w:t>яп:</w:t>
      </w:r>
      <w:r w:rsidR="00EC0CD1" w:rsidRPr="00F471A0">
        <w:rPr>
          <w:sz w:val="28"/>
          <w:szCs w:val="28"/>
        </w:rPr>
        <w:t xml:space="preserve"> </w:t>
      </w:r>
      <w:r w:rsidR="00EC0CD1" w:rsidRPr="00F471A0">
        <w:rPr>
          <w:sz w:val="28"/>
          <w:szCs w:val="28"/>
          <w:lang w:val="en-US"/>
        </w:rPr>
        <w:t>Python;</w:t>
      </w:r>
    </w:p>
    <w:p w14:paraId="44C1981F" w14:textId="77777777" w:rsidR="00EC0CD1" w:rsidRPr="00F471A0" w:rsidRDefault="00EC0CD1" w:rsidP="00EC0CD1">
      <w:pPr>
        <w:pStyle w:val="aa"/>
        <w:numPr>
          <w:ilvl w:val="0"/>
          <w:numId w:val="6"/>
        </w:numPr>
        <w:tabs>
          <w:tab w:val="left" w:pos="1134"/>
        </w:tabs>
        <w:spacing w:before="0" w:line="360" w:lineRule="auto"/>
        <w:jc w:val="both"/>
        <w:rPr>
          <w:sz w:val="28"/>
          <w:szCs w:val="28"/>
        </w:rPr>
      </w:pPr>
      <w:r w:rsidRPr="00F471A0">
        <w:rPr>
          <w:sz w:val="28"/>
          <w:szCs w:val="28"/>
        </w:rPr>
        <w:t xml:space="preserve">текстовый редактор </w:t>
      </w:r>
      <w:r w:rsidRPr="00F471A0">
        <w:rPr>
          <w:sz w:val="28"/>
          <w:szCs w:val="28"/>
          <w:lang w:val="en-US"/>
        </w:rPr>
        <w:t>MS Word</w:t>
      </w:r>
      <w:r w:rsidRPr="00F471A0">
        <w:rPr>
          <w:sz w:val="28"/>
          <w:szCs w:val="28"/>
        </w:rPr>
        <w:t>;</w:t>
      </w:r>
    </w:p>
    <w:p w14:paraId="0A700B75" w14:textId="66CBC4A1" w:rsidR="00554899" w:rsidRPr="00F471A0" w:rsidRDefault="00554899" w:rsidP="00EC0CD1">
      <w:pPr>
        <w:pStyle w:val="a3"/>
        <w:numPr>
          <w:ilvl w:val="0"/>
          <w:numId w:val="6"/>
        </w:numPr>
      </w:pPr>
      <w:r w:rsidRPr="00F471A0">
        <w:rPr>
          <w:lang w:val="en-US"/>
        </w:rPr>
        <w:t>Unit</w:t>
      </w:r>
      <w:r w:rsidRPr="00F471A0">
        <w:t>-тесты</w:t>
      </w:r>
      <w:r w:rsidRPr="00F471A0">
        <w:rPr>
          <w:lang w:val="en-US"/>
        </w:rPr>
        <w:t>;</w:t>
      </w:r>
    </w:p>
    <w:p w14:paraId="572414E0" w14:textId="5AB668B2" w:rsidR="00554899" w:rsidRPr="00F471A0" w:rsidRDefault="00554899" w:rsidP="00EC0CD1">
      <w:pPr>
        <w:pStyle w:val="a3"/>
        <w:numPr>
          <w:ilvl w:val="0"/>
          <w:numId w:val="6"/>
        </w:numPr>
      </w:pPr>
      <w:r w:rsidRPr="00F471A0">
        <w:t>Блокнот</w:t>
      </w:r>
    </w:p>
    <w:p w14:paraId="537EEF9A" w14:textId="64B433AF" w:rsidR="00554899" w:rsidRPr="00F471A0" w:rsidRDefault="00554899" w:rsidP="00EC0CD1">
      <w:pPr>
        <w:pStyle w:val="a3"/>
        <w:numPr>
          <w:ilvl w:val="0"/>
          <w:numId w:val="6"/>
        </w:numPr>
      </w:pPr>
      <w:r w:rsidRPr="00F471A0">
        <w:rPr>
          <w:lang w:val="en-US"/>
        </w:rPr>
        <w:t>MySQL</w:t>
      </w:r>
      <w:r w:rsidR="002B0F14" w:rsidRPr="00F471A0">
        <w:rPr>
          <w:lang w:val="en-US"/>
        </w:rPr>
        <w:t xml:space="preserve"> lite</w:t>
      </w:r>
    </w:p>
    <w:p w14:paraId="4B3B51C8" w14:textId="4FA6AE0A" w:rsidR="000E679A" w:rsidRDefault="000E679A" w:rsidP="00EC0CD1">
      <w:pPr>
        <w:pStyle w:val="a3"/>
        <w:numPr>
          <w:ilvl w:val="0"/>
          <w:numId w:val="6"/>
        </w:numPr>
      </w:pPr>
      <w:r w:rsidRPr="00F471A0">
        <w:t xml:space="preserve">Интерпретатор </w:t>
      </w:r>
      <w:r w:rsidRPr="00F471A0">
        <w:rPr>
          <w:lang w:val="en-US"/>
        </w:rPr>
        <w:t>Python</w:t>
      </w:r>
    </w:p>
    <w:p w14:paraId="3F812EC8" w14:textId="022540D2" w:rsidR="00F471A0" w:rsidRPr="0028281C" w:rsidRDefault="00F471A0" w:rsidP="00EC0CD1">
      <w:pPr>
        <w:pStyle w:val="a3"/>
        <w:numPr>
          <w:ilvl w:val="0"/>
          <w:numId w:val="6"/>
        </w:numPr>
      </w:pPr>
      <w:r>
        <w:t xml:space="preserve">Браузер </w:t>
      </w:r>
      <w:r>
        <w:rPr>
          <w:lang w:val="en-US"/>
        </w:rPr>
        <w:t>Microsoft Edge</w:t>
      </w:r>
    </w:p>
    <w:p w14:paraId="57FD7BF3" w14:textId="64C531F7" w:rsidR="0028281C" w:rsidRPr="00F471A0" w:rsidRDefault="0028281C" w:rsidP="00EC0CD1">
      <w:pPr>
        <w:pStyle w:val="a3"/>
        <w:numPr>
          <w:ilvl w:val="0"/>
          <w:numId w:val="6"/>
        </w:numPr>
      </w:pPr>
      <w:r>
        <w:t>Локальный сервер</w:t>
      </w:r>
    </w:p>
    <w:p w14:paraId="79A5D14F" w14:textId="77777777" w:rsidR="00E1089C" w:rsidRPr="00D65A93" w:rsidRDefault="00E1089C" w:rsidP="00E1089C">
      <w:pPr>
        <w:pStyle w:val="a3"/>
        <w:ind w:firstLine="0"/>
        <w:rPr>
          <w:highlight w:val="red"/>
        </w:rPr>
      </w:pPr>
    </w:p>
    <w:p w14:paraId="3EDBAD7E" w14:textId="1583A759" w:rsidR="004825C9" w:rsidRPr="00A4635A" w:rsidRDefault="004825C9" w:rsidP="004825C9">
      <w:pPr>
        <w:pStyle w:val="2"/>
        <w:tabs>
          <w:tab w:val="left" w:pos="1276"/>
        </w:tabs>
        <w:rPr>
          <w:rFonts w:cs="Times New Roman"/>
          <w:szCs w:val="28"/>
        </w:rPr>
      </w:pPr>
      <w:bookmarkStart w:id="37" w:name="_Toc157664672"/>
      <w:bookmarkStart w:id="38" w:name="_Toc157790136"/>
      <w:bookmarkStart w:id="39" w:name="_Toc164292941"/>
      <w:r w:rsidRPr="00A4635A">
        <w:rPr>
          <w:rFonts w:cs="Times New Roman"/>
          <w:szCs w:val="28"/>
        </w:rPr>
        <w:t>3.2 Требования к функциональным характеристикам</w:t>
      </w:r>
      <w:bookmarkEnd w:id="37"/>
      <w:bookmarkEnd w:id="38"/>
      <w:bookmarkEnd w:id="39"/>
    </w:p>
    <w:p w14:paraId="76B7C4FD" w14:textId="77777777" w:rsidR="00921C48" w:rsidRPr="00A4635A" w:rsidRDefault="00921C48" w:rsidP="00921C48"/>
    <w:p w14:paraId="63B3E3EB" w14:textId="5504DF7B" w:rsidR="00DF6576" w:rsidRPr="00A4635A" w:rsidRDefault="0009524D" w:rsidP="0009524D">
      <w:pPr>
        <w:pStyle w:val="a3"/>
      </w:pPr>
      <w:r w:rsidRPr="00A4635A">
        <w:t>В проектируемом приложении выполняются следующие функции:</w:t>
      </w:r>
    </w:p>
    <w:p w14:paraId="50DE0A36" w14:textId="5A9E0200" w:rsidR="0009524D" w:rsidRDefault="00976292" w:rsidP="0009524D">
      <w:pPr>
        <w:pStyle w:val="a3"/>
        <w:numPr>
          <w:ilvl w:val="0"/>
          <w:numId w:val="8"/>
        </w:numPr>
      </w:pPr>
      <w:r>
        <w:t>Работа с базой данных (Получение, изменение, удаление, запись данных таких как: информация о пользователях, содержание вопросов и ответов на них, информация о разделах сайта)</w:t>
      </w:r>
    </w:p>
    <w:p w14:paraId="667481E1" w14:textId="76AA6974" w:rsidR="0011113A" w:rsidRDefault="0011113A" w:rsidP="0009524D">
      <w:pPr>
        <w:pStyle w:val="a3"/>
        <w:numPr>
          <w:ilvl w:val="0"/>
          <w:numId w:val="8"/>
        </w:numPr>
      </w:pPr>
      <w:r>
        <w:t>Создание и отображение вопроса на сайте</w:t>
      </w:r>
    </w:p>
    <w:p w14:paraId="4782E96D" w14:textId="2E99E664" w:rsidR="0011113A" w:rsidRDefault="0011113A" w:rsidP="0009524D">
      <w:pPr>
        <w:pStyle w:val="a3"/>
        <w:numPr>
          <w:ilvl w:val="0"/>
          <w:numId w:val="8"/>
        </w:numPr>
      </w:pPr>
      <w:r>
        <w:t>Создание и отображения тем (разделов) сайта</w:t>
      </w:r>
    </w:p>
    <w:p w14:paraId="645E4563" w14:textId="281FBF60" w:rsidR="0011113A" w:rsidRDefault="0011113A" w:rsidP="0009524D">
      <w:pPr>
        <w:pStyle w:val="a3"/>
        <w:numPr>
          <w:ilvl w:val="0"/>
          <w:numId w:val="8"/>
        </w:numPr>
      </w:pPr>
      <w:r>
        <w:t>Подсчет рейтинга пользователей</w:t>
      </w:r>
    </w:p>
    <w:p w14:paraId="631979A1" w14:textId="77B90926" w:rsidR="00B657A7" w:rsidRDefault="00B657A7" w:rsidP="0009524D">
      <w:pPr>
        <w:pStyle w:val="a3"/>
        <w:numPr>
          <w:ilvl w:val="0"/>
          <w:numId w:val="8"/>
        </w:numPr>
      </w:pPr>
      <w:r>
        <w:t>Изменение информации о пользователе</w:t>
      </w:r>
    </w:p>
    <w:p w14:paraId="0A5ED768" w14:textId="0C05F865" w:rsidR="00B657A7" w:rsidRDefault="00B657A7" w:rsidP="0009524D">
      <w:pPr>
        <w:pStyle w:val="a3"/>
        <w:numPr>
          <w:ilvl w:val="0"/>
          <w:numId w:val="8"/>
        </w:numPr>
      </w:pPr>
      <w:r>
        <w:t>Регистрация</w:t>
      </w:r>
    </w:p>
    <w:p w14:paraId="79D7F577" w14:textId="4D4E83F3" w:rsidR="00B657A7" w:rsidRDefault="00B657A7" w:rsidP="0009524D">
      <w:pPr>
        <w:pStyle w:val="a3"/>
        <w:numPr>
          <w:ilvl w:val="0"/>
          <w:numId w:val="8"/>
        </w:numPr>
      </w:pPr>
      <w:r>
        <w:t>Авторизация</w:t>
      </w:r>
    </w:p>
    <w:p w14:paraId="31260E2F" w14:textId="01CC7A35" w:rsidR="00B657A7" w:rsidRPr="00A4635A" w:rsidRDefault="00B657A7" w:rsidP="0009524D">
      <w:pPr>
        <w:pStyle w:val="a3"/>
        <w:numPr>
          <w:ilvl w:val="0"/>
          <w:numId w:val="8"/>
        </w:numPr>
      </w:pPr>
      <w:r>
        <w:lastRenderedPageBreak/>
        <w:t>Защита персональных данных пользователя (Отсутствие необходимости вводить свое настоящее имя, хэширование пароля пользователя)</w:t>
      </w:r>
    </w:p>
    <w:p w14:paraId="38177756" w14:textId="3A9BDA61" w:rsidR="008D077E" w:rsidRPr="00D65A93" w:rsidRDefault="008D077E" w:rsidP="008D077E">
      <w:pPr>
        <w:pStyle w:val="a3"/>
        <w:ind w:firstLine="0"/>
        <w:rPr>
          <w:highlight w:val="red"/>
        </w:rPr>
      </w:pPr>
    </w:p>
    <w:p w14:paraId="445DE4DA" w14:textId="4F71FECE" w:rsidR="008D077E" w:rsidRPr="00976E30" w:rsidRDefault="008D077E" w:rsidP="008D077E">
      <w:pPr>
        <w:pStyle w:val="2"/>
        <w:tabs>
          <w:tab w:val="left" w:pos="1276"/>
        </w:tabs>
        <w:rPr>
          <w:rFonts w:cs="Times New Roman"/>
          <w:szCs w:val="28"/>
        </w:rPr>
      </w:pPr>
      <w:bookmarkStart w:id="40" w:name="_Toc157664673"/>
      <w:bookmarkStart w:id="41" w:name="_Toc157790137"/>
      <w:bookmarkStart w:id="42" w:name="_Toc164292942"/>
      <w:r w:rsidRPr="00976E30">
        <w:rPr>
          <w:rFonts w:cs="Times New Roman"/>
          <w:szCs w:val="28"/>
        </w:rPr>
        <w:t>3.3 Общие требования к функционалу программы</w:t>
      </w:r>
      <w:bookmarkEnd w:id="40"/>
      <w:bookmarkEnd w:id="41"/>
      <w:bookmarkEnd w:id="42"/>
    </w:p>
    <w:p w14:paraId="6348F741" w14:textId="272FED8E" w:rsidR="00CC2A64" w:rsidRPr="00976E30" w:rsidRDefault="00CC2A64" w:rsidP="00CC2A64"/>
    <w:p w14:paraId="74B93314" w14:textId="03E37671" w:rsidR="00CC2A64" w:rsidRPr="00976E30" w:rsidRDefault="00CC2A64" w:rsidP="00CC2A64">
      <w:pPr>
        <w:spacing w:before="0" w:line="360" w:lineRule="auto"/>
        <w:ind w:firstLine="709"/>
        <w:jc w:val="both"/>
        <w:rPr>
          <w:sz w:val="28"/>
          <w:szCs w:val="28"/>
        </w:rPr>
      </w:pPr>
      <w:r w:rsidRPr="00976E30">
        <w:rPr>
          <w:sz w:val="28"/>
          <w:szCs w:val="28"/>
        </w:rPr>
        <w:t>Задачи пользователя программы:</w:t>
      </w:r>
    </w:p>
    <w:p w14:paraId="7F289015" w14:textId="77777777" w:rsidR="004447CB" w:rsidRDefault="004447CB" w:rsidP="004447CB">
      <w:pPr>
        <w:pStyle w:val="aa"/>
        <w:numPr>
          <w:ilvl w:val="0"/>
          <w:numId w:val="10"/>
        </w:numPr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вопросов на сайте</w:t>
      </w:r>
    </w:p>
    <w:p w14:paraId="0E8EBFAE" w14:textId="55FD5337" w:rsidR="004447CB" w:rsidRDefault="004447CB" w:rsidP="004447CB">
      <w:pPr>
        <w:pStyle w:val="aa"/>
        <w:numPr>
          <w:ilvl w:val="0"/>
          <w:numId w:val="10"/>
        </w:numPr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тем для обсуждений</w:t>
      </w:r>
    </w:p>
    <w:p w14:paraId="0B823372" w14:textId="184C004E" w:rsidR="004447CB" w:rsidRDefault="004447CB" w:rsidP="004447CB">
      <w:pPr>
        <w:pStyle w:val="aa"/>
        <w:numPr>
          <w:ilvl w:val="0"/>
          <w:numId w:val="10"/>
        </w:numPr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ое участие в </w:t>
      </w:r>
      <w:r w:rsidRPr="009F2477">
        <w:rPr>
          <w:sz w:val="28"/>
          <w:szCs w:val="28"/>
        </w:rPr>
        <w:t>рейтинговой системе</w:t>
      </w:r>
      <w:r>
        <w:rPr>
          <w:sz w:val="28"/>
          <w:szCs w:val="28"/>
        </w:rPr>
        <w:t xml:space="preserve"> </w:t>
      </w:r>
      <w:r w:rsidR="00300E45">
        <w:rPr>
          <w:sz w:val="28"/>
          <w:szCs w:val="28"/>
        </w:rPr>
        <w:t>продута</w:t>
      </w:r>
      <w:r>
        <w:rPr>
          <w:sz w:val="28"/>
          <w:szCs w:val="28"/>
        </w:rPr>
        <w:t xml:space="preserve"> (по желанию)</w:t>
      </w:r>
    </w:p>
    <w:p w14:paraId="231D1519" w14:textId="18EF349F" w:rsidR="004447CB" w:rsidRDefault="000D5314" w:rsidP="004447CB">
      <w:pPr>
        <w:pStyle w:val="aa"/>
        <w:numPr>
          <w:ilvl w:val="0"/>
          <w:numId w:val="10"/>
        </w:numPr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</w:t>
      </w:r>
    </w:p>
    <w:p w14:paraId="15F8A05D" w14:textId="172C7E84" w:rsidR="000D5314" w:rsidRDefault="000D5314" w:rsidP="004447CB">
      <w:pPr>
        <w:pStyle w:val="aa"/>
        <w:numPr>
          <w:ilvl w:val="0"/>
          <w:numId w:val="10"/>
        </w:numPr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вторизация</w:t>
      </w:r>
    </w:p>
    <w:p w14:paraId="5432555E" w14:textId="7822C4E8" w:rsidR="000D5314" w:rsidRDefault="000D5314" w:rsidP="004447CB">
      <w:pPr>
        <w:pStyle w:val="aa"/>
        <w:numPr>
          <w:ilvl w:val="0"/>
          <w:numId w:val="10"/>
        </w:numPr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продукта в информационных целях</w:t>
      </w:r>
    </w:p>
    <w:p w14:paraId="4D54F600" w14:textId="274B35AA" w:rsidR="000D5314" w:rsidRDefault="000D5314" w:rsidP="004447CB">
      <w:pPr>
        <w:pStyle w:val="aa"/>
        <w:numPr>
          <w:ilvl w:val="0"/>
          <w:numId w:val="10"/>
        </w:numPr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мощь другим пользователям (по желанию)</w:t>
      </w:r>
    </w:p>
    <w:p w14:paraId="29F8084C" w14:textId="77777777" w:rsidR="00A56B93" w:rsidRPr="00A56B93" w:rsidRDefault="00A56B93" w:rsidP="00A56B93">
      <w:pPr>
        <w:spacing w:before="0" w:line="360" w:lineRule="auto"/>
        <w:ind w:left="1069"/>
        <w:jc w:val="both"/>
        <w:rPr>
          <w:sz w:val="28"/>
          <w:szCs w:val="28"/>
        </w:rPr>
      </w:pPr>
    </w:p>
    <w:p w14:paraId="4CDE7DB6" w14:textId="1799045D" w:rsidR="003B3725" w:rsidRPr="00777B28" w:rsidRDefault="003B3725" w:rsidP="00777B28">
      <w:pPr>
        <w:pStyle w:val="2"/>
        <w:rPr>
          <w:szCs w:val="28"/>
        </w:rPr>
      </w:pPr>
      <w:bookmarkStart w:id="43" w:name="_Toc157664674"/>
      <w:bookmarkStart w:id="44" w:name="_Toc157790138"/>
      <w:r w:rsidRPr="00086749">
        <w:t>3.4. Требования к дизайну</w:t>
      </w:r>
      <w:bookmarkEnd w:id="43"/>
      <w:bookmarkEnd w:id="44"/>
    </w:p>
    <w:p w14:paraId="2CF0BB33" w14:textId="77777777" w:rsidR="009061A6" w:rsidRPr="00086749" w:rsidRDefault="009061A6" w:rsidP="009061A6"/>
    <w:p w14:paraId="672F07AB" w14:textId="3EF73D01" w:rsidR="003B3725" w:rsidRPr="00086749" w:rsidRDefault="003B3725" w:rsidP="003B3725">
      <w:pPr>
        <w:pStyle w:val="a3"/>
      </w:pPr>
      <w:r w:rsidRPr="00C92606">
        <w:t>Интерфейс</w:t>
      </w:r>
      <w:r w:rsidRPr="00086749">
        <w:t xml:space="preserve"> должен быть понятный и дружелюбный</w:t>
      </w:r>
      <w:r w:rsidR="00086749">
        <w:t>.</w:t>
      </w:r>
      <w:r w:rsidR="0026311B">
        <w:t xml:space="preserve"> </w:t>
      </w:r>
      <w:r w:rsidR="00340486" w:rsidRPr="00086749">
        <w:t xml:space="preserve">Весь пользовательский интерфейс подразделяется на несколько совокупных частей связанных между собой. В него входят </w:t>
      </w:r>
      <w:r w:rsidR="00190E29">
        <w:t>страницы</w:t>
      </w:r>
      <w:r w:rsidR="00340486" w:rsidRPr="00086749">
        <w:t xml:space="preserve">: входа и регистрации, </w:t>
      </w:r>
      <w:r w:rsidR="00EA44CB">
        <w:t>главной сайта, создания вопроса и его редактирования, просмотра любого вопроса на отдельной странице, создание и редактирование темы (раздела) сайта, страница всех вопросов конкретной темы, страница профиля пользователя с возможностью изменения псевдонима (имени) и почты пользователя</w:t>
      </w:r>
      <w:r w:rsidR="00F75351">
        <w:t>, страница всех вопросов текущего пользователя</w:t>
      </w:r>
      <w:r w:rsidR="00EA44CB">
        <w:t>.</w:t>
      </w:r>
    </w:p>
    <w:p w14:paraId="2789FF0C" w14:textId="1E9C2B5D" w:rsidR="00CE5BC7" w:rsidRPr="00A634DF" w:rsidRDefault="00CE5BC7" w:rsidP="003B3725">
      <w:pPr>
        <w:pStyle w:val="a3"/>
      </w:pPr>
      <w:r w:rsidRPr="00086749">
        <w:t xml:space="preserve">Цветовая гамма </w:t>
      </w:r>
      <w:r w:rsidR="00A634DF">
        <w:t>сайта форума программистов</w:t>
      </w:r>
      <w:r w:rsidRPr="00086749">
        <w:t xml:space="preserve"> подразумевает под собой реализацию </w:t>
      </w:r>
      <w:r w:rsidR="006220D4" w:rsidRPr="00086749">
        <w:t>светлой</w:t>
      </w:r>
      <w:r w:rsidRPr="00086749">
        <w:t xml:space="preserve"> темы пользовательского интерфейса. </w:t>
      </w:r>
      <w:r w:rsidR="00A27229" w:rsidRPr="00086749">
        <w:t>В моем програм</w:t>
      </w:r>
      <w:r w:rsidR="00A634DF">
        <w:t>м</w:t>
      </w:r>
      <w:r w:rsidR="00A27229" w:rsidRPr="00086749">
        <w:t>ном продукте предусмотрен синий цвет для кнопок</w:t>
      </w:r>
      <w:r w:rsidR="005C2C73" w:rsidRPr="00086749">
        <w:t xml:space="preserve">, </w:t>
      </w:r>
      <w:r w:rsidR="00A634DF">
        <w:t>черный и серый для отображения надписей, заголовков</w:t>
      </w:r>
      <w:r w:rsidR="00B272FA">
        <w:t xml:space="preserve">, </w:t>
      </w:r>
      <w:r w:rsidR="00A634DF">
        <w:t>описаний</w:t>
      </w:r>
      <w:r w:rsidR="00B272FA">
        <w:t xml:space="preserve"> и границ некоторых объектов</w:t>
      </w:r>
      <w:r w:rsidR="00A634DF">
        <w:t xml:space="preserve">. </w:t>
      </w:r>
      <w:r w:rsidR="00B272FA">
        <w:t>В том числе т</w:t>
      </w:r>
      <w:r w:rsidR="00A634DF">
        <w:t>емно</w:t>
      </w:r>
      <w:r w:rsidR="00B272FA">
        <w:t>-</w:t>
      </w:r>
      <w:r w:rsidR="00A634DF">
        <w:t xml:space="preserve">серый цвет для </w:t>
      </w:r>
      <w:r w:rsidR="00A634DF">
        <w:rPr>
          <w:lang w:val="en-US"/>
        </w:rPr>
        <w:t>header</w:t>
      </w:r>
      <w:r w:rsidR="00A634DF" w:rsidRPr="00A634DF">
        <w:t>’</w:t>
      </w:r>
      <w:r w:rsidR="00A634DF">
        <w:t>а сайта.</w:t>
      </w:r>
    </w:p>
    <w:p w14:paraId="0AA2941D" w14:textId="67A18C7B" w:rsidR="00340486" w:rsidRPr="00086749" w:rsidRDefault="00187DE6" w:rsidP="007B3378">
      <w:pPr>
        <w:pStyle w:val="a3"/>
      </w:pPr>
      <w:r>
        <w:lastRenderedPageBreak/>
        <w:t>Шрифт веб-приложения зависит от назначения текста: с увеличением значимости текста, его размер также увеличивается.</w:t>
      </w:r>
    </w:p>
    <w:p w14:paraId="1955B31D" w14:textId="12E44D4F" w:rsidR="003C57D0" w:rsidRPr="00D65A93" w:rsidRDefault="003C57D0" w:rsidP="003B3725">
      <w:pPr>
        <w:pStyle w:val="a3"/>
        <w:rPr>
          <w:highlight w:val="red"/>
        </w:rPr>
      </w:pPr>
    </w:p>
    <w:p w14:paraId="7AA30458" w14:textId="1542E2DC" w:rsidR="003C57D0" w:rsidRPr="00972168" w:rsidRDefault="003C57D0" w:rsidP="003C57D0">
      <w:pPr>
        <w:pStyle w:val="2"/>
        <w:tabs>
          <w:tab w:val="left" w:pos="1276"/>
        </w:tabs>
        <w:rPr>
          <w:szCs w:val="28"/>
        </w:rPr>
      </w:pPr>
      <w:bookmarkStart w:id="45" w:name="_Toc157664675"/>
      <w:bookmarkStart w:id="46" w:name="_Toc157790139"/>
      <w:bookmarkStart w:id="47" w:name="_Toc164292943"/>
      <w:r w:rsidRPr="00972168">
        <w:rPr>
          <w:szCs w:val="28"/>
        </w:rPr>
        <w:t>3.5 Требования к быстродействию</w:t>
      </w:r>
      <w:bookmarkEnd w:id="45"/>
      <w:bookmarkEnd w:id="46"/>
      <w:bookmarkEnd w:id="47"/>
    </w:p>
    <w:p w14:paraId="4205D954" w14:textId="3E8030F5" w:rsidR="008777E2" w:rsidRPr="00972168" w:rsidRDefault="008777E2" w:rsidP="008777E2"/>
    <w:p w14:paraId="56E2EC89" w14:textId="6CFEBA41" w:rsidR="008777E2" w:rsidRPr="00972168" w:rsidRDefault="001B35E7" w:rsidP="008777E2">
      <w:pPr>
        <w:pStyle w:val="a3"/>
        <w:rPr>
          <w:szCs w:val="28"/>
        </w:rPr>
      </w:pPr>
      <w:r>
        <w:rPr>
          <w:szCs w:val="28"/>
        </w:rPr>
        <w:t xml:space="preserve">Для качественной работы моего программного продукта необходимо стабильное </w:t>
      </w:r>
      <w:r w:rsidRPr="00E477AF">
        <w:rPr>
          <w:szCs w:val="28"/>
        </w:rPr>
        <w:t>интернет-соединение</w:t>
      </w:r>
      <w:r w:rsidR="008777E2" w:rsidRPr="00972168">
        <w:rPr>
          <w:szCs w:val="28"/>
        </w:rPr>
        <w:t>.</w:t>
      </w:r>
      <w:r w:rsidR="00B82D9B" w:rsidRPr="00972168">
        <w:rPr>
          <w:szCs w:val="28"/>
        </w:rPr>
        <w:t xml:space="preserve"> </w:t>
      </w:r>
      <w:r w:rsidR="00B82D9B" w:rsidRPr="00972168">
        <w:t>Время загрузки страниц и материалов не должно превышать 2 секунды при стабильном подключении к интернету.</w:t>
      </w:r>
    </w:p>
    <w:p w14:paraId="64AD799D" w14:textId="7CA7D04F" w:rsidR="00B0582F" w:rsidRPr="007B60BB" w:rsidRDefault="00B0582F" w:rsidP="008777E2">
      <w:pPr>
        <w:pStyle w:val="a3"/>
        <w:rPr>
          <w:highlight w:val="green"/>
        </w:rPr>
      </w:pPr>
      <w:r w:rsidRPr="007B60BB">
        <w:rPr>
          <w:szCs w:val="28"/>
          <w:highlight w:val="green"/>
          <w:lang w:val="en-US"/>
        </w:rPr>
        <w:t>p</w:t>
      </w:r>
      <w:r w:rsidRPr="007B60BB">
        <w:rPr>
          <w:szCs w:val="28"/>
          <w:highlight w:val="green"/>
        </w:rPr>
        <w:t>.</w:t>
      </w:r>
      <w:r w:rsidRPr="007B60BB">
        <w:rPr>
          <w:szCs w:val="28"/>
          <w:highlight w:val="green"/>
          <w:lang w:val="en-US"/>
        </w:rPr>
        <w:t>s</w:t>
      </w:r>
      <w:r w:rsidRPr="007B60BB">
        <w:rPr>
          <w:szCs w:val="28"/>
          <w:highlight w:val="green"/>
        </w:rPr>
        <w:t>. Будет дополнено по результатам тестирования после создания приложения (пока что трудно определить)</w:t>
      </w:r>
      <w:r w:rsidR="00740A12" w:rsidRPr="007B60BB">
        <w:rPr>
          <w:szCs w:val="28"/>
          <w:highlight w:val="green"/>
        </w:rPr>
        <w:t>.</w:t>
      </w:r>
    </w:p>
    <w:p w14:paraId="5B767B75" w14:textId="58E07554" w:rsidR="003C57D0" w:rsidRPr="007B60BB" w:rsidRDefault="003C57D0" w:rsidP="003B3725">
      <w:pPr>
        <w:pStyle w:val="a3"/>
        <w:rPr>
          <w:highlight w:val="green"/>
        </w:rPr>
      </w:pPr>
    </w:p>
    <w:p w14:paraId="3D7556E6" w14:textId="2861430E" w:rsidR="00902F7F" w:rsidRPr="009870CE" w:rsidRDefault="00902F7F" w:rsidP="00902F7F">
      <w:pPr>
        <w:pStyle w:val="2"/>
      </w:pPr>
      <w:bookmarkStart w:id="48" w:name="_Toc157664676"/>
      <w:bookmarkStart w:id="49" w:name="_Toc157790140"/>
      <w:bookmarkStart w:id="50" w:name="_Toc164292944"/>
      <w:r w:rsidRPr="009870CE">
        <w:t>3.6 Требования к составу и параметрам технических средств</w:t>
      </w:r>
      <w:bookmarkEnd w:id="48"/>
      <w:bookmarkEnd w:id="49"/>
      <w:bookmarkEnd w:id="50"/>
    </w:p>
    <w:p w14:paraId="36563625" w14:textId="77777777" w:rsidR="004266C9" w:rsidRPr="009870CE" w:rsidRDefault="004266C9" w:rsidP="004266C9"/>
    <w:p w14:paraId="3601EF1C" w14:textId="224C9E99" w:rsidR="00902F7F" w:rsidRPr="009870CE" w:rsidRDefault="004266C9" w:rsidP="004266C9">
      <w:pPr>
        <w:pStyle w:val="a3"/>
      </w:pPr>
      <w:r w:rsidRPr="009870CE">
        <w:t xml:space="preserve">При реализации моего программного продукта </w:t>
      </w:r>
      <w:r w:rsidR="00375270">
        <w:t>предусмотрено наличие возможности у пользователя зайти в браузер.</w:t>
      </w:r>
    </w:p>
    <w:p w14:paraId="3DA2EB19" w14:textId="08218E3E" w:rsidR="00FF73AC" w:rsidRPr="009870CE" w:rsidRDefault="00FF73AC" w:rsidP="00890009">
      <w:pPr>
        <w:pStyle w:val="a3"/>
      </w:pPr>
      <w:r w:rsidRPr="009870CE">
        <w:rPr>
          <w:szCs w:val="28"/>
          <w:highlight w:val="green"/>
          <w:lang w:val="en-US"/>
        </w:rPr>
        <w:t>p</w:t>
      </w:r>
      <w:r w:rsidRPr="009870CE">
        <w:rPr>
          <w:szCs w:val="28"/>
          <w:highlight w:val="green"/>
        </w:rPr>
        <w:t>.</w:t>
      </w:r>
      <w:r w:rsidRPr="009870CE">
        <w:rPr>
          <w:szCs w:val="28"/>
          <w:highlight w:val="green"/>
          <w:lang w:val="en-US"/>
        </w:rPr>
        <w:t>s</w:t>
      </w:r>
      <w:r w:rsidRPr="009870CE">
        <w:rPr>
          <w:szCs w:val="28"/>
          <w:highlight w:val="green"/>
        </w:rPr>
        <w:t>. Будет дополнено по результатам тестирования после создания приложения (пока что трудно определить).</w:t>
      </w:r>
    </w:p>
    <w:p w14:paraId="17BEE671" w14:textId="3AAE20D5" w:rsidR="00E13966" w:rsidRPr="00D65A93" w:rsidRDefault="00E13966" w:rsidP="004266C9">
      <w:pPr>
        <w:pStyle w:val="a3"/>
        <w:rPr>
          <w:highlight w:val="red"/>
        </w:rPr>
      </w:pPr>
    </w:p>
    <w:p w14:paraId="63752A4D" w14:textId="77777777" w:rsidR="00E13966" w:rsidRPr="009235AA" w:rsidRDefault="00E13966" w:rsidP="00E13966">
      <w:pPr>
        <w:pStyle w:val="2"/>
      </w:pPr>
      <w:bookmarkStart w:id="51" w:name="_Toc157664677"/>
      <w:bookmarkStart w:id="52" w:name="_Toc157790141"/>
      <w:bookmarkStart w:id="53" w:name="_Toc164292945"/>
      <w:r w:rsidRPr="009235AA">
        <w:t>3.7 Требования к безопасной работе</w:t>
      </w:r>
      <w:bookmarkEnd w:id="51"/>
      <w:bookmarkEnd w:id="52"/>
      <w:bookmarkEnd w:id="53"/>
    </w:p>
    <w:p w14:paraId="4438F40E" w14:textId="442D8ABD" w:rsidR="00E13966" w:rsidRPr="009235AA" w:rsidRDefault="00E13966" w:rsidP="004266C9">
      <w:pPr>
        <w:pStyle w:val="a3"/>
      </w:pPr>
    </w:p>
    <w:p w14:paraId="32A5F7AB" w14:textId="6549727D" w:rsidR="00130D8A" w:rsidRDefault="00DC274B" w:rsidP="00AF2DFF">
      <w:pPr>
        <w:tabs>
          <w:tab w:val="left" w:pos="1134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б-п</w:t>
      </w:r>
      <w:r w:rsidR="00E13966" w:rsidRPr="009235AA">
        <w:rPr>
          <w:sz w:val="28"/>
          <w:szCs w:val="28"/>
        </w:rPr>
        <w:t>риложение должно иметь меры безопасности для предотвращения несанкционированного доступа к данным пользователей и административным функциям. Пароли пользователей должны храниться в зашифрованном виде в базе данных.</w:t>
      </w:r>
      <w:r w:rsidR="00C03BE0" w:rsidRPr="009235AA">
        <w:rPr>
          <w:sz w:val="28"/>
          <w:szCs w:val="28"/>
        </w:rPr>
        <w:t xml:space="preserve"> Для </w:t>
      </w:r>
      <w:r w:rsidR="00C03BE0" w:rsidRPr="00352B96">
        <w:rPr>
          <w:sz w:val="28"/>
          <w:szCs w:val="28"/>
        </w:rPr>
        <w:t>хэширования паролей</w:t>
      </w:r>
      <w:r w:rsidR="00C03BE0" w:rsidRPr="009235AA">
        <w:rPr>
          <w:sz w:val="28"/>
          <w:szCs w:val="28"/>
        </w:rPr>
        <w:t xml:space="preserve"> необходимо использовать </w:t>
      </w:r>
      <w:r w:rsidR="00F93189">
        <w:rPr>
          <w:sz w:val="28"/>
          <w:szCs w:val="28"/>
        </w:rPr>
        <w:t xml:space="preserve">встроенную библиотеку </w:t>
      </w:r>
      <w:r w:rsidR="00F93189">
        <w:rPr>
          <w:sz w:val="28"/>
          <w:szCs w:val="28"/>
          <w:lang w:val="en-US"/>
        </w:rPr>
        <w:t>python</w:t>
      </w:r>
      <w:r w:rsidR="00F93189">
        <w:rPr>
          <w:sz w:val="28"/>
          <w:szCs w:val="28"/>
        </w:rPr>
        <w:t xml:space="preserve">, предназначенную для хэширования данных. </w:t>
      </w:r>
      <w:r w:rsidR="00AF2DFF">
        <w:rPr>
          <w:sz w:val="28"/>
          <w:szCs w:val="28"/>
        </w:rPr>
        <w:t>Еще одним немаловажным критерием безопасного взаимодействия с сайтом, является отсутствие необходимости указания пользователем его реального имени, обращение к пользователям происходит по никнеймам (псевдонимам пользователей в системе)</w:t>
      </w:r>
      <w:r w:rsidR="005D52DE">
        <w:rPr>
          <w:sz w:val="28"/>
          <w:szCs w:val="28"/>
        </w:rPr>
        <w:t>.</w:t>
      </w:r>
    </w:p>
    <w:p w14:paraId="13260F3F" w14:textId="77777777" w:rsidR="00E303AB" w:rsidRPr="00D65A93" w:rsidRDefault="00E303AB" w:rsidP="009C053C">
      <w:pPr>
        <w:tabs>
          <w:tab w:val="left" w:pos="1134"/>
        </w:tabs>
        <w:spacing w:before="0" w:line="360" w:lineRule="auto"/>
        <w:jc w:val="both"/>
        <w:rPr>
          <w:sz w:val="28"/>
          <w:szCs w:val="28"/>
          <w:highlight w:val="red"/>
        </w:rPr>
      </w:pPr>
    </w:p>
    <w:p w14:paraId="4040136B" w14:textId="77777777" w:rsidR="00130D8A" w:rsidRPr="00374AE8" w:rsidRDefault="00130D8A" w:rsidP="003B5E54">
      <w:pPr>
        <w:pStyle w:val="1"/>
      </w:pPr>
      <w:bookmarkStart w:id="54" w:name="_Toc157790142"/>
      <w:bookmarkStart w:id="55" w:name="_Toc164292946"/>
      <w:r w:rsidRPr="00374AE8">
        <w:lastRenderedPageBreak/>
        <w:t>Приложение. Глоссарий</w:t>
      </w:r>
      <w:bookmarkEnd w:id="54"/>
      <w:bookmarkEnd w:id="55"/>
    </w:p>
    <w:p w14:paraId="7535BFBE" w14:textId="77777777" w:rsidR="00130D8A" w:rsidRPr="00374AE8" w:rsidRDefault="00130D8A" w:rsidP="00130D8A">
      <w:pPr>
        <w:spacing w:after="120"/>
        <w:jc w:val="center"/>
        <w:rPr>
          <w:bCs/>
          <w:sz w:val="28"/>
          <w:szCs w:val="28"/>
        </w:rPr>
      </w:pPr>
    </w:p>
    <w:tbl>
      <w:tblPr>
        <w:tblW w:w="9301" w:type="dxa"/>
        <w:tblLayout w:type="fixed"/>
        <w:tblLook w:val="0600" w:firstRow="0" w:lastRow="0" w:firstColumn="0" w:lastColumn="0" w:noHBand="1" w:noVBand="1"/>
      </w:tblPr>
      <w:tblGrid>
        <w:gridCol w:w="1685"/>
        <w:gridCol w:w="2450"/>
        <w:gridCol w:w="5166"/>
      </w:tblGrid>
      <w:tr w:rsidR="00130D8A" w:rsidRPr="009340FB" w14:paraId="13DCBC1A" w14:textId="77777777" w:rsidTr="00E5704B">
        <w:trPr>
          <w:trHeight w:val="473"/>
        </w:trPr>
        <w:tc>
          <w:tcPr>
            <w:tcW w:w="1685" w:type="dxa"/>
            <w:tcBorders>
              <w:top w:val="single" w:sz="6" w:space="0" w:color="AAB1B7"/>
              <w:left w:val="single" w:sz="6" w:space="0" w:color="AAB1B7"/>
              <w:bottom w:val="single" w:sz="6" w:space="0" w:color="AAB1B7"/>
              <w:right w:val="single" w:sz="6" w:space="0" w:color="AAB1B7"/>
            </w:tcBorders>
            <w:shd w:val="clear" w:color="auto" w:fill="F2F2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09CDFE" w14:textId="77777777" w:rsidR="00130D8A" w:rsidRPr="00374AE8" w:rsidRDefault="00130D8A" w:rsidP="002F1B81">
            <w:pPr>
              <w:jc w:val="both"/>
              <w:rPr>
                <w:bCs/>
                <w:sz w:val="28"/>
                <w:szCs w:val="28"/>
              </w:rPr>
            </w:pPr>
            <w:r w:rsidRPr="00374AE8">
              <w:rPr>
                <w:bCs/>
                <w:sz w:val="28"/>
                <w:szCs w:val="28"/>
              </w:rPr>
              <w:t>Сокращение</w:t>
            </w:r>
          </w:p>
        </w:tc>
        <w:tc>
          <w:tcPr>
            <w:tcW w:w="2450" w:type="dxa"/>
            <w:tcBorders>
              <w:top w:val="single" w:sz="6" w:space="0" w:color="AAB1B7"/>
              <w:left w:val="single" w:sz="6" w:space="0" w:color="AAB1B7"/>
              <w:bottom w:val="single" w:sz="6" w:space="0" w:color="AAB1B7"/>
              <w:right w:val="single" w:sz="6" w:space="0" w:color="AAB1B7"/>
            </w:tcBorders>
            <w:shd w:val="clear" w:color="auto" w:fill="F2F2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304763" w14:textId="77777777" w:rsidR="00130D8A" w:rsidRPr="00374AE8" w:rsidRDefault="00130D8A" w:rsidP="002F1B81">
            <w:pPr>
              <w:jc w:val="both"/>
              <w:rPr>
                <w:bCs/>
                <w:sz w:val="28"/>
                <w:szCs w:val="28"/>
              </w:rPr>
            </w:pPr>
            <w:r w:rsidRPr="00374AE8">
              <w:rPr>
                <w:bCs/>
                <w:sz w:val="28"/>
                <w:szCs w:val="28"/>
              </w:rPr>
              <w:t>Термин</w:t>
            </w:r>
          </w:p>
        </w:tc>
        <w:tc>
          <w:tcPr>
            <w:tcW w:w="5166" w:type="dxa"/>
            <w:tcBorders>
              <w:top w:val="single" w:sz="6" w:space="0" w:color="AAB1B7"/>
              <w:left w:val="single" w:sz="6" w:space="0" w:color="AAB1B7"/>
              <w:bottom w:val="single" w:sz="6" w:space="0" w:color="AAB1B7"/>
              <w:right w:val="single" w:sz="6" w:space="0" w:color="AAB1B7"/>
            </w:tcBorders>
            <w:shd w:val="clear" w:color="auto" w:fill="F2F2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2F910F" w14:textId="77777777" w:rsidR="00130D8A" w:rsidRPr="009340FB" w:rsidRDefault="00130D8A" w:rsidP="002F1B81">
            <w:pPr>
              <w:spacing w:after="120"/>
              <w:jc w:val="both"/>
              <w:rPr>
                <w:bCs/>
                <w:sz w:val="28"/>
                <w:szCs w:val="28"/>
              </w:rPr>
            </w:pPr>
            <w:r w:rsidRPr="00374AE8">
              <w:rPr>
                <w:bCs/>
                <w:sz w:val="28"/>
                <w:szCs w:val="28"/>
              </w:rPr>
              <w:t>Описание</w:t>
            </w:r>
          </w:p>
        </w:tc>
      </w:tr>
      <w:tr w:rsidR="00130D8A" w:rsidRPr="00337B76" w14:paraId="04278CEF" w14:textId="77777777" w:rsidTr="00E5704B">
        <w:trPr>
          <w:trHeight w:val="17"/>
        </w:trPr>
        <w:tc>
          <w:tcPr>
            <w:tcW w:w="1685" w:type="dxa"/>
            <w:tcBorders>
              <w:top w:val="single" w:sz="6" w:space="0" w:color="AAB1B7"/>
              <w:left w:val="single" w:sz="6" w:space="0" w:color="AAB1B7"/>
              <w:bottom w:val="single" w:sz="6" w:space="0" w:color="AAB1B7"/>
              <w:right w:val="single" w:sz="6" w:space="0" w:color="AAB1B7"/>
            </w:tcBorders>
            <w:shd w:val="clear" w:color="auto" w:fill="F2F2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28E825" w14:textId="77777777" w:rsidR="00130D8A" w:rsidRPr="00337B76" w:rsidRDefault="00130D8A" w:rsidP="002F1B8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6" w:space="0" w:color="AAB1B7"/>
              <w:left w:val="single" w:sz="6" w:space="0" w:color="AAB1B7"/>
              <w:bottom w:val="single" w:sz="6" w:space="0" w:color="AAB1B7"/>
              <w:right w:val="single" w:sz="6" w:space="0" w:color="AAB1B7"/>
            </w:tcBorders>
            <w:shd w:val="clear" w:color="auto" w:fill="F2F2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5E9DD9" w14:textId="38FA9E72" w:rsidR="00130D8A" w:rsidRPr="00337B76" w:rsidRDefault="00331F77" w:rsidP="002F1B81">
            <w:pPr>
              <w:jc w:val="both"/>
              <w:rPr>
                <w:bCs/>
                <w:sz w:val="28"/>
                <w:szCs w:val="28"/>
              </w:rPr>
            </w:pPr>
            <w:r w:rsidRPr="00337B76">
              <w:rPr>
                <w:bCs/>
                <w:sz w:val="28"/>
                <w:szCs w:val="28"/>
                <w:lang w:val="en-US"/>
              </w:rPr>
              <w:t>Progroom</w:t>
            </w:r>
          </w:p>
        </w:tc>
        <w:tc>
          <w:tcPr>
            <w:tcW w:w="5166" w:type="dxa"/>
            <w:tcBorders>
              <w:top w:val="single" w:sz="6" w:space="0" w:color="AAB1B7"/>
              <w:left w:val="single" w:sz="6" w:space="0" w:color="AAB1B7"/>
              <w:bottom w:val="single" w:sz="6" w:space="0" w:color="AAB1B7"/>
              <w:right w:val="single" w:sz="6" w:space="0" w:color="AAB1B7"/>
            </w:tcBorders>
            <w:shd w:val="clear" w:color="auto" w:fill="F2F2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DA4F78" w14:textId="227CC8CE" w:rsidR="00130D8A" w:rsidRPr="00337B76" w:rsidRDefault="000B5757" w:rsidP="002F1B81">
            <w:pPr>
              <w:spacing w:after="120"/>
              <w:jc w:val="both"/>
              <w:rPr>
                <w:bCs/>
                <w:sz w:val="28"/>
                <w:szCs w:val="28"/>
              </w:rPr>
            </w:pPr>
            <w:r w:rsidRPr="00337B76">
              <w:rPr>
                <w:bCs/>
                <w:sz w:val="28"/>
                <w:szCs w:val="28"/>
              </w:rPr>
              <w:t>Программный продукт</w:t>
            </w:r>
            <w:r w:rsidR="00A341C2">
              <w:rPr>
                <w:bCs/>
                <w:sz w:val="28"/>
                <w:szCs w:val="28"/>
              </w:rPr>
              <w:t xml:space="preserve">, </w:t>
            </w:r>
            <w:r w:rsidRPr="00337B76">
              <w:rPr>
                <w:bCs/>
                <w:sz w:val="28"/>
                <w:szCs w:val="28"/>
              </w:rPr>
              <w:t>представляющий собой веб-приложение форум программистов</w:t>
            </w:r>
            <w:r w:rsidR="00925098" w:rsidRPr="00337B76">
              <w:rPr>
                <w:bCs/>
                <w:sz w:val="28"/>
                <w:szCs w:val="28"/>
              </w:rPr>
              <w:t xml:space="preserve">, </w:t>
            </w:r>
            <w:r w:rsidRPr="00337B76">
              <w:rPr>
                <w:bCs/>
                <w:sz w:val="28"/>
                <w:szCs w:val="28"/>
              </w:rPr>
              <w:t>с реализованными функциями формирования вопросов и оставление на них ответов.</w:t>
            </w:r>
          </w:p>
        </w:tc>
      </w:tr>
      <w:tr w:rsidR="00130D8A" w:rsidRPr="00337B76" w14:paraId="2794B455" w14:textId="77777777" w:rsidTr="00E5704B">
        <w:trPr>
          <w:trHeight w:val="505"/>
        </w:trPr>
        <w:tc>
          <w:tcPr>
            <w:tcW w:w="1685" w:type="dxa"/>
            <w:tcBorders>
              <w:top w:val="single" w:sz="6" w:space="0" w:color="AAB1B7"/>
              <w:left w:val="single" w:sz="6" w:space="0" w:color="AAB1B7"/>
              <w:bottom w:val="single" w:sz="6" w:space="0" w:color="AAB1B7"/>
              <w:right w:val="single" w:sz="6" w:space="0" w:color="AAB1B7"/>
            </w:tcBorders>
            <w:shd w:val="clear" w:color="auto" w:fill="F2F2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56543C" w14:textId="77777777" w:rsidR="00130D8A" w:rsidRPr="00337B76" w:rsidRDefault="00130D8A" w:rsidP="002F1B81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6" w:space="0" w:color="AAB1B7"/>
              <w:left w:val="single" w:sz="6" w:space="0" w:color="AAB1B7"/>
              <w:bottom w:val="single" w:sz="6" w:space="0" w:color="AAB1B7"/>
              <w:right w:val="single" w:sz="6" w:space="0" w:color="AAB1B7"/>
            </w:tcBorders>
            <w:shd w:val="clear" w:color="auto" w:fill="F2F2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EA7078" w14:textId="2B2ABF4D" w:rsidR="00130D8A" w:rsidRPr="00337B76" w:rsidRDefault="004B1E93" w:rsidP="002F1B8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7B76" w:rsidRPr="00337B76">
              <w:rPr>
                <w:sz w:val="28"/>
                <w:szCs w:val="28"/>
              </w:rPr>
              <w:t>еб-приложение</w:t>
            </w:r>
          </w:p>
        </w:tc>
        <w:tc>
          <w:tcPr>
            <w:tcW w:w="5166" w:type="dxa"/>
            <w:tcBorders>
              <w:top w:val="single" w:sz="6" w:space="0" w:color="AAB1B7"/>
              <w:left w:val="single" w:sz="6" w:space="0" w:color="AAB1B7"/>
              <w:bottom w:val="single" w:sz="6" w:space="0" w:color="AAB1B7"/>
              <w:right w:val="single" w:sz="6" w:space="0" w:color="AAB1B7"/>
            </w:tcBorders>
            <w:shd w:val="clear" w:color="auto" w:fill="F2F2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E96A02" w14:textId="3711A8A4" w:rsidR="00130D8A" w:rsidRPr="00337B76" w:rsidRDefault="00C04350" w:rsidP="002F1B81">
            <w:pPr>
              <w:jc w:val="both"/>
              <w:rPr>
                <w:bCs/>
                <w:sz w:val="28"/>
                <w:szCs w:val="28"/>
              </w:rPr>
            </w:pPr>
            <w:r w:rsidRPr="00C04350">
              <w:rPr>
                <w:bCs/>
                <w:sz w:val="28"/>
                <w:szCs w:val="28"/>
              </w:rPr>
              <w:t>Веб-приложение — это программное обеспечение, которое запускается в веб-браузере.</w:t>
            </w:r>
          </w:p>
        </w:tc>
      </w:tr>
      <w:tr w:rsidR="00E5704B" w:rsidRPr="00337B76" w14:paraId="07287B04" w14:textId="77777777" w:rsidTr="00E5704B">
        <w:trPr>
          <w:trHeight w:val="505"/>
        </w:trPr>
        <w:tc>
          <w:tcPr>
            <w:tcW w:w="1685" w:type="dxa"/>
            <w:tcBorders>
              <w:top w:val="single" w:sz="6" w:space="0" w:color="AAB1B7"/>
              <w:left w:val="single" w:sz="6" w:space="0" w:color="AAB1B7"/>
              <w:bottom w:val="single" w:sz="6" w:space="0" w:color="AAB1B7"/>
              <w:right w:val="single" w:sz="6" w:space="0" w:color="AAB1B7"/>
            </w:tcBorders>
            <w:shd w:val="clear" w:color="auto" w:fill="F2F2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E1E308" w14:textId="39BD0079" w:rsidR="00E5704B" w:rsidRPr="00337B76" w:rsidRDefault="00477A58" w:rsidP="002F1B81">
            <w:pPr>
              <w:jc w:val="both"/>
              <w:rPr>
                <w:bCs/>
                <w:sz w:val="28"/>
                <w:szCs w:val="28"/>
              </w:rPr>
            </w:pPr>
            <w:r w:rsidRPr="00E920EF">
              <w:t>ПО</w:t>
            </w:r>
          </w:p>
        </w:tc>
        <w:tc>
          <w:tcPr>
            <w:tcW w:w="2450" w:type="dxa"/>
            <w:tcBorders>
              <w:top w:val="single" w:sz="6" w:space="0" w:color="AAB1B7"/>
              <w:left w:val="single" w:sz="6" w:space="0" w:color="AAB1B7"/>
              <w:bottom w:val="single" w:sz="6" w:space="0" w:color="AAB1B7"/>
              <w:right w:val="single" w:sz="6" w:space="0" w:color="AAB1B7"/>
            </w:tcBorders>
            <w:shd w:val="clear" w:color="auto" w:fill="F2F2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CF865E" w14:textId="4A312A35" w:rsidR="00E5704B" w:rsidRDefault="00477A58" w:rsidP="002F1B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е Обеспечение</w:t>
            </w:r>
          </w:p>
        </w:tc>
        <w:tc>
          <w:tcPr>
            <w:tcW w:w="5166" w:type="dxa"/>
            <w:tcBorders>
              <w:top w:val="single" w:sz="6" w:space="0" w:color="AAB1B7"/>
              <w:left w:val="single" w:sz="6" w:space="0" w:color="AAB1B7"/>
              <w:bottom w:val="single" w:sz="6" w:space="0" w:color="AAB1B7"/>
              <w:right w:val="single" w:sz="6" w:space="0" w:color="AAB1B7"/>
            </w:tcBorders>
            <w:shd w:val="clear" w:color="auto" w:fill="F2F2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62A387" w14:textId="3978DB19" w:rsidR="00E5704B" w:rsidRPr="00C04350" w:rsidRDefault="00AA6C48" w:rsidP="002F1B81">
            <w:pPr>
              <w:jc w:val="both"/>
              <w:rPr>
                <w:bCs/>
                <w:sz w:val="28"/>
                <w:szCs w:val="28"/>
              </w:rPr>
            </w:pPr>
            <w:r w:rsidRPr="00AA6C48">
              <w:rPr>
                <w:bCs/>
                <w:sz w:val="28"/>
                <w:szCs w:val="28"/>
              </w:rPr>
              <w:t xml:space="preserve">Программное обеспечение (допустимо также произношение </w:t>
            </w:r>
            <w:proofErr w:type="gramStart"/>
            <w:r w:rsidRPr="00AA6C48">
              <w:rPr>
                <w:bCs/>
                <w:sz w:val="28"/>
                <w:szCs w:val="28"/>
              </w:rPr>
              <w:t>обеспечение)  —</w:t>
            </w:r>
            <w:proofErr w:type="gramEnd"/>
            <w:r w:rsidRPr="00AA6C48">
              <w:rPr>
                <w:bCs/>
                <w:sz w:val="28"/>
                <w:szCs w:val="28"/>
              </w:rPr>
              <w:t xml:space="preserve"> все или часть программ, процедур, правил и соответствующей документации системы обработки информации</w:t>
            </w:r>
          </w:p>
        </w:tc>
      </w:tr>
      <w:tr w:rsidR="00634895" w:rsidRPr="00337B76" w14:paraId="688EFFDE" w14:textId="77777777" w:rsidTr="00E5704B">
        <w:trPr>
          <w:trHeight w:val="505"/>
        </w:trPr>
        <w:tc>
          <w:tcPr>
            <w:tcW w:w="1685" w:type="dxa"/>
            <w:tcBorders>
              <w:top w:val="single" w:sz="6" w:space="0" w:color="AAB1B7"/>
              <w:left w:val="single" w:sz="6" w:space="0" w:color="AAB1B7"/>
              <w:bottom w:val="single" w:sz="6" w:space="0" w:color="AAB1B7"/>
              <w:right w:val="single" w:sz="6" w:space="0" w:color="AAB1B7"/>
            </w:tcBorders>
            <w:shd w:val="clear" w:color="auto" w:fill="F2F2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E2E9D9" w14:textId="77777777" w:rsidR="00634895" w:rsidRPr="00E920EF" w:rsidRDefault="00634895" w:rsidP="002F1B81">
            <w:pPr>
              <w:jc w:val="both"/>
            </w:pPr>
          </w:p>
        </w:tc>
        <w:tc>
          <w:tcPr>
            <w:tcW w:w="2450" w:type="dxa"/>
            <w:tcBorders>
              <w:top w:val="single" w:sz="6" w:space="0" w:color="AAB1B7"/>
              <w:left w:val="single" w:sz="6" w:space="0" w:color="AAB1B7"/>
              <w:bottom w:val="single" w:sz="6" w:space="0" w:color="AAB1B7"/>
              <w:right w:val="single" w:sz="6" w:space="0" w:color="AAB1B7"/>
            </w:tcBorders>
            <w:shd w:val="clear" w:color="auto" w:fill="F2F2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31D990" w14:textId="48BE1EDC" w:rsidR="00634895" w:rsidRPr="00117690" w:rsidRDefault="00117690" w:rsidP="002F1B81">
            <w:pPr>
              <w:jc w:val="both"/>
              <w:rPr>
                <w:sz w:val="28"/>
                <w:szCs w:val="28"/>
              </w:rPr>
            </w:pPr>
            <w:r w:rsidRPr="00117690">
              <w:rPr>
                <w:sz w:val="28"/>
                <w:szCs w:val="28"/>
                <w:lang w:val="en-US"/>
              </w:rPr>
              <w:t>header</w:t>
            </w:r>
          </w:p>
        </w:tc>
        <w:tc>
          <w:tcPr>
            <w:tcW w:w="5166" w:type="dxa"/>
            <w:tcBorders>
              <w:top w:val="single" w:sz="6" w:space="0" w:color="AAB1B7"/>
              <w:left w:val="single" w:sz="6" w:space="0" w:color="AAB1B7"/>
              <w:bottom w:val="single" w:sz="6" w:space="0" w:color="AAB1B7"/>
              <w:right w:val="single" w:sz="6" w:space="0" w:color="AAB1B7"/>
            </w:tcBorders>
            <w:shd w:val="clear" w:color="auto" w:fill="F2F2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7437D7" w14:textId="6DE49F14" w:rsidR="00634895" w:rsidRPr="00AA6C48" w:rsidRDefault="00117690" w:rsidP="00117690">
            <w:pPr>
              <w:jc w:val="both"/>
              <w:rPr>
                <w:bCs/>
                <w:sz w:val="28"/>
                <w:szCs w:val="28"/>
              </w:rPr>
            </w:pPr>
            <w:r w:rsidRPr="00117690">
              <w:rPr>
                <w:bCs/>
                <w:sz w:val="28"/>
                <w:szCs w:val="28"/>
              </w:rPr>
              <w:t>Тег &lt;header&gt; (верхний колонтитул) — это признак верхнего колонтитула или баннера верхней части страницы.</w:t>
            </w:r>
          </w:p>
        </w:tc>
      </w:tr>
      <w:tr w:rsidR="00610CA6" w:rsidRPr="00337B76" w14:paraId="3ED72A42" w14:textId="77777777" w:rsidTr="00E5704B">
        <w:trPr>
          <w:trHeight w:val="505"/>
        </w:trPr>
        <w:tc>
          <w:tcPr>
            <w:tcW w:w="1685" w:type="dxa"/>
            <w:tcBorders>
              <w:top w:val="single" w:sz="6" w:space="0" w:color="AAB1B7"/>
              <w:left w:val="single" w:sz="6" w:space="0" w:color="AAB1B7"/>
              <w:bottom w:val="single" w:sz="6" w:space="0" w:color="AAB1B7"/>
              <w:right w:val="single" w:sz="6" w:space="0" w:color="AAB1B7"/>
            </w:tcBorders>
            <w:shd w:val="clear" w:color="auto" w:fill="F2F2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160E8B" w14:textId="77777777" w:rsidR="00610CA6" w:rsidRPr="00E920EF" w:rsidRDefault="00610CA6" w:rsidP="002F1B81">
            <w:pPr>
              <w:jc w:val="both"/>
            </w:pPr>
          </w:p>
        </w:tc>
        <w:tc>
          <w:tcPr>
            <w:tcW w:w="2450" w:type="dxa"/>
            <w:tcBorders>
              <w:top w:val="single" w:sz="6" w:space="0" w:color="AAB1B7"/>
              <w:left w:val="single" w:sz="6" w:space="0" w:color="AAB1B7"/>
              <w:bottom w:val="single" w:sz="6" w:space="0" w:color="AAB1B7"/>
              <w:right w:val="single" w:sz="6" w:space="0" w:color="AAB1B7"/>
            </w:tcBorders>
            <w:shd w:val="clear" w:color="auto" w:fill="F2F2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38C310" w14:textId="2B2E2FED" w:rsidR="00610CA6" w:rsidRPr="00C14375" w:rsidRDefault="00CD5C97" w:rsidP="002F1B8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</w:t>
            </w:r>
            <w:r w:rsidR="008F6F65" w:rsidRPr="00C14375">
              <w:rPr>
                <w:sz w:val="28"/>
                <w:szCs w:val="28"/>
              </w:rPr>
              <w:t>вторизаци</w:t>
            </w:r>
            <w:r w:rsidR="00C14375" w:rsidRPr="00C14375">
              <w:rPr>
                <w:sz w:val="28"/>
                <w:szCs w:val="28"/>
              </w:rPr>
              <w:t>я</w:t>
            </w:r>
          </w:p>
        </w:tc>
        <w:tc>
          <w:tcPr>
            <w:tcW w:w="5166" w:type="dxa"/>
            <w:tcBorders>
              <w:top w:val="single" w:sz="6" w:space="0" w:color="AAB1B7"/>
              <w:left w:val="single" w:sz="6" w:space="0" w:color="AAB1B7"/>
              <w:bottom w:val="single" w:sz="6" w:space="0" w:color="AAB1B7"/>
              <w:right w:val="single" w:sz="6" w:space="0" w:color="AAB1B7"/>
            </w:tcBorders>
            <w:shd w:val="clear" w:color="auto" w:fill="F2F2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A00B1D" w14:textId="75015DFF" w:rsidR="00610CA6" w:rsidRPr="00117690" w:rsidRDefault="006672BE" w:rsidP="00117690">
            <w:pPr>
              <w:jc w:val="both"/>
              <w:rPr>
                <w:bCs/>
                <w:sz w:val="28"/>
                <w:szCs w:val="28"/>
              </w:rPr>
            </w:pPr>
            <w:r w:rsidRPr="006672BE">
              <w:rPr>
                <w:bCs/>
                <w:sz w:val="28"/>
                <w:szCs w:val="28"/>
              </w:rPr>
              <w:t>Авторизац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672BE">
              <w:rPr>
                <w:bCs/>
                <w:sz w:val="28"/>
                <w:szCs w:val="28"/>
              </w:rPr>
              <w:t>—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672BE">
              <w:rPr>
                <w:bCs/>
                <w:sz w:val="28"/>
                <w:szCs w:val="28"/>
              </w:rPr>
              <w:t>предоставление определенному лицу или группе лиц прав на выполнение определённых действий; а также процесс проверки (подтверждения) данных прав при попытке выполнения этих действий.</w:t>
            </w:r>
          </w:p>
        </w:tc>
      </w:tr>
      <w:tr w:rsidR="006672BE" w:rsidRPr="00337B76" w14:paraId="464D2BA4" w14:textId="77777777" w:rsidTr="00E5704B">
        <w:trPr>
          <w:trHeight w:val="505"/>
        </w:trPr>
        <w:tc>
          <w:tcPr>
            <w:tcW w:w="1685" w:type="dxa"/>
            <w:tcBorders>
              <w:top w:val="single" w:sz="6" w:space="0" w:color="AAB1B7"/>
              <w:left w:val="single" w:sz="6" w:space="0" w:color="AAB1B7"/>
              <w:bottom w:val="single" w:sz="6" w:space="0" w:color="AAB1B7"/>
              <w:right w:val="single" w:sz="6" w:space="0" w:color="AAB1B7"/>
            </w:tcBorders>
            <w:shd w:val="clear" w:color="auto" w:fill="F2F2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5BB377" w14:textId="77777777" w:rsidR="006672BE" w:rsidRPr="00E920EF" w:rsidRDefault="006672BE" w:rsidP="002F1B81">
            <w:pPr>
              <w:jc w:val="both"/>
            </w:pPr>
          </w:p>
        </w:tc>
        <w:tc>
          <w:tcPr>
            <w:tcW w:w="2450" w:type="dxa"/>
            <w:tcBorders>
              <w:top w:val="single" w:sz="6" w:space="0" w:color="AAB1B7"/>
              <w:left w:val="single" w:sz="6" w:space="0" w:color="AAB1B7"/>
              <w:bottom w:val="single" w:sz="6" w:space="0" w:color="AAB1B7"/>
              <w:right w:val="single" w:sz="6" w:space="0" w:color="AAB1B7"/>
            </w:tcBorders>
            <w:shd w:val="clear" w:color="auto" w:fill="F2F2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00A68F" w14:textId="4E391B47" w:rsidR="006672BE" w:rsidRPr="006672BE" w:rsidRDefault="00CD5C97" w:rsidP="002F1B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672BE" w:rsidRPr="006672BE">
              <w:rPr>
                <w:sz w:val="28"/>
                <w:szCs w:val="28"/>
              </w:rPr>
              <w:t>лайдер</w:t>
            </w:r>
          </w:p>
        </w:tc>
        <w:tc>
          <w:tcPr>
            <w:tcW w:w="5166" w:type="dxa"/>
            <w:tcBorders>
              <w:top w:val="single" w:sz="6" w:space="0" w:color="AAB1B7"/>
              <w:left w:val="single" w:sz="6" w:space="0" w:color="AAB1B7"/>
              <w:bottom w:val="single" w:sz="6" w:space="0" w:color="AAB1B7"/>
              <w:right w:val="single" w:sz="6" w:space="0" w:color="AAB1B7"/>
            </w:tcBorders>
            <w:shd w:val="clear" w:color="auto" w:fill="F2F2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029CFB" w14:textId="2A84A320" w:rsidR="006672BE" w:rsidRPr="006672BE" w:rsidRDefault="00B31126" w:rsidP="00117690">
            <w:pPr>
              <w:jc w:val="both"/>
              <w:rPr>
                <w:bCs/>
                <w:sz w:val="28"/>
                <w:szCs w:val="28"/>
              </w:rPr>
            </w:pPr>
            <w:r w:rsidRPr="00B31126">
              <w:rPr>
                <w:bCs/>
                <w:sz w:val="28"/>
                <w:szCs w:val="28"/>
              </w:rPr>
              <w:t>Слайдер — это интерактивный элемент, который позволяет отображать несколько изображений или контента в виде слайдов, которые автоматически меняются или могут быть переключены пользователем.</w:t>
            </w:r>
          </w:p>
        </w:tc>
      </w:tr>
      <w:tr w:rsidR="009A63CA" w:rsidRPr="00337B76" w14:paraId="3BCB726E" w14:textId="77777777" w:rsidTr="00E5704B">
        <w:trPr>
          <w:trHeight w:val="505"/>
        </w:trPr>
        <w:tc>
          <w:tcPr>
            <w:tcW w:w="1685" w:type="dxa"/>
            <w:tcBorders>
              <w:top w:val="single" w:sz="6" w:space="0" w:color="AAB1B7"/>
              <w:left w:val="single" w:sz="6" w:space="0" w:color="AAB1B7"/>
              <w:bottom w:val="single" w:sz="6" w:space="0" w:color="AAB1B7"/>
              <w:right w:val="single" w:sz="6" w:space="0" w:color="AAB1B7"/>
            </w:tcBorders>
            <w:shd w:val="clear" w:color="auto" w:fill="F2F2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DA8749" w14:textId="77777777" w:rsidR="009A63CA" w:rsidRPr="00E920EF" w:rsidRDefault="009A63CA" w:rsidP="002F1B81">
            <w:pPr>
              <w:jc w:val="both"/>
            </w:pPr>
          </w:p>
        </w:tc>
        <w:tc>
          <w:tcPr>
            <w:tcW w:w="2450" w:type="dxa"/>
            <w:tcBorders>
              <w:top w:val="single" w:sz="6" w:space="0" w:color="AAB1B7"/>
              <w:left w:val="single" w:sz="6" w:space="0" w:color="AAB1B7"/>
              <w:bottom w:val="single" w:sz="6" w:space="0" w:color="AAB1B7"/>
              <w:right w:val="single" w:sz="6" w:space="0" w:color="AAB1B7"/>
            </w:tcBorders>
            <w:shd w:val="clear" w:color="auto" w:fill="F2F2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84E2D9" w14:textId="65AC8D47" w:rsidR="009A63CA" w:rsidRDefault="009F2477" w:rsidP="002F1B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F2477">
              <w:rPr>
                <w:sz w:val="28"/>
                <w:szCs w:val="28"/>
              </w:rPr>
              <w:t>ейтингов</w:t>
            </w:r>
            <w:r>
              <w:rPr>
                <w:sz w:val="28"/>
                <w:szCs w:val="28"/>
              </w:rPr>
              <w:t xml:space="preserve">ая </w:t>
            </w:r>
            <w:r w:rsidRPr="009F2477">
              <w:rPr>
                <w:sz w:val="28"/>
                <w:szCs w:val="28"/>
              </w:rPr>
              <w:t>систем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5166" w:type="dxa"/>
            <w:tcBorders>
              <w:top w:val="single" w:sz="6" w:space="0" w:color="AAB1B7"/>
              <w:left w:val="single" w:sz="6" w:space="0" w:color="AAB1B7"/>
              <w:bottom w:val="single" w:sz="6" w:space="0" w:color="AAB1B7"/>
              <w:right w:val="single" w:sz="6" w:space="0" w:color="AAB1B7"/>
            </w:tcBorders>
            <w:shd w:val="clear" w:color="auto" w:fill="F2F2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FF64D1" w14:textId="5369AF33" w:rsidR="009A63CA" w:rsidRPr="00B31126" w:rsidRDefault="002B2818" w:rsidP="0011769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стема поощрения пользователей за их активность в виде начисления опыта, ведущая к формированию статуса активного пользователя сайта и выделение среди других пользователей сайта.</w:t>
            </w:r>
          </w:p>
        </w:tc>
      </w:tr>
      <w:tr w:rsidR="00732173" w:rsidRPr="00337B76" w14:paraId="4E5EEF84" w14:textId="77777777" w:rsidTr="00E5704B">
        <w:trPr>
          <w:trHeight w:val="505"/>
        </w:trPr>
        <w:tc>
          <w:tcPr>
            <w:tcW w:w="1685" w:type="dxa"/>
            <w:tcBorders>
              <w:top w:val="single" w:sz="6" w:space="0" w:color="AAB1B7"/>
              <w:left w:val="single" w:sz="6" w:space="0" w:color="AAB1B7"/>
              <w:bottom w:val="single" w:sz="6" w:space="0" w:color="AAB1B7"/>
              <w:right w:val="single" w:sz="6" w:space="0" w:color="AAB1B7"/>
            </w:tcBorders>
            <w:shd w:val="clear" w:color="auto" w:fill="F2F2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15931C" w14:textId="77777777" w:rsidR="00732173" w:rsidRPr="00E920EF" w:rsidRDefault="00732173" w:rsidP="002F1B81">
            <w:pPr>
              <w:jc w:val="both"/>
            </w:pPr>
          </w:p>
        </w:tc>
        <w:tc>
          <w:tcPr>
            <w:tcW w:w="2450" w:type="dxa"/>
            <w:tcBorders>
              <w:top w:val="single" w:sz="6" w:space="0" w:color="AAB1B7"/>
              <w:left w:val="single" w:sz="6" w:space="0" w:color="AAB1B7"/>
              <w:bottom w:val="single" w:sz="6" w:space="0" w:color="AAB1B7"/>
              <w:right w:val="single" w:sz="6" w:space="0" w:color="AAB1B7"/>
            </w:tcBorders>
            <w:shd w:val="clear" w:color="auto" w:fill="F2F2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B98092" w14:textId="778B04DB" w:rsidR="00732173" w:rsidRPr="00701C92" w:rsidRDefault="00C92606" w:rsidP="002F1B81">
            <w:pPr>
              <w:jc w:val="both"/>
              <w:rPr>
                <w:sz w:val="28"/>
                <w:szCs w:val="28"/>
              </w:rPr>
            </w:pPr>
            <w:r w:rsidRPr="00701C92">
              <w:rPr>
                <w:sz w:val="28"/>
                <w:szCs w:val="28"/>
              </w:rPr>
              <w:t>Интерфейс</w:t>
            </w:r>
          </w:p>
        </w:tc>
        <w:tc>
          <w:tcPr>
            <w:tcW w:w="5166" w:type="dxa"/>
            <w:tcBorders>
              <w:top w:val="single" w:sz="6" w:space="0" w:color="AAB1B7"/>
              <w:left w:val="single" w:sz="6" w:space="0" w:color="AAB1B7"/>
              <w:bottom w:val="single" w:sz="6" w:space="0" w:color="AAB1B7"/>
              <w:right w:val="single" w:sz="6" w:space="0" w:color="AAB1B7"/>
            </w:tcBorders>
            <w:shd w:val="clear" w:color="auto" w:fill="F2F2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86545B" w14:textId="42398A1C" w:rsidR="00732173" w:rsidRDefault="00701C92" w:rsidP="00117690">
            <w:pPr>
              <w:jc w:val="both"/>
              <w:rPr>
                <w:bCs/>
                <w:sz w:val="28"/>
                <w:szCs w:val="28"/>
              </w:rPr>
            </w:pPr>
            <w:r w:rsidRPr="00701C92">
              <w:rPr>
                <w:bCs/>
                <w:sz w:val="28"/>
                <w:szCs w:val="28"/>
              </w:rPr>
              <w:t>Интерфейс — граница между двумя функциональными объектами, требования к которой определяются стандартом; совокупность средств, методов и правил взаимодействия (управления, контроля и т. д.) между элементами системы.</w:t>
            </w:r>
          </w:p>
        </w:tc>
      </w:tr>
      <w:tr w:rsidR="00E477AF" w:rsidRPr="00337B76" w14:paraId="72CF308C" w14:textId="77777777" w:rsidTr="00E5704B">
        <w:trPr>
          <w:trHeight w:val="505"/>
        </w:trPr>
        <w:tc>
          <w:tcPr>
            <w:tcW w:w="1685" w:type="dxa"/>
            <w:tcBorders>
              <w:top w:val="single" w:sz="6" w:space="0" w:color="AAB1B7"/>
              <w:left w:val="single" w:sz="6" w:space="0" w:color="AAB1B7"/>
              <w:bottom w:val="single" w:sz="6" w:space="0" w:color="AAB1B7"/>
              <w:right w:val="single" w:sz="6" w:space="0" w:color="AAB1B7"/>
            </w:tcBorders>
            <w:shd w:val="clear" w:color="auto" w:fill="F2F2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EC4AB5" w14:textId="77777777" w:rsidR="00E477AF" w:rsidRPr="00E920EF" w:rsidRDefault="00E477AF" w:rsidP="002F1B81">
            <w:pPr>
              <w:jc w:val="both"/>
            </w:pPr>
          </w:p>
        </w:tc>
        <w:tc>
          <w:tcPr>
            <w:tcW w:w="2450" w:type="dxa"/>
            <w:tcBorders>
              <w:top w:val="single" w:sz="6" w:space="0" w:color="AAB1B7"/>
              <w:left w:val="single" w:sz="6" w:space="0" w:color="AAB1B7"/>
              <w:bottom w:val="single" w:sz="6" w:space="0" w:color="AAB1B7"/>
              <w:right w:val="single" w:sz="6" w:space="0" w:color="AAB1B7"/>
            </w:tcBorders>
            <w:shd w:val="clear" w:color="auto" w:fill="F2F2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FAA7F8" w14:textId="6809B756" w:rsidR="00E477AF" w:rsidRPr="00E477AF" w:rsidRDefault="00E07E5E" w:rsidP="002F1B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E477AF" w:rsidRPr="00E477AF">
              <w:rPr>
                <w:sz w:val="28"/>
                <w:szCs w:val="28"/>
              </w:rPr>
              <w:t>нтернет-соединение</w:t>
            </w:r>
          </w:p>
        </w:tc>
        <w:tc>
          <w:tcPr>
            <w:tcW w:w="5166" w:type="dxa"/>
            <w:tcBorders>
              <w:top w:val="single" w:sz="6" w:space="0" w:color="AAB1B7"/>
              <w:left w:val="single" w:sz="6" w:space="0" w:color="AAB1B7"/>
              <w:bottom w:val="single" w:sz="6" w:space="0" w:color="AAB1B7"/>
              <w:right w:val="single" w:sz="6" w:space="0" w:color="AAB1B7"/>
            </w:tcBorders>
            <w:shd w:val="clear" w:color="auto" w:fill="F2F2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0AA0FF" w14:textId="1AA2A429" w:rsidR="00E477AF" w:rsidRPr="00701C92" w:rsidRDefault="00872387" w:rsidP="0011769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личие или отсутствия доступа к сети интернет</w:t>
            </w:r>
            <w:r w:rsidR="004A1BAB">
              <w:rPr>
                <w:bCs/>
                <w:sz w:val="28"/>
                <w:szCs w:val="28"/>
              </w:rPr>
              <w:t>.</w:t>
            </w:r>
          </w:p>
        </w:tc>
      </w:tr>
      <w:tr w:rsidR="00E07E5E" w:rsidRPr="00337B76" w14:paraId="3FEA80EA" w14:textId="77777777" w:rsidTr="00E5704B">
        <w:trPr>
          <w:trHeight w:val="505"/>
        </w:trPr>
        <w:tc>
          <w:tcPr>
            <w:tcW w:w="1685" w:type="dxa"/>
            <w:tcBorders>
              <w:top w:val="single" w:sz="6" w:space="0" w:color="AAB1B7"/>
              <w:left w:val="single" w:sz="6" w:space="0" w:color="AAB1B7"/>
              <w:bottom w:val="single" w:sz="6" w:space="0" w:color="AAB1B7"/>
              <w:right w:val="single" w:sz="6" w:space="0" w:color="AAB1B7"/>
            </w:tcBorders>
            <w:shd w:val="clear" w:color="auto" w:fill="F2F2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CD81D3" w14:textId="77777777" w:rsidR="00E07E5E" w:rsidRPr="00E920EF" w:rsidRDefault="00E07E5E" w:rsidP="002F1B81">
            <w:pPr>
              <w:jc w:val="both"/>
            </w:pPr>
          </w:p>
        </w:tc>
        <w:tc>
          <w:tcPr>
            <w:tcW w:w="2450" w:type="dxa"/>
            <w:tcBorders>
              <w:top w:val="single" w:sz="6" w:space="0" w:color="AAB1B7"/>
              <w:left w:val="single" w:sz="6" w:space="0" w:color="AAB1B7"/>
              <w:bottom w:val="single" w:sz="6" w:space="0" w:color="AAB1B7"/>
              <w:right w:val="single" w:sz="6" w:space="0" w:color="AAB1B7"/>
            </w:tcBorders>
            <w:shd w:val="clear" w:color="auto" w:fill="F2F2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FA3F89" w14:textId="34F67236" w:rsidR="00E07E5E" w:rsidRPr="00E477AF" w:rsidRDefault="00352B96" w:rsidP="002F1B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352B96">
              <w:rPr>
                <w:sz w:val="28"/>
                <w:szCs w:val="28"/>
              </w:rPr>
              <w:t>эшировани</w:t>
            </w:r>
            <w:r>
              <w:rPr>
                <w:sz w:val="28"/>
                <w:szCs w:val="28"/>
              </w:rPr>
              <w:t xml:space="preserve">е </w:t>
            </w:r>
            <w:r w:rsidRPr="00352B96">
              <w:rPr>
                <w:sz w:val="28"/>
                <w:szCs w:val="28"/>
              </w:rPr>
              <w:t>паролей</w:t>
            </w:r>
          </w:p>
        </w:tc>
        <w:tc>
          <w:tcPr>
            <w:tcW w:w="5166" w:type="dxa"/>
            <w:tcBorders>
              <w:top w:val="single" w:sz="6" w:space="0" w:color="AAB1B7"/>
              <w:left w:val="single" w:sz="6" w:space="0" w:color="AAB1B7"/>
              <w:bottom w:val="single" w:sz="6" w:space="0" w:color="AAB1B7"/>
              <w:right w:val="single" w:sz="6" w:space="0" w:color="AAB1B7"/>
            </w:tcBorders>
            <w:shd w:val="clear" w:color="auto" w:fill="F2F2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645A56" w14:textId="1C0EF6B1" w:rsidR="00E07E5E" w:rsidRPr="00701C92" w:rsidRDefault="00D15DF2" w:rsidP="0011769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Хэширование паролей </w:t>
            </w:r>
            <w:proofErr w:type="gramStart"/>
            <w:r>
              <w:rPr>
                <w:bCs/>
                <w:sz w:val="28"/>
                <w:szCs w:val="28"/>
              </w:rPr>
              <w:t xml:space="preserve">- </w:t>
            </w:r>
            <w:r w:rsidRPr="00D15DF2">
              <w:rPr>
                <w:bCs/>
                <w:sz w:val="28"/>
                <w:szCs w:val="28"/>
              </w:rPr>
              <w:t>это</w:t>
            </w:r>
            <w:proofErr w:type="gramEnd"/>
            <w:r w:rsidRPr="00D15DF2">
              <w:rPr>
                <w:bCs/>
                <w:sz w:val="28"/>
                <w:szCs w:val="28"/>
              </w:rPr>
              <w:t xml:space="preserve"> процесс преобразования текстового пароля в форму, которую невозможно прочитать без ключа. Шифрование пароля выполняется для того, чтобы хранить пароль в зашифрованном виде в базе данных. Это позволяет защитить пароли от злоумышленников, которые могут получить доступ к базе данных и использовать пароли для несанкционированного доступа к системе.</w:t>
            </w:r>
          </w:p>
        </w:tc>
      </w:tr>
    </w:tbl>
    <w:p w14:paraId="4D82C2CE" w14:textId="77777777" w:rsidR="00431FA3" w:rsidRPr="00337B76" w:rsidRDefault="00431FA3" w:rsidP="00431FA3">
      <w:pPr>
        <w:rPr>
          <w:sz w:val="28"/>
          <w:szCs w:val="28"/>
        </w:rPr>
      </w:pPr>
    </w:p>
    <w:p w14:paraId="1D8583E2" w14:textId="66DCE56C" w:rsidR="000C6E4A" w:rsidRPr="00543365" w:rsidRDefault="000C6E4A" w:rsidP="00543365">
      <w:pPr>
        <w:spacing w:before="0" w:after="160" w:line="259" w:lineRule="auto"/>
        <w:rPr>
          <w:sz w:val="28"/>
        </w:rPr>
      </w:pPr>
    </w:p>
    <w:sectPr w:rsidR="000C6E4A" w:rsidRPr="00543365">
      <w:head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1F3495" w14:textId="77777777" w:rsidR="0015694D" w:rsidRDefault="0015694D" w:rsidP="0090450B">
      <w:pPr>
        <w:spacing w:before="0"/>
      </w:pPr>
      <w:r>
        <w:separator/>
      </w:r>
    </w:p>
  </w:endnote>
  <w:endnote w:type="continuationSeparator" w:id="0">
    <w:p w14:paraId="38E23E70" w14:textId="77777777" w:rsidR="0015694D" w:rsidRDefault="0015694D" w:rsidP="0090450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7022EA" w14:textId="77777777" w:rsidR="0015694D" w:rsidRDefault="0015694D" w:rsidP="0090450B">
      <w:pPr>
        <w:spacing w:before="0"/>
      </w:pPr>
      <w:r>
        <w:separator/>
      </w:r>
    </w:p>
  </w:footnote>
  <w:footnote w:type="continuationSeparator" w:id="0">
    <w:p w14:paraId="662A7477" w14:textId="77777777" w:rsidR="0015694D" w:rsidRDefault="0015694D" w:rsidP="0090450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26489750"/>
      <w:docPartObj>
        <w:docPartGallery w:val="Page Numbers (Top of Page)"/>
        <w:docPartUnique/>
      </w:docPartObj>
    </w:sdtPr>
    <w:sdtEndPr/>
    <w:sdtContent>
      <w:p w14:paraId="7EF9719B" w14:textId="2C8ADC4A" w:rsidR="0076442F" w:rsidRDefault="007644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CF5">
          <w:rPr>
            <w:noProof/>
          </w:rPr>
          <w:t>8</w:t>
        </w:r>
        <w:r>
          <w:fldChar w:fldCharType="end"/>
        </w:r>
      </w:p>
    </w:sdtContent>
  </w:sdt>
  <w:p w14:paraId="3340FE1D" w14:textId="77777777" w:rsidR="0076442F" w:rsidRDefault="0076442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20501"/>
    <w:multiLevelType w:val="hybridMultilevel"/>
    <w:tmpl w:val="6F2EC4D6"/>
    <w:lvl w:ilvl="0" w:tplc="4426F1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29205B"/>
    <w:multiLevelType w:val="multilevel"/>
    <w:tmpl w:val="FEB4E3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5654F9"/>
    <w:multiLevelType w:val="hybridMultilevel"/>
    <w:tmpl w:val="230CCAEC"/>
    <w:lvl w:ilvl="0" w:tplc="4426F1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791234"/>
    <w:multiLevelType w:val="hybridMultilevel"/>
    <w:tmpl w:val="FB48A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1E35A4"/>
    <w:multiLevelType w:val="hybridMultilevel"/>
    <w:tmpl w:val="4BCE955C"/>
    <w:lvl w:ilvl="0" w:tplc="4426F1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EB43A5"/>
    <w:multiLevelType w:val="hybridMultilevel"/>
    <w:tmpl w:val="153A8FEA"/>
    <w:lvl w:ilvl="0" w:tplc="10EA5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C40650"/>
    <w:multiLevelType w:val="hybridMultilevel"/>
    <w:tmpl w:val="962A3130"/>
    <w:lvl w:ilvl="0" w:tplc="4426F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85F42"/>
    <w:multiLevelType w:val="hybridMultilevel"/>
    <w:tmpl w:val="62200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45236"/>
    <w:multiLevelType w:val="hybridMultilevel"/>
    <w:tmpl w:val="4AA06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6B70BA"/>
    <w:multiLevelType w:val="hybridMultilevel"/>
    <w:tmpl w:val="A12EC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D0B6D"/>
    <w:multiLevelType w:val="hybridMultilevel"/>
    <w:tmpl w:val="30EE60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6820698"/>
    <w:multiLevelType w:val="hybridMultilevel"/>
    <w:tmpl w:val="5192BAEC"/>
    <w:lvl w:ilvl="0" w:tplc="4426F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82036"/>
    <w:multiLevelType w:val="multilevel"/>
    <w:tmpl w:val="DA125F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F4531D1"/>
    <w:multiLevelType w:val="hybridMultilevel"/>
    <w:tmpl w:val="2160E4C8"/>
    <w:lvl w:ilvl="0" w:tplc="4426F1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22130721">
    <w:abstractNumId w:val="9"/>
  </w:num>
  <w:num w:numId="2" w16cid:durableId="1818298307">
    <w:abstractNumId w:val="1"/>
  </w:num>
  <w:num w:numId="3" w16cid:durableId="1223324737">
    <w:abstractNumId w:val="5"/>
  </w:num>
  <w:num w:numId="4" w16cid:durableId="1083530995">
    <w:abstractNumId w:val="11"/>
  </w:num>
  <w:num w:numId="5" w16cid:durableId="927930594">
    <w:abstractNumId w:val="12"/>
  </w:num>
  <w:num w:numId="6" w16cid:durableId="2137021034">
    <w:abstractNumId w:val="2"/>
  </w:num>
  <w:num w:numId="7" w16cid:durableId="1541433050">
    <w:abstractNumId w:val="13"/>
  </w:num>
  <w:num w:numId="8" w16cid:durableId="1621258442">
    <w:abstractNumId w:val="4"/>
  </w:num>
  <w:num w:numId="9" w16cid:durableId="1754550746">
    <w:abstractNumId w:val="6"/>
  </w:num>
  <w:num w:numId="10" w16cid:durableId="291450152">
    <w:abstractNumId w:val="0"/>
  </w:num>
  <w:num w:numId="11" w16cid:durableId="202642210">
    <w:abstractNumId w:val="7"/>
  </w:num>
  <w:num w:numId="12" w16cid:durableId="1897081461">
    <w:abstractNumId w:val="3"/>
  </w:num>
  <w:num w:numId="13" w16cid:durableId="708534325">
    <w:abstractNumId w:val="8"/>
  </w:num>
  <w:num w:numId="14" w16cid:durableId="18112913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466"/>
    <w:rsid w:val="000018E7"/>
    <w:rsid w:val="000019BF"/>
    <w:rsid w:val="00011569"/>
    <w:rsid w:val="0001294C"/>
    <w:rsid w:val="0001588F"/>
    <w:rsid w:val="00016513"/>
    <w:rsid w:val="00020C46"/>
    <w:rsid w:val="00021151"/>
    <w:rsid w:val="00026DB5"/>
    <w:rsid w:val="00045BD7"/>
    <w:rsid w:val="000519A8"/>
    <w:rsid w:val="00053988"/>
    <w:rsid w:val="0006472C"/>
    <w:rsid w:val="00072B70"/>
    <w:rsid w:val="000757A8"/>
    <w:rsid w:val="00086749"/>
    <w:rsid w:val="00091A92"/>
    <w:rsid w:val="0009524D"/>
    <w:rsid w:val="000A1AA4"/>
    <w:rsid w:val="000B5757"/>
    <w:rsid w:val="000C6E4A"/>
    <w:rsid w:val="000D1FC8"/>
    <w:rsid w:val="000D5314"/>
    <w:rsid w:val="000E59DF"/>
    <w:rsid w:val="000E679A"/>
    <w:rsid w:val="0010208E"/>
    <w:rsid w:val="0011113A"/>
    <w:rsid w:val="0011330E"/>
    <w:rsid w:val="00117690"/>
    <w:rsid w:val="00121194"/>
    <w:rsid w:val="00127741"/>
    <w:rsid w:val="00130D8A"/>
    <w:rsid w:val="00132E88"/>
    <w:rsid w:val="0013460D"/>
    <w:rsid w:val="00136AA3"/>
    <w:rsid w:val="00145A28"/>
    <w:rsid w:val="00153466"/>
    <w:rsid w:val="0015378A"/>
    <w:rsid w:val="0015694D"/>
    <w:rsid w:val="001612B2"/>
    <w:rsid w:val="001628D4"/>
    <w:rsid w:val="00186221"/>
    <w:rsid w:val="00186EEB"/>
    <w:rsid w:val="00187DE6"/>
    <w:rsid w:val="00190E29"/>
    <w:rsid w:val="001927D2"/>
    <w:rsid w:val="001B35E7"/>
    <w:rsid w:val="001B3B1F"/>
    <w:rsid w:val="001C0FA1"/>
    <w:rsid w:val="001E160A"/>
    <w:rsid w:val="001F2F6D"/>
    <w:rsid w:val="0020467B"/>
    <w:rsid w:val="00206600"/>
    <w:rsid w:val="0021229B"/>
    <w:rsid w:val="002140C6"/>
    <w:rsid w:val="00217DF8"/>
    <w:rsid w:val="002210E2"/>
    <w:rsid w:val="00222A1B"/>
    <w:rsid w:val="002230C1"/>
    <w:rsid w:val="00230D00"/>
    <w:rsid w:val="002353C0"/>
    <w:rsid w:val="002535EF"/>
    <w:rsid w:val="00254F23"/>
    <w:rsid w:val="00257F78"/>
    <w:rsid w:val="0026311B"/>
    <w:rsid w:val="00263BE5"/>
    <w:rsid w:val="00266D5D"/>
    <w:rsid w:val="0027044A"/>
    <w:rsid w:val="00276218"/>
    <w:rsid w:val="00282424"/>
    <w:rsid w:val="0028281C"/>
    <w:rsid w:val="002839CC"/>
    <w:rsid w:val="002917FF"/>
    <w:rsid w:val="002A3E8B"/>
    <w:rsid w:val="002A553C"/>
    <w:rsid w:val="002B0AD6"/>
    <w:rsid w:val="002B0F14"/>
    <w:rsid w:val="002B2818"/>
    <w:rsid w:val="002B4E4C"/>
    <w:rsid w:val="002B54F4"/>
    <w:rsid w:val="002C1DFC"/>
    <w:rsid w:val="002C686F"/>
    <w:rsid w:val="002D59DF"/>
    <w:rsid w:val="002E305E"/>
    <w:rsid w:val="002F02C2"/>
    <w:rsid w:val="002F79A7"/>
    <w:rsid w:val="00300E45"/>
    <w:rsid w:val="00306FC0"/>
    <w:rsid w:val="00307AA1"/>
    <w:rsid w:val="003114DB"/>
    <w:rsid w:val="00331DE9"/>
    <w:rsid w:val="00331F77"/>
    <w:rsid w:val="00334C7D"/>
    <w:rsid w:val="00337B76"/>
    <w:rsid w:val="00340486"/>
    <w:rsid w:val="00340603"/>
    <w:rsid w:val="0034266D"/>
    <w:rsid w:val="0035298B"/>
    <w:rsid w:val="00352B96"/>
    <w:rsid w:val="003640C6"/>
    <w:rsid w:val="00371953"/>
    <w:rsid w:val="00374AE8"/>
    <w:rsid w:val="00375270"/>
    <w:rsid w:val="00380590"/>
    <w:rsid w:val="00397B72"/>
    <w:rsid w:val="003B010E"/>
    <w:rsid w:val="003B3725"/>
    <w:rsid w:val="003B43F6"/>
    <w:rsid w:val="003B5E54"/>
    <w:rsid w:val="003C33AE"/>
    <w:rsid w:val="003C57D0"/>
    <w:rsid w:val="003D156A"/>
    <w:rsid w:val="003D5F1F"/>
    <w:rsid w:val="003E0FB2"/>
    <w:rsid w:val="003E7A31"/>
    <w:rsid w:val="003F61C6"/>
    <w:rsid w:val="00405A45"/>
    <w:rsid w:val="004062E8"/>
    <w:rsid w:val="004266C9"/>
    <w:rsid w:val="00430793"/>
    <w:rsid w:val="00431FA3"/>
    <w:rsid w:val="0043368B"/>
    <w:rsid w:val="004340FE"/>
    <w:rsid w:val="004370DA"/>
    <w:rsid w:val="00437865"/>
    <w:rsid w:val="0044422E"/>
    <w:rsid w:val="004447CB"/>
    <w:rsid w:val="004629FB"/>
    <w:rsid w:val="004676E1"/>
    <w:rsid w:val="00467C51"/>
    <w:rsid w:val="00477A58"/>
    <w:rsid w:val="00481997"/>
    <w:rsid w:val="00482046"/>
    <w:rsid w:val="004825C9"/>
    <w:rsid w:val="004928A5"/>
    <w:rsid w:val="004A1BAB"/>
    <w:rsid w:val="004A206B"/>
    <w:rsid w:val="004A37ED"/>
    <w:rsid w:val="004B1E93"/>
    <w:rsid w:val="004B7979"/>
    <w:rsid w:val="004C53DB"/>
    <w:rsid w:val="004E1921"/>
    <w:rsid w:val="004F1EF6"/>
    <w:rsid w:val="004F6D20"/>
    <w:rsid w:val="005035B0"/>
    <w:rsid w:val="00504296"/>
    <w:rsid w:val="00522818"/>
    <w:rsid w:val="00533D51"/>
    <w:rsid w:val="00543365"/>
    <w:rsid w:val="00543A48"/>
    <w:rsid w:val="005506EE"/>
    <w:rsid w:val="00554899"/>
    <w:rsid w:val="00555C2C"/>
    <w:rsid w:val="00585A53"/>
    <w:rsid w:val="0058720E"/>
    <w:rsid w:val="005A2233"/>
    <w:rsid w:val="005B5E30"/>
    <w:rsid w:val="005C2C73"/>
    <w:rsid w:val="005C5461"/>
    <w:rsid w:val="005C70FC"/>
    <w:rsid w:val="005D038F"/>
    <w:rsid w:val="005D13DD"/>
    <w:rsid w:val="005D52DE"/>
    <w:rsid w:val="005D6423"/>
    <w:rsid w:val="005E26F7"/>
    <w:rsid w:val="005F2AC7"/>
    <w:rsid w:val="005F352F"/>
    <w:rsid w:val="005F794E"/>
    <w:rsid w:val="00610CA6"/>
    <w:rsid w:val="006112CE"/>
    <w:rsid w:val="00611CC7"/>
    <w:rsid w:val="006220D4"/>
    <w:rsid w:val="00626F90"/>
    <w:rsid w:val="00634895"/>
    <w:rsid w:val="00652B56"/>
    <w:rsid w:val="00666E19"/>
    <w:rsid w:val="006672BE"/>
    <w:rsid w:val="006763E6"/>
    <w:rsid w:val="006777E5"/>
    <w:rsid w:val="00677E4C"/>
    <w:rsid w:val="00685B0F"/>
    <w:rsid w:val="006877AC"/>
    <w:rsid w:val="006936E1"/>
    <w:rsid w:val="006A1A44"/>
    <w:rsid w:val="006B7E42"/>
    <w:rsid w:val="006C672E"/>
    <w:rsid w:val="006D0E85"/>
    <w:rsid w:val="006E0F62"/>
    <w:rsid w:val="006E6A52"/>
    <w:rsid w:val="006E79BD"/>
    <w:rsid w:val="00700588"/>
    <w:rsid w:val="00701C92"/>
    <w:rsid w:val="00706000"/>
    <w:rsid w:val="00706037"/>
    <w:rsid w:val="007075E5"/>
    <w:rsid w:val="007079F3"/>
    <w:rsid w:val="00732173"/>
    <w:rsid w:val="00732E8E"/>
    <w:rsid w:val="00735471"/>
    <w:rsid w:val="00740A12"/>
    <w:rsid w:val="007471D0"/>
    <w:rsid w:val="00747EB8"/>
    <w:rsid w:val="00753CF5"/>
    <w:rsid w:val="0076442F"/>
    <w:rsid w:val="00776B2D"/>
    <w:rsid w:val="00777B28"/>
    <w:rsid w:val="007811B0"/>
    <w:rsid w:val="00793D4F"/>
    <w:rsid w:val="00794B88"/>
    <w:rsid w:val="007967DF"/>
    <w:rsid w:val="007A03C0"/>
    <w:rsid w:val="007B3378"/>
    <w:rsid w:val="007B60BB"/>
    <w:rsid w:val="007B7D1D"/>
    <w:rsid w:val="007C6272"/>
    <w:rsid w:val="007D0F2E"/>
    <w:rsid w:val="007D47C2"/>
    <w:rsid w:val="007F74CD"/>
    <w:rsid w:val="00831ACD"/>
    <w:rsid w:val="00843971"/>
    <w:rsid w:val="00845097"/>
    <w:rsid w:val="00851DC3"/>
    <w:rsid w:val="0085224B"/>
    <w:rsid w:val="00862A25"/>
    <w:rsid w:val="00872387"/>
    <w:rsid w:val="008777E2"/>
    <w:rsid w:val="00882FD1"/>
    <w:rsid w:val="00883A1A"/>
    <w:rsid w:val="00885E59"/>
    <w:rsid w:val="00886B77"/>
    <w:rsid w:val="00890009"/>
    <w:rsid w:val="008B043E"/>
    <w:rsid w:val="008B7AA3"/>
    <w:rsid w:val="008C1F57"/>
    <w:rsid w:val="008C5B18"/>
    <w:rsid w:val="008D077E"/>
    <w:rsid w:val="008D2D75"/>
    <w:rsid w:val="008E4460"/>
    <w:rsid w:val="008E7B0A"/>
    <w:rsid w:val="008E7D20"/>
    <w:rsid w:val="008F6F65"/>
    <w:rsid w:val="00902F7F"/>
    <w:rsid w:val="00903A92"/>
    <w:rsid w:val="0090450B"/>
    <w:rsid w:val="00905E6E"/>
    <w:rsid w:val="009061A6"/>
    <w:rsid w:val="0090741A"/>
    <w:rsid w:val="00911398"/>
    <w:rsid w:val="00912B1D"/>
    <w:rsid w:val="00921C48"/>
    <w:rsid w:val="009235AA"/>
    <w:rsid w:val="00925098"/>
    <w:rsid w:val="00932250"/>
    <w:rsid w:val="0093675D"/>
    <w:rsid w:val="0094391E"/>
    <w:rsid w:val="0094695A"/>
    <w:rsid w:val="009510FB"/>
    <w:rsid w:val="009522B7"/>
    <w:rsid w:val="00960D78"/>
    <w:rsid w:val="00972168"/>
    <w:rsid w:val="00976292"/>
    <w:rsid w:val="00976E30"/>
    <w:rsid w:val="00984F5D"/>
    <w:rsid w:val="009870CE"/>
    <w:rsid w:val="009A63CA"/>
    <w:rsid w:val="009B23C3"/>
    <w:rsid w:val="009B59EF"/>
    <w:rsid w:val="009C053C"/>
    <w:rsid w:val="009C2335"/>
    <w:rsid w:val="009C429B"/>
    <w:rsid w:val="009D0D98"/>
    <w:rsid w:val="009D1E9C"/>
    <w:rsid w:val="009F2477"/>
    <w:rsid w:val="00A029AE"/>
    <w:rsid w:val="00A1166A"/>
    <w:rsid w:val="00A11F43"/>
    <w:rsid w:val="00A27229"/>
    <w:rsid w:val="00A341C2"/>
    <w:rsid w:val="00A4635A"/>
    <w:rsid w:val="00A56B93"/>
    <w:rsid w:val="00A616D4"/>
    <w:rsid w:val="00A634DF"/>
    <w:rsid w:val="00A872DD"/>
    <w:rsid w:val="00A9123C"/>
    <w:rsid w:val="00A9385A"/>
    <w:rsid w:val="00A93E4E"/>
    <w:rsid w:val="00A957AC"/>
    <w:rsid w:val="00A9612C"/>
    <w:rsid w:val="00AA5BDA"/>
    <w:rsid w:val="00AA6C48"/>
    <w:rsid w:val="00AA7866"/>
    <w:rsid w:val="00AB402D"/>
    <w:rsid w:val="00AB6CAA"/>
    <w:rsid w:val="00AD4A5A"/>
    <w:rsid w:val="00AD5FC1"/>
    <w:rsid w:val="00AD65F6"/>
    <w:rsid w:val="00AF2DFF"/>
    <w:rsid w:val="00AF2F6E"/>
    <w:rsid w:val="00AF4816"/>
    <w:rsid w:val="00B02146"/>
    <w:rsid w:val="00B03A15"/>
    <w:rsid w:val="00B0582F"/>
    <w:rsid w:val="00B12E8B"/>
    <w:rsid w:val="00B272FA"/>
    <w:rsid w:val="00B31126"/>
    <w:rsid w:val="00B45636"/>
    <w:rsid w:val="00B55AE8"/>
    <w:rsid w:val="00B6450A"/>
    <w:rsid w:val="00B657A7"/>
    <w:rsid w:val="00B676E9"/>
    <w:rsid w:val="00B74E38"/>
    <w:rsid w:val="00B74F42"/>
    <w:rsid w:val="00B75251"/>
    <w:rsid w:val="00B82D9B"/>
    <w:rsid w:val="00B85226"/>
    <w:rsid w:val="00B8605C"/>
    <w:rsid w:val="00B9033A"/>
    <w:rsid w:val="00B93B0E"/>
    <w:rsid w:val="00B95021"/>
    <w:rsid w:val="00BA1301"/>
    <w:rsid w:val="00BA58F6"/>
    <w:rsid w:val="00BB4427"/>
    <w:rsid w:val="00BB49F4"/>
    <w:rsid w:val="00BB57B0"/>
    <w:rsid w:val="00BC600C"/>
    <w:rsid w:val="00C00CF7"/>
    <w:rsid w:val="00C030BD"/>
    <w:rsid w:val="00C03BE0"/>
    <w:rsid w:val="00C04350"/>
    <w:rsid w:val="00C14375"/>
    <w:rsid w:val="00C15290"/>
    <w:rsid w:val="00C17A55"/>
    <w:rsid w:val="00C214A3"/>
    <w:rsid w:val="00C25512"/>
    <w:rsid w:val="00C30936"/>
    <w:rsid w:val="00C3689E"/>
    <w:rsid w:val="00C466F7"/>
    <w:rsid w:val="00C628A0"/>
    <w:rsid w:val="00C7450E"/>
    <w:rsid w:val="00C81E94"/>
    <w:rsid w:val="00C83B8D"/>
    <w:rsid w:val="00C92606"/>
    <w:rsid w:val="00CA667E"/>
    <w:rsid w:val="00CB44D0"/>
    <w:rsid w:val="00CC25CF"/>
    <w:rsid w:val="00CC2A64"/>
    <w:rsid w:val="00CC735B"/>
    <w:rsid w:val="00CC7875"/>
    <w:rsid w:val="00CD0877"/>
    <w:rsid w:val="00CD2247"/>
    <w:rsid w:val="00CD31E8"/>
    <w:rsid w:val="00CD5C97"/>
    <w:rsid w:val="00CD5D96"/>
    <w:rsid w:val="00CE5BC7"/>
    <w:rsid w:val="00CF11B3"/>
    <w:rsid w:val="00CF354B"/>
    <w:rsid w:val="00D14C12"/>
    <w:rsid w:val="00D15DF2"/>
    <w:rsid w:val="00D16E5B"/>
    <w:rsid w:val="00D3619E"/>
    <w:rsid w:val="00D44EC2"/>
    <w:rsid w:val="00D45FC7"/>
    <w:rsid w:val="00D46C6D"/>
    <w:rsid w:val="00D57785"/>
    <w:rsid w:val="00D62FB2"/>
    <w:rsid w:val="00D635A0"/>
    <w:rsid w:val="00D65A93"/>
    <w:rsid w:val="00D72B94"/>
    <w:rsid w:val="00D73597"/>
    <w:rsid w:val="00D74C99"/>
    <w:rsid w:val="00D849BA"/>
    <w:rsid w:val="00D926D0"/>
    <w:rsid w:val="00DC274B"/>
    <w:rsid w:val="00DC3A3A"/>
    <w:rsid w:val="00DC4081"/>
    <w:rsid w:val="00DD6D28"/>
    <w:rsid w:val="00DF4C9F"/>
    <w:rsid w:val="00DF6576"/>
    <w:rsid w:val="00E030B2"/>
    <w:rsid w:val="00E04B99"/>
    <w:rsid w:val="00E07E5E"/>
    <w:rsid w:val="00E1089C"/>
    <w:rsid w:val="00E13966"/>
    <w:rsid w:val="00E216C2"/>
    <w:rsid w:val="00E2508F"/>
    <w:rsid w:val="00E303AB"/>
    <w:rsid w:val="00E37C0E"/>
    <w:rsid w:val="00E450FF"/>
    <w:rsid w:val="00E47594"/>
    <w:rsid w:val="00E477AF"/>
    <w:rsid w:val="00E56C88"/>
    <w:rsid w:val="00E5704B"/>
    <w:rsid w:val="00E71C99"/>
    <w:rsid w:val="00E75FA1"/>
    <w:rsid w:val="00E77CBD"/>
    <w:rsid w:val="00E82011"/>
    <w:rsid w:val="00E87596"/>
    <w:rsid w:val="00E87C2F"/>
    <w:rsid w:val="00E920EF"/>
    <w:rsid w:val="00EA0D48"/>
    <w:rsid w:val="00EA44CB"/>
    <w:rsid w:val="00EB153E"/>
    <w:rsid w:val="00EB15C8"/>
    <w:rsid w:val="00EB5343"/>
    <w:rsid w:val="00EC0CD1"/>
    <w:rsid w:val="00ED03A2"/>
    <w:rsid w:val="00EE4B53"/>
    <w:rsid w:val="00EF4BA6"/>
    <w:rsid w:val="00EF50EA"/>
    <w:rsid w:val="00F037CC"/>
    <w:rsid w:val="00F113C9"/>
    <w:rsid w:val="00F168F3"/>
    <w:rsid w:val="00F22514"/>
    <w:rsid w:val="00F360BD"/>
    <w:rsid w:val="00F410CB"/>
    <w:rsid w:val="00F471A0"/>
    <w:rsid w:val="00F47345"/>
    <w:rsid w:val="00F61262"/>
    <w:rsid w:val="00F67EF7"/>
    <w:rsid w:val="00F75351"/>
    <w:rsid w:val="00F824D0"/>
    <w:rsid w:val="00F84732"/>
    <w:rsid w:val="00F91893"/>
    <w:rsid w:val="00F93189"/>
    <w:rsid w:val="00F95126"/>
    <w:rsid w:val="00F96622"/>
    <w:rsid w:val="00FA4229"/>
    <w:rsid w:val="00FB045A"/>
    <w:rsid w:val="00FC35DB"/>
    <w:rsid w:val="00FC39EF"/>
    <w:rsid w:val="00FC7F53"/>
    <w:rsid w:val="00FD13A9"/>
    <w:rsid w:val="00FE2D98"/>
    <w:rsid w:val="00FE43E2"/>
    <w:rsid w:val="00FE56A7"/>
    <w:rsid w:val="00FE65A5"/>
    <w:rsid w:val="00FE75EC"/>
    <w:rsid w:val="00FF002B"/>
    <w:rsid w:val="00FF085E"/>
    <w:rsid w:val="00FF56BA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DF9A1"/>
  <w15:chartTrackingRefBased/>
  <w15:docId w15:val="{DE019DC1-BF07-4669-90F9-1B8D1325A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466"/>
    <w:pPr>
      <w:spacing w:before="60"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aliases w:val="1_Заголовок"/>
    <w:basedOn w:val="a"/>
    <w:next w:val="a"/>
    <w:link w:val="10"/>
    <w:uiPriority w:val="9"/>
    <w:qFormat/>
    <w:rsid w:val="00706000"/>
    <w:pPr>
      <w:keepNext/>
      <w:keepLines/>
      <w:spacing w:before="0" w:line="360" w:lineRule="auto"/>
      <w:ind w:firstLine="709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aliases w:val="2_Заголовок"/>
    <w:basedOn w:val="a"/>
    <w:next w:val="a"/>
    <w:link w:val="20"/>
    <w:uiPriority w:val="9"/>
    <w:unhideWhenUsed/>
    <w:qFormat/>
    <w:rsid w:val="00706000"/>
    <w:pPr>
      <w:keepNext/>
      <w:keepLines/>
      <w:spacing w:before="0" w:line="360" w:lineRule="auto"/>
      <w:ind w:firstLine="709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екст1"/>
    <w:uiPriority w:val="1"/>
    <w:qFormat/>
    <w:rsid w:val="00222A1B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10">
    <w:name w:val="Заголовок 1 Знак"/>
    <w:aliases w:val="1_Заголовок Знак"/>
    <w:basedOn w:val="a0"/>
    <w:link w:val="1"/>
    <w:uiPriority w:val="9"/>
    <w:rsid w:val="00706000"/>
    <w:rPr>
      <w:rFonts w:ascii="Times New Roman" w:eastAsiaTheme="majorEastAsia" w:hAnsi="Times New Roman" w:cstheme="majorBidi"/>
      <w:color w:val="000000" w:themeColor="text1"/>
      <w:kern w:val="0"/>
      <w:sz w:val="28"/>
      <w:szCs w:val="32"/>
      <w:lang w:eastAsia="ru-RU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3D5F1F"/>
    <w:pPr>
      <w:spacing w:line="259" w:lineRule="auto"/>
      <w:outlineLvl w:val="9"/>
    </w:pPr>
    <w:rPr>
      <w:rFonts w:asciiTheme="majorHAnsi" w:hAnsiTheme="majorHAnsi"/>
      <w:color w:val="0F4761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35298B"/>
    <w:pPr>
      <w:spacing w:after="100" w:line="360" w:lineRule="auto"/>
    </w:pPr>
    <w:rPr>
      <w:sz w:val="28"/>
    </w:rPr>
  </w:style>
  <w:style w:type="character" w:styleId="a5">
    <w:name w:val="Hyperlink"/>
    <w:basedOn w:val="a0"/>
    <w:uiPriority w:val="99"/>
    <w:unhideWhenUsed/>
    <w:rsid w:val="003D5F1F"/>
    <w:rPr>
      <w:color w:val="467886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0450B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90450B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footer"/>
    <w:basedOn w:val="a"/>
    <w:link w:val="a9"/>
    <w:uiPriority w:val="99"/>
    <w:unhideWhenUsed/>
    <w:rsid w:val="0090450B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90450B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0">
    <w:name w:val="Заголовок 2 Знак"/>
    <w:aliases w:val="2_Заголовок Знак"/>
    <w:basedOn w:val="a0"/>
    <w:link w:val="2"/>
    <w:uiPriority w:val="9"/>
    <w:rsid w:val="00706000"/>
    <w:rPr>
      <w:rFonts w:ascii="Times New Roman" w:eastAsiaTheme="majorEastAsia" w:hAnsi="Times New Roman" w:cstheme="majorBidi"/>
      <w:color w:val="000000" w:themeColor="text1"/>
      <w:kern w:val="0"/>
      <w:sz w:val="28"/>
      <w:szCs w:val="26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35298B"/>
    <w:pPr>
      <w:spacing w:after="100" w:line="360" w:lineRule="auto"/>
      <w:ind w:left="240"/>
    </w:pPr>
    <w:rPr>
      <w:sz w:val="28"/>
    </w:rPr>
  </w:style>
  <w:style w:type="paragraph" w:styleId="aa">
    <w:name w:val="List Paragraph"/>
    <w:basedOn w:val="a"/>
    <w:uiPriority w:val="34"/>
    <w:qFormat/>
    <w:rsid w:val="00D635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9T20:46:51.52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53 0 24575,'0'2'0,"1"0"0,0 0 0,-1 0 0,1 0 0,0 0 0,0 0 0,0 0 0,0 0 0,1 0 0,-1-1 0,0 1 0,1 0 0,-1-1 0,1 1 0,2 1 0,30 22 0,-28-21 0,53 33 0,-44-29 0,0 0 0,0 1 0,-1 1 0,-1 0 0,0 1 0,0 1 0,19 22 0,-31-32 0,1 0 0,-1-1 0,0 1 0,0 0 0,0 0 0,0 0 0,-1 0 0,1 0 0,0 0 0,-1 0 0,0 0 0,1 0 0,-1 0 0,0 0 0,0 0 0,0 0 0,0 0 0,0 0 0,-1 0 0,1 0 0,0 0 0,-1 0 0,0 0 0,0 2 0,-2 0 0,1 0 0,-1-1 0,0 1 0,0-1 0,0 0 0,0 0 0,0 0 0,-1 0 0,1-1 0,-1 0 0,-4 3 0,-4 1 0,-1 0 0,0 0 0,0-2 0,-1 1 0,1-2 0,-22 3 0,-19 2 0,0 1 0,-90 29 0,142-37 0,8-2 0,18-4 0,34-10 0,-42 8 0,-1 0 0,0-1 0,0-1 0,-1 0 0,-1-1 0,1-1 0,-1 0 0,-1 0 0,0-2 0,-1 1 0,0-1 0,-1-1 0,0 0 0,-1-1 0,-1 1 0,-1-2 0,7-15 0,-11 22 0,-1 0 0,0 1 0,-1-1 0,0 0 0,0-13 0,-3 89 0,3 143 0,0-204-76,0-1 1,0 0-1,1 0 0,0-1 0,0 1 0,1 0 0,-1-1 0,1 1 1,0-1-1,0 0 0,1 0 0,-1 0 0,1 0 0,0 0 1,0-1-1,0 0 0,8 5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35:54.93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56'18'0,"-47"-15"0,0 1 0,0 0 0,0 0 0,0 0 0,0 1 0,-1 1 0,10 7 0,39 22 0,-6-13 0,104 30 0,-134-46 0,0 2 0,31 15 0,2 1 0,-35-16 0,0-1 0,0-1 0,1 0 0,28 3 0,-41-8 0,-1-1 0,1 0 0,-1 0 0,0-1 0,0 1 0,1-2 0,-1 1 0,0-1 0,0 1 0,0-2 0,0 1 0,0-1 0,-1 0 0,1 0 0,-1 0 0,1-1 0,-1 0 0,6-6 0,3-2 0,1 1 0,-1 1 0,2 0 0,22-10 0,-6 3 0,-32 17 0,0 0 0,1 0 0,-1 0 0,0 0 0,0 0 0,1 0 0,-1 0 0,0 0 0,0 0 0,1-1 0,-1 1 0,0 0 0,0 0 0,0 0 0,1 0 0,-1 0 0,0 0 0,0 0 0,0-1 0,1 1 0,-1 0 0,0 0 0,0 0 0,0 0 0,0-1 0,1 1 0,-1 0 0,0 0 0,0 0 0,0-1 0,0 1 0,0 0 0,0 0 0,0 0 0,0-1 0,0 1 0,0 0 0,1 0 0,-1-1 0,0 1 0,0 0 0,-1 0 0,1-1 0,0 1 0,0 0 0,0 0 0,0-1 0,0 1 0,0 0 0,0 0 0,0 0 0,0-1 0,-17-1 0,-27 7 0,38-3 0,0 0 0,0 1 0,0-1 0,0 1 0,0 0 0,1 0 0,-1 1 0,1 0 0,0 0 0,0 0 0,1 1 0,-1-1 0,1 1 0,0 0 0,0 0 0,0 1 0,1-1 0,0 1 0,0 0 0,0 0 0,1 0 0,0 0 0,0 0 0,1 0 0,-1 1 0,1-1 0,1 1 0,-1-1 0,1 1 0,0-1 0,2 7 0,14 160 0,-12-144 0,-2-4 0,2 0 0,0 0 0,2 0 0,1 0 0,0-1 0,2 0 0,16 31 0,-22-52 0,1 0 0,-1 0 0,1 0 0,-1 0 0,1-1 0,0 1 0,0-1 0,0 0 0,0 0 0,1-1 0,-1 1 0,0-1 0,1 0 0,-1 0 0,1 0 0,-1-1 0,1 1 0,-1-1 0,9-1 0,-5 1 0,1 0 0,0-1 0,0 0 0,-1 0 0,1-1 0,-1 0 0,1-1 0,-1 0 0,13-6 0,-10 2-13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7T21:35:44.245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  <inkml:trace contextRef="#ctx0" brushRef="#br0" timeOffset="1">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7T21:35:43.896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7T21:35:43.538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215 1,'0'5,"0"1,0-1,-1 1,1 0,-1-1,0 0,-1 1,1-1,-1 0,0 1,0-1,-1 0,0 0,0-1,0 1,0-1,-1 1,1-1,-1 0,0 0,0-1,-1 1,1-1,-1 0,0 0,0 0,0-1,0 0,-10 3,9-3,0-1,0 0,1 1,-1 0,0 0,1 1,0 0,-1 0,1 0,1 0,-1 1,0 0,1 0,0 0,-1 0,2 1,-1 0,1 0,-1 0,1 0,1 0,-1 0,1 1,0 0,0-1,0 1,1 0,0 0,0 0,1 0,-1 0,1 0,1 6,-2 41,-1-32,1 0,1 0,1 0,1 0,1 0,9 35,-5-41,1-1,0 0,0 0,2-1,0 0,0-1,1 0,0 0,1-1,1-1,0 0,0-1,0 0,1-1,1-1,-1 0,1-1,1 0,-1-1,1-1,-1-1,1 0,0-1,0 0,18-2,-13-1,0-2,0 0,-1-2,0 0,0-1,0-1,-1-1,0-1,0-1,-1 0,0-1,-1-1,0-1,-1 0,-1-1,0-1,-1 0,0-1,-1-1,-1 0,-1 0,14-28,-23 40,0-1,0 1,0-1,0 0,-1 0,0 0,0 0,-1 0,0 0,0 0,0 0,-1 0,-2-11,2 14,0 0,-1-1,0 1,1 0,-1 1,0-1,0 0,-1 0,1 1,-1 0,1-1,-1 1,0 0,1 0,-1 0,0 1,0-1,-1 1,1-1,0 1,0 0,-1 0,1 1,0-1,-5 1,-23-1,-1 1,0 2,1 1,-1 1,1 2,-46 14,42-11,1 1,0 1,1 2,0 1,1 2,1 0,0 3,-54 42,47-23,31-2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7T21:35:39.305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375 95,'-39'0,"1"-1,-1-2,1-1,-56-15,35 13,51 6,-1-1,0 1,1-1,-1-1,-14-4,23 6,0 0,0 0,0 0,0 0,-1 0,1 0,0 0,0 0,0 0,0-1,0 1,0 0,0 0,0 0,0 0,-1 0,1 0,0 0,0-1,0 1,0 0,0 0,0 0,0 0,0 0,0-1,0 1,0 0,0 0,0 0,0 0,0 0,0 0,0-1,0 1,0 0,0 0,0 0,1 0,-1 0,0 0,0-1,0 1,0 0,0 0,0 0,0 0,0 0,0 0,1 0,-1 0,0 0,0-1,0 1,0 0,0 0,1 0,13-8,15-3,8 5,0 1,-1 2,1 2,54 5,2-1,-41-3,-6 1,0-2,74-11,-120 12,9-2,1 0,-1 1,0 0,0 1,1-1,10 2,-18 0,0-1,0 1,0 0,0-1,0 1,0 0,0 0,-1 0,1 0,0 1,0-1,-1 0,1 1,-1-1,1 1,-1 0,0-1,0 1,0 0,1 0,-2 0,1 0,0 0,0 0,-1 0,1 0,-1 0,1 0,-1 0,0 0,0 0,0 3,1 18,-1 1,-1-1,-2 0,0 0,-1 0,-13 42,16-64,1 0,0 0,0 0,0 0,0 0,0 0,0 0,0 0,0 0,0 0,1 0,-1 0,0 0,0 0,1 0,-1 0,1 0,-1-1,1 1,-1 0,1 0,0 0,-1-1,1 1,0 0,0-1,-1 1,1-1,0 1,0-1,0 1,0-1,0 1,0-1,0 0,0 0,-1 1,1-1,0 0,0 0,0 0,0 0,0 0,2-1,57 1,-49-1,8 1,-12 1,1-1,0 0,0-1,0 0,0 0,-1 0,1-1,-1 0,1-1,13-6,-21 9,1 0,-1-1,0 1,0 0,1 0,-1 0,0 0,0-1,0 1,0 0,1 0,-1 0,0-1,0 1,0 0,0 0,0 0,0-1,0 1,1 0,-1 0,0-1,0 1,0 0,0 0,0-1,0 1,0 0,0 0,0-1,0 1,-1 0,1 0,0-1,0 1,0 0,0 0,0-1,0 1,0 0,-1 0,1 0,0-1,0 1,0 0,0 0,-1 0,1 0,0-1,-19-8,-24-4,-24 6,56 7,0 0,0-1,0-1,0 0,0 0,-20-8,19 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7T21:35:36.006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945 137,'-28'0,"4"1,0-1,0-1,0-1,0-1,0-1,-44-14,-37-17,-19-5,111 36,0 0,-1 1,0 0,1 1,-1 1,0 0,-25 2,20 0,1-1,0-1,-34-6,26 2,-1 2,0 1,0 1,-31 3,5-1,52-1,1 0,-1 0,1-1,0 1,-1 0,1 0,-1 0,1 0,0 0,-1 0,1 0,-1 0,1 0,-1 0,1 0,-1 0,1 0,0 0,-1 0,1 0,-1 0,1 1,-1-1,1 0,0 0,-1 0,1 1,0-1,-1 0,1 1,0-1,-1 0,1 1,0-1,0 0,-1 1,1-1,0 0,0 1,0-1,-1 1,1-1,0 1,0-1,0 1,19 17,36 13,-10-13,1-1,1-3,59 10,148 10,-126-21,371 20,15-45,-362 6,157-13,-267 17,-25 2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D636D-5D16-4798-A9F5-C2FF6B6D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2</Pages>
  <Words>1962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ПТК</dc:creator>
  <cp:keywords/>
  <dc:description/>
  <cp:lastModifiedBy>Comper 123</cp:lastModifiedBy>
  <cp:revision>433</cp:revision>
  <dcterms:created xsi:type="dcterms:W3CDTF">2024-02-01T10:25:00Z</dcterms:created>
  <dcterms:modified xsi:type="dcterms:W3CDTF">2024-04-19T20:46:00Z</dcterms:modified>
</cp:coreProperties>
</file>